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9" w:type="dxa"/>
        <w:tblInd w:w="108" w:type="dxa"/>
        <w:tblLook w:val="01E0" w:firstRow="1" w:lastRow="1" w:firstColumn="1" w:lastColumn="1" w:noHBand="0" w:noVBand="0"/>
      </w:tblPr>
      <w:tblGrid>
        <w:gridCol w:w="6804"/>
        <w:gridCol w:w="8505"/>
      </w:tblGrid>
      <w:tr w:rsidR="00CE1534" w:rsidRPr="00CE1534" w14:paraId="18235C5C" w14:textId="77777777" w:rsidTr="008368F5">
        <w:trPr>
          <w:trHeight w:val="799"/>
        </w:trPr>
        <w:tc>
          <w:tcPr>
            <w:tcW w:w="6804" w:type="dxa"/>
            <w:vAlign w:val="center"/>
          </w:tcPr>
          <w:p w14:paraId="15C36418"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r w:rsidRPr="00CE1534">
              <w:rPr>
                <w:rFonts w:ascii="Times New Roman" w:hAnsi="Times New Roman" w:cs="Times New Roman"/>
                <w:sz w:val="26"/>
                <w:szCs w:val="26"/>
              </w:rPr>
              <w:t>UBND QUẬN GÒ VẤP</w:t>
            </w:r>
          </w:p>
          <w:p w14:paraId="03E39A34" w14:textId="77777777" w:rsidR="00CE1534" w:rsidRPr="00CE1534" w:rsidRDefault="00CE1534" w:rsidP="00CE1534">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CE1534">
              <w:rPr>
                <w14:ligatures w14:val="standardContextual"/>
              </w:rPr>
              <mc:AlternateContent>
                <mc:Choice Requires="wps">
                  <w:drawing>
                    <wp:anchor distT="4294967294" distB="4294967294" distL="114300" distR="114300" simplePos="0" relativeHeight="251661312" behindDoc="0" locked="0" layoutInCell="1" allowOverlap="1" wp14:anchorId="1025B5AA" wp14:editId="11B6E40C">
                      <wp:simplePos x="0" y="0"/>
                      <wp:positionH relativeFrom="column">
                        <wp:posOffset>1477010</wp:posOffset>
                      </wp:positionH>
                      <wp:positionV relativeFrom="paragraph">
                        <wp:posOffset>22415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6C09"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17.65pt" to="2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"/>
                  </w:pict>
                </mc:Fallback>
              </mc:AlternateContent>
            </w:r>
            <w:r w:rsidRPr="00CE1534">
              <w:rPr>
                <w:rFonts w:ascii="Times New Roman" w:hAnsi="Times New Roman" w:cs="Times New Roman"/>
                <w:b/>
                <w:bCs/>
                <w:sz w:val="26"/>
                <w:szCs w:val="26"/>
              </w:rPr>
              <w:t>TRƯỜNG THCS PHAN TÂY HỒ</w:t>
            </w:r>
          </w:p>
        </w:tc>
        <w:tc>
          <w:tcPr>
            <w:tcW w:w="8505" w:type="dxa"/>
          </w:tcPr>
          <w:p w14:paraId="4D9F7A2E" w14:textId="77777777"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b/>
                <w:bCs/>
              </w:rPr>
              <w:t>CỘNG HÒA XÃ HỘI CHỦ NGHĨA VIỆT NAM</w:t>
            </w:r>
          </w:p>
          <w:p w14:paraId="7A1F26E0" w14:textId="77777777" w:rsidR="00CE1534" w:rsidRPr="00CE1534" w:rsidRDefault="00CE1534" w:rsidP="00CE1534">
            <w:pPr>
              <w:tabs>
                <w:tab w:val="center" w:pos="7088"/>
              </w:tabs>
              <w:jc w:val="center"/>
              <w:rPr>
                <w:rFonts w:ascii="Times New Roman" w:hAnsi="Times New Roman" w:cs="Times New Roman"/>
                <w:i/>
                <w:iCs/>
                <w:sz w:val="26"/>
                <w:szCs w:val="26"/>
              </w:rPr>
            </w:pPr>
            <w:r w:rsidRPr="00CE1534">
              <w:rPr>
                <w14:ligatures w14:val="standardContextual"/>
              </w:rPr>
              <mc:AlternateContent>
                <mc:Choice Requires="wps">
                  <w:drawing>
                    <wp:anchor distT="4294967294" distB="4294967294" distL="114300" distR="114300" simplePos="0" relativeHeight="251662336" behindDoc="0" locked="0" layoutInCell="1" allowOverlap="1" wp14:anchorId="3057570F" wp14:editId="527BA168">
                      <wp:simplePos x="0" y="0"/>
                      <wp:positionH relativeFrom="column">
                        <wp:posOffset>1614170</wp:posOffset>
                      </wp:positionH>
                      <wp:positionV relativeFrom="paragraph">
                        <wp:posOffset>210185</wp:posOffset>
                      </wp:positionV>
                      <wp:extent cx="2005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9727"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1pt,16.55pt" to="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Nrw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"/>
                  </w:pict>
                </mc:Fallback>
              </mc:AlternateContent>
            </w:r>
            <w:r w:rsidRPr="00CE1534">
              <w:rPr>
                <w:rFonts w:ascii="Times New Roman" w:hAnsi="Times New Roman" w:cs="Times New Roman"/>
                <w:b/>
                <w:bCs/>
                <w:sz w:val="26"/>
                <w:szCs w:val="26"/>
              </w:rPr>
              <w:t>Độc lập - Tự do - Hạnh phúc</w:t>
            </w:r>
            <w:r w:rsidRPr="00CE1534">
              <w:rPr>
                <w:rFonts w:ascii="Times New Roman" w:hAnsi="Times New Roman" w:cs="Times New Roman"/>
                <w:i/>
                <w:iCs/>
                <w:sz w:val="26"/>
                <w:szCs w:val="26"/>
              </w:rPr>
              <w:t xml:space="preserve"> </w:t>
            </w:r>
          </w:p>
        </w:tc>
      </w:tr>
      <w:tr w:rsidR="00CE1534" w:rsidRPr="00CE1534" w14:paraId="1AB440C6" w14:textId="77777777" w:rsidTr="008368F5">
        <w:trPr>
          <w:trHeight w:val="341"/>
        </w:trPr>
        <w:tc>
          <w:tcPr>
            <w:tcW w:w="6804" w:type="dxa"/>
            <w:vAlign w:val="center"/>
          </w:tcPr>
          <w:p w14:paraId="1F9AE800"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p>
        </w:tc>
        <w:tc>
          <w:tcPr>
            <w:tcW w:w="8505" w:type="dxa"/>
          </w:tcPr>
          <w:p w14:paraId="14C312C8" w14:textId="120DAD18"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i/>
                <w:iCs/>
                <w:sz w:val="26"/>
                <w:szCs w:val="26"/>
              </w:rPr>
              <w:t xml:space="preserve">Gò Vấp, ngày </w:t>
            </w:r>
            <w:r w:rsidR="007E7C42">
              <w:rPr>
                <w:rFonts w:ascii="Times New Roman" w:hAnsi="Times New Roman" w:cs="Times New Roman"/>
                <w:i/>
                <w:iCs/>
                <w:sz w:val="26"/>
                <w:szCs w:val="26"/>
              </w:rPr>
              <w:t>14</w:t>
            </w:r>
            <w:r w:rsidRPr="00CE1534">
              <w:rPr>
                <w:rFonts w:ascii="Times New Roman" w:hAnsi="Times New Roman" w:cs="Times New Roman"/>
                <w:i/>
                <w:iCs/>
                <w:sz w:val="26"/>
                <w:szCs w:val="26"/>
              </w:rPr>
              <w:t xml:space="preserve"> tháng </w:t>
            </w:r>
            <w:r w:rsidR="00413CA7">
              <w:rPr>
                <w:rFonts w:ascii="Times New Roman" w:hAnsi="Times New Roman" w:cs="Times New Roman"/>
                <w:i/>
                <w:iCs/>
                <w:sz w:val="26"/>
                <w:szCs w:val="26"/>
              </w:rPr>
              <w:t>7</w:t>
            </w:r>
            <w:r w:rsidRPr="00CE1534">
              <w:rPr>
                <w:rFonts w:ascii="Times New Roman" w:hAnsi="Times New Roman" w:cs="Times New Roman"/>
                <w:i/>
                <w:iCs/>
                <w:sz w:val="26"/>
                <w:szCs w:val="26"/>
              </w:rPr>
              <w:t xml:space="preserve"> năm 2024</w:t>
            </w:r>
          </w:p>
        </w:tc>
      </w:tr>
    </w:tbl>
    <w:p w14:paraId="1130DAC0" w14:textId="77777777" w:rsidR="00084BF2" w:rsidRDefault="00084BF2" w:rsidP="00B17D65">
      <w:pPr>
        <w:tabs>
          <w:tab w:val="left" w:pos="3828"/>
        </w:tabs>
        <w:jc w:val="center"/>
        <w:rPr>
          <w:rFonts w:asciiTheme="majorHAnsi" w:hAnsiTheme="majorHAnsi" w:cstheme="majorHAnsi"/>
          <w:b/>
          <w:bCs/>
          <w:sz w:val="28"/>
          <w:szCs w:val="28"/>
        </w:rPr>
      </w:pPr>
    </w:p>
    <w:p w14:paraId="17F80A96" w14:textId="05A2AB9D" w:rsidR="00282335" w:rsidRPr="001F0B67" w:rsidRDefault="00B75B02" w:rsidP="00B17D65">
      <w:pPr>
        <w:tabs>
          <w:tab w:val="left" w:pos="3828"/>
        </w:tabs>
        <w:jc w:val="center"/>
        <w:rPr>
          <w:rFonts w:asciiTheme="majorHAnsi" w:hAnsiTheme="majorHAnsi" w:cstheme="majorHAnsi"/>
          <w:b/>
          <w:bCs/>
          <w:sz w:val="28"/>
          <w:szCs w:val="28"/>
        </w:rPr>
      </w:pPr>
      <w:r w:rsidRPr="001F0B67">
        <w:rPr>
          <w:rFonts w:asciiTheme="majorHAnsi" w:hAnsiTheme="majorHAnsi" w:cstheme="majorHAnsi"/>
          <w:b/>
          <w:bCs/>
          <w:sz w:val="28"/>
          <w:szCs w:val="28"/>
        </w:rPr>
        <w:t>LỊCH CÔNG TÁC TUẦN</w:t>
      </w:r>
    </w:p>
    <w:p w14:paraId="313E417E" w14:textId="50F89D5D" w:rsidR="00B75B02" w:rsidRPr="001F0B67" w:rsidRDefault="00B75B02" w:rsidP="00B17D65">
      <w:pPr>
        <w:tabs>
          <w:tab w:val="left" w:pos="3828"/>
        </w:tabs>
        <w:jc w:val="center"/>
        <w:rPr>
          <w:rFonts w:asciiTheme="majorHAnsi" w:hAnsiTheme="majorHAnsi" w:cstheme="majorHAnsi"/>
          <w:b/>
          <w:bCs/>
          <w:sz w:val="28"/>
          <w:szCs w:val="28"/>
        </w:rPr>
      </w:pPr>
      <w:r w:rsidRPr="001F0B67">
        <w:rPr>
          <w:rFonts w:asciiTheme="majorHAnsi" w:hAnsiTheme="majorHAnsi" w:cstheme="majorHAnsi"/>
          <w:b/>
          <w:bCs/>
          <w:sz w:val="28"/>
          <w:szCs w:val="28"/>
        </w:rPr>
        <w:t xml:space="preserve">(Từ ngày </w:t>
      </w:r>
      <w:r w:rsidR="007E7C42" w:rsidRPr="001F0B67">
        <w:rPr>
          <w:rFonts w:asciiTheme="majorHAnsi" w:hAnsiTheme="majorHAnsi" w:cstheme="majorHAnsi"/>
          <w:b/>
          <w:bCs/>
          <w:sz w:val="28"/>
          <w:szCs w:val="28"/>
        </w:rPr>
        <w:t>15</w:t>
      </w:r>
      <w:r w:rsidR="00C33CBB" w:rsidRPr="001F0B67">
        <w:rPr>
          <w:rFonts w:asciiTheme="majorHAnsi" w:hAnsiTheme="majorHAnsi" w:cstheme="majorHAnsi"/>
          <w:b/>
          <w:bCs/>
          <w:sz w:val="28"/>
          <w:szCs w:val="28"/>
          <w:lang w:val="vi-VN"/>
        </w:rPr>
        <w:t>/</w:t>
      </w:r>
      <w:r w:rsidR="00BF6663" w:rsidRPr="001F0B67">
        <w:rPr>
          <w:rFonts w:asciiTheme="majorHAnsi" w:hAnsiTheme="majorHAnsi" w:cstheme="majorHAnsi"/>
          <w:b/>
          <w:bCs/>
          <w:sz w:val="28"/>
          <w:szCs w:val="28"/>
        </w:rPr>
        <w:t>7</w:t>
      </w:r>
      <w:r w:rsidRPr="001F0B67">
        <w:rPr>
          <w:rFonts w:asciiTheme="majorHAnsi" w:hAnsiTheme="majorHAnsi" w:cstheme="majorHAnsi"/>
          <w:b/>
          <w:bCs/>
          <w:sz w:val="28"/>
          <w:szCs w:val="28"/>
        </w:rPr>
        <w:t>/</w:t>
      </w:r>
      <w:r w:rsidR="00D138EC" w:rsidRPr="001F0B67">
        <w:rPr>
          <w:rFonts w:asciiTheme="majorHAnsi" w:hAnsiTheme="majorHAnsi" w:cstheme="majorHAnsi"/>
          <w:b/>
          <w:bCs/>
          <w:sz w:val="28"/>
          <w:szCs w:val="28"/>
        </w:rPr>
        <w:t>2024</w:t>
      </w:r>
      <w:r w:rsidRPr="001F0B67">
        <w:rPr>
          <w:rFonts w:asciiTheme="majorHAnsi" w:hAnsiTheme="majorHAnsi" w:cstheme="majorHAnsi"/>
          <w:b/>
          <w:bCs/>
          <w:sz w:val="28"/>
          <w:szCs w:val="28"/>
        </w:rPr>
        <w:t xml:space="preserve"> đến ngày </w:t>
      </w:r>
      <w:r w:rsidR="007E7C42" w:rsidRPr="001F0B67">
        <w:rPr>
          <w:rFonts w:asciiTheme="majorHAnsi" w:hAnsiTheme="majorHAnsi" w:cstheme="majorHAnsi"/>
          <w:b/>
          <w:bCs/>
          <w:sz w:val="28"/>
          <w:szCs w:val="28"/>
        </w:rPr>
        <w:t>21</w:t>
      </w:r>
      <w:r w:rsidR="007F6FF0" w:rsidRPr="001F0B67">
        <w:rPr>
          <w:rFonts w:asciiTheme="majorHAnsi" w:hAnsiTheme="majorHAnsi" w:cstheme="majorHAnsi"/>
          <w:b/>
          <w:bCs/>
          <w:sz w:val="28"/>
          <w:szCs w:val="28"/>
        </w:rPr>
        <w:t>/</w:t>
      </w:r>
      <w:r w:rsidR="00BF6663" w:rsidRPr="001F0B67">
        <w:rPr>
          <w:rFonts w:asciiTheme="majorHAnsi" w:hAnsiTheme="majorHAnsi" w:cstheme="majorHAnsi"/>
          <w:b/>
          <w:bCs/>
          <w:sz w:val="28"/>
          <w:szCs w:val="28"/>
        </w:rPr>
        <w:t>7</w:t>
      </w:r>
      <w:r w:rsidRPr="001F0B67">
        <w:rPr>
          <w:rFonts w:asciiTheme="majorHAnsi" w:hAnsiTheme="majorHAnsi" w:cstheme="majorHAnsi"/>
          <w:b/>
          <w:bCs/>
          <w:sz w:val="28"/>
          <w:szCs w:val="28"/>
        </w:rPr>
        <w:t>/</w:t>
      </w:r>
      <w:r w:rsidR="00D138EC" w:rsidRPr="001F0B67">
        <w:rPr>
          <w:rFonts w:asciiTheme="majorHAnsi" w:hAnsiTheme="majorHAnsi" w:cstheme="majorHAnsi"/>
          <w:b/>
          <w:bCs/>
          <w:sz w:val="28"/>
          <w:szCs w:val="28"/>
        </w:rPr>
        <w:t>2024</w:t>
      </w:r>
      <w:r w:rsidRPr="001F0B67">
        <w:rPr>
          <w:rFonts w:asciiTheme="majorHAnsi" w:hAnsiTheme="majorHAnsi" w:cstheme="majorHAnsi"/>
          <w:b/>
          <w:bCs/>
          <w:sz w:val="28"/>
          <w:szCs w:val="28"/>
        </w:rPr>
        <w:t>)</w:t>
      </w:r>
    </w:p>
    <w:p w14:paraId="3C634ECC" w14:textId="61AD9D17" w:rsidR="00B75B02" w:rsidRPr="003F0FF7" w:rsidRDefault="00B17D65" w:rsidP="00B17D65">
      <w:pPr>
        <w:rPr>
          <w:rFonts w:asciiTheme="majorHAnsi" w:hAnsiTheme="majorHAnsi" w:cstheme="majorHAnsi"/>
        </w:rPr>
      </w:pPr>
      <w:r w:rsidRPr="001F0B67">
        <w:rPr>
          <w:rFonts w:asciiTheme="majorHAnsi" w:hAnsiTheme="majorHAnsi" w:cstheme="majorHAnsi"/>
          <w14:ligatures w14:val="standardContextual"/>
        </w:rPr>
        <mc:AlternateContent>
          <mc:Choice Requires="wps">
            <w:drawing>
              <wp:anchor distT="0" distB="0" distL="114300" distR="114300" simplePos="0" relativeHeight="251659264" behindDoc="0" locked="0" layoutInCell="1" allowOverlap="1" wp14:anchorId="5C7055F1" wp14:editId="58A094D5">
                <wp:simplePos x="0" y="0"/>
                <wp:positionH relativeFrom="column">
                  <wp:posOffset>4060190</wp:posOffset>
                </wp:positionH>
                <wp:positionV relativeFrom="paragraph">
                  <wp:posOffset>46990</wp:posOffset>
                </wp:positionV>
                <wp:extent cx="1628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D1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3.7pt" to="44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" strokecolor="black [3200]" strokeweight=".5pt">
                <v:stroke joinstyle="miter"/>
              </v:line>
            </w:pict>
          </mc:Fallback>
        </mc:AlternateContent>
      </w:r>
    </w:p>
    <w:p w14:paraId="48D2C1A6" w14:textId="77777777" w:rsidR="00B75B02" w:rsidRPr="00397D40" w:rsidRDefault="00B75B02" w:rsidP="00B75B02">
      <w:pPr>
        <w:rPr>
          <w:rFonts w:asciiTheme="majorHAnsi" w:hAnsiTheme="majorHAnsi" w:cstheme="majorHAnsi"/>
        </w:rPr>
      </w:pPr>
    </w:p>
    <w:tbl>
      <w:tblPr>
        <w:tblW w:w="4920" w:type="pct"/>
        <w:tblInd w:w="108" w:type="dxa"/>
        <w:tblLayout w:type="fixed"/>
        <w:tblLook w:val="0000" w:firstRow="0" w:lastRow="0" w:firstColumn="0" w:lastColumn="0" w:noHBand="0" w:noVBand="0"/>
      </w:tblPr>
      <w:tblGrid>
        <w:gridCol w:w="1259"/>
        <w:gridCol w:w="5778"/>
        <w:gridCol w:w="2047"/>
        <w:gridCol w:w="1722"/>
        <w:gridCol w:w="4248"/>
      </w:tblGrid>
      <w:tr w:rsidR="00282335" w:rsidRPr="00282335" w14:paraId="00E9685D" w14:textId="77777777" w:rsidTr="0032543A">
        <w:trPr>
          <w:trHeight w:val="231"/>
          <w:tblHeader/>
        </w:trPr>
        <w:tc>
          <w:tcPr>
            <w:tcW w:w="418" w:type="pct"/>
            <w:tcBorders>
              <w:top w:val="single" w:sz="4" w:space="0" w:color="auto"/>
              <w:left w:val="single" w:sz="4" w:space="0" w:color="auto"/>
              <w:bottom w:val="single" w:sz="4" w:space="0" w:color="auto"/>
              <w:right w:val="single" w:sz="4" w:space="0" w:color="auto"/>
            </w:tcBorders>
            <w:shd w:val="clear" w:color="auto" w:fill="FFFF99"/>
            <w:vAlign w:val="center"/>
          </w:tcPr>
          <w:p w14:paraId="585BD977" w14:textId="77777777"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GÀY</w:t>
            </w:r>
          </w:p>
        </w:tc>
        <w:tc>
          <w:tcPr>
            <w:tcW w:w="1919" w:type="pct"/>
            <w:tcBorders>
              <w:top w:val="single" w:sz="4" w:space="0" w:color="auto"/>
              <w:left w:val="single" w:sz="4" w:space="0" w:color="auto"/>
              <w:bottom w:val="single" w:sz="4" w:space="0" w:color="auto"/>
              <w:right w:val="single" w:sz="4" w:space="0" w:color="auto"/>
            </w:tcBorders>
            <w:shd w:val="clear" w:color="auto" w:fill="FFFF99"/>
            <w:vAlign w:val="center"/>
          </w:tcPr>
          <w:p w14:paraId="56B2941A" w14:textId="4346A924"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ỘI DUNG CÔNG TÁC</w:t>
            </w:r>
          </w:p>
        </w:tc>
        <w:tc>
          <w:tcPr>
            <w:tcW w:w="680" w:type="pct"/>
            <w:tcBorders>
              <w:top w:val="single" w:sz="4" w:space="0" w:color="auto"/>
              <w:left w:val="single" w:sz="4" w:space="0" w:color="auto"/>
              <w:bottom w:val="single" w:sz="4" w:space="0" w:color="auto"/>
              <w:right w:val="single" w:sz="4" w:space="0" w:color="auto"/>
            </w:tcBorders>
            <w:shd w:val="clear" w:color="auto" w:fill="FFFF99"/>
            <w:vAlign w:val="center"/>
          </w:tcPr>
          <w:p w14:paraId="1BE89C8A" w14:textId="77777777" w:rsidR="00B75B02" w:rsidRPr="00282335" w:rsidRDefault="00B75B02" w:rsidP="00282335">
            <w:pPr>
              <w:tabs>
                <w:tab w:val="left" w:pos="3828"/>
              </w:tabs>
              <w:spacing w:before="120" w:after="120"/>
              <w:ind w:right="-108"/>
              <w:jc w:val="center"/>
              <w:rPr>
                <w:rFonts w:asciiTheme="majorHAnsi" w:hAnsiTheme="majorHAnsi" w:cstheme="majorHAnsi"/>
                <w:b/>
                <w:bCs/>
                <w:sz w:val="26"/>
                <w:szCs w:val="26"/>
              </w:rPr>
            </w:pPr>
            <w:r w:rsidRPr="00282335">
              <w:rPr>
                <w:rFonts w:asciiTheme="majorHAnsi" w:hAnsiTheme="majorHAnsi" w:cstheme="majorHAnsi"/>
                <w:b/>
                <w:bCs/>
                <w:sz w:val="26"/>
                <w:szCs w:val="26"/>
              </w:rPr>
              <w:t>ĐỊA ĐIỂM</w:t>
            </w:r>
          </w:p>
        </w:tc>
        <w:tc>
          <w:tcPr>
            <w:tcW w:w="572" w:type="pct"/>
            <w:tcBorders>
              <w:top w:val="single" w:sz="4" w:space="0" w:color="auto"/>
              <w:left w:val="single" w:sz="4" w:space="0" w:color="auto"/>
              <w:bottom w:val="single" w:sz="4" w:space="0" w:color="auto"/>
              <w:right w:val="single" w:sz="4" w:space="0" w:color="auto"/>
            </w:tcBorders>
            <w:shd w:val="clear" w:color="auto" w:fill="FFFF99"/>
            <w:vAlign w:val="center"/>
          </w:tcPr>
          <w:p w14:paraId="45CA0D9C" w14:textId="78BBCADB" w:rsidR="00B75B02" w:rsidRPr="00282335" w:rsidRDefault="00282335" w:rsidP="00282335">
            <w:pPr>
              <w:tabs>
                <w:tab w:val="left" w:pos="3828"/>
              </w:tabs>
              <w:spacing w:before="120" w:after="120"/>
              <w:ind w:left="-108" w:right="-99"/>
              <w:jc w:val="center"/>
              <w:rPr>
                <w:rFonts w:asciiTheme="majorHAnsi" w:hAnsiTheme="majorHAnsi" w:cstheme="majorHAnsi"/>
                <w:b/>
                <w:bCs/>
                <w:sz w:val="26"/>
                <w:szCs w:val="26"/>
              </w:rPr>
            </w:pPr>
            <w:r w:rsidRPr="00282335">
              <w:rPr>
                <w:rFonts w:asciiTheme="majorHAnsi" w:hAnsiTheme="majorHAnsi" w:cstheme="majorHAnsi"/>
                <w:b/>
                <w:bCs/>
                <w:sz w:val="26"/>
                <w:szCs w:val="26"/>
              </w:rPr>
              <w:t>THỜI GIAN</w:t>
            </w:r>
          </w:p>
        </w:tc>
        <w:tc>
          <w:tcPr>
            <w:tcW w:w="1412" w:type="pct"/>
            <w:tcBorders>
              <w:top w:val="single" w:sz="4" w:space="0" w:color="auto"/>
              <w:left w:val="single" w:sz="4" w:space="0" w:color="auto"/>
              <w:bottom w:val="single" w:sz="4" w:space="0" w:color="auto"/>
              <w:right w:val="single" w:sz="4" w:space="0" w:color="auto"/>
            </w:tcBorders>
            <w:shd w:val="clear" w:color="auto" w:fill="FFFF99"/>
            <w:vAlign w:val="center"/>
          </w:tcPr>
          <w:p w14:paraId="7378EB57" w14:textId="20CF12CC"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PHÂN CÔNG</w:t>
            </w:r>
            <w:r w:rsidR="00282335">
              <w:rPr>
                <w:rFonts w:asciiTheme="majorHAnsi" w:hAnsiTheme="majorHAnsi" w:cstheme="majorHAnsi"/>
                <w:b/>
                <w:bCs/>
                <w:sz w:val="26"/>
                <w:szCs w:val="26"/>
              </w:rPr>
              <w:t xml:space="preserve"> </w:t>
            </w:r>
            <w:r w:rsidRPr="00282335">
              <w:rPr>
                <w:rFonts w:asciiTheme="majorHAnsi" w:hAnsiTheme="majorHAnsi" w:cstheme="majorHAnsi"/>
                <w:b/>
                <w:bCs/>
                <w:sz w:val="26"/>
                <w:szCs w:val="26"/>
              </w:rPr>
              <w:t>THÀNH PHẦN</w:t>
            </w:r>
          </w:p>
        </w:tc>
      </w:tr>
      <w:tr w:rsidR="00955DC5" w:rsidRPr="00282335" w14:paraId="563B2759" w14:textId="77777777" w:rsidTr="0032543A">
        <w:trPr>
          <w:trHeight w:val="438"/>
        </w:trPr>
        <w:tc>
          <w:tcPr>
            <w:tcW w:w="418" w:type="pct"/>
            <w:vMerge w:val="restart"/>
            <w:tcBorders>
              <w:top w:val="single" w:sz="4" w:space="0" w:color="auto"/>
              <w:left w:val="single" w:sz="4" w:space="0" w:color="auto"/>
              <w:right w:val="single" w:sz="4" w:space="0" w:color="auto"/>
            </w:tcBorders>
          </w:tcPr>
          <w:p w14:paraId="2D49B2AA" w14:textId="77777777" w:rsidR="00955DC5" w:rsidRPr="00282335" w:rsidRDefault="00955DC5" w:rsidP="00955DC5">
            <w:pPr>
              <w:tabs>
                <w:tab w:val="left" w:pos="3828"/>
              </w:tabs>
              <w:ind w:left="-108" w:right="-108"/>
              <w:jc w:val="center"/>
              <w:rPr>
                <w:rFonts w:asciiTheme="majorHAnsi" w:hAnsiTheme="majorHAnsi" w:cstheme="majorHAnsi"/>
                <w:b/>
                <w:bCs/>
                <w:sz w:val="26"/>
                <w:szCs w:val="26"/>
                <w:lang w:val="vi-VN"/>
              </w:rPr>
            </w:pPr>
          </w:p>
          <w:p w14:paraId="7F57EE62" w14:textId="77777777" w:rsidR="00955DC5" w:rsidRPr="00282335" w:rsidRDefault="00955DC5" w:rsidP="00955DC5">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Hai</w:t>
            </w:r>
          </w:p>
          <w:p w14:paraId="6B612281" w14:textId="77777777" w:rsidR="00955DC5" w:rsidRPr="00282335" w:rsidRDefault="00955DC5" w:rsidP="00955DC5">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5/7</w:t>
            </w:r>
          </w:p>
          <w:p w14:paraId="0875A747" w14:textId="77777777" w:rsidR="00955DC5" w:rsidRPr="00282335" w:rsidRDefault="00955DC5" w:rsidP="00955DC5">
            <w:pPr>
              <w:tabs>
                <w:tab w:val="left" w:pos="3828"/>
              </w:tabs>
              <w:ind w:left="-108" w:right="-108"/>
              <w:jc w:val="center"/>
              <w:rPr>
                <w:rFonts w:asciiTheme="majorHAnsi" w:hAnsiTheme="majorHAnsi" w:cstheme="majorHAnsi"/>
                <w:b/>
                <w:bCs/>
                <w:sz w:val="26"/>
                <w:szCs w:val="26"/>
                <w:lang w:val="vi-VN"/>
              </w:rPr>
            </w:pPr>
          </w:p>
          <w:p w14:paraId="2287BB75" w14:textId="77777777" w:rsidR="00955DC5" w:rsidRPr="00282335" w:rsidRDefault="00955DC5" w:rsidP="00955DC5">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4C2F49C6" w14:textId="79671648" w:rsidR="00955DC5" w:rsidRPr="00600514" w:rsidRDefault="00955DC5" w:rsidP="00955DC5">
            <w:pPr>
              <w:spacing w:before="40" w:after="40"/>
              <w:jc w:val="both"/>
              <w:rPr>
                <w:rFonts w:ascii="Times New Roman" w:hAnsi="Times New Roman" w:cs="Times New Roman"/>
                <w:b/>
                <w:noProof w:val="0"/>
                <w:color w:val="FF0000"/>
                <w:sz w:val="26"/>
                <w:szCs w:val="26"/>
              </w:rPr>
            </w:pPr>
            <w:r w:rsidRPr="00812DB6">
              <w:rPr>
                <w:rFonts w:asciiTheme="majorHAnsi" w:hAnsiTheme="majorHAnsi" w:cstheme="majorHAnsi"/>
                <w:b/>
                <w:bCs/>
                <w:color w:val="FF0000"/>
                <w:sz w:val="26"/>
                <w:szCs w:val="26"/>
              </w:rPr>
              <w:t xml:space="preserve">- </w:t>
            </w:r>
            <w:r>
              <w:rPr>
                <w:rFonts w:asciiTheme="majorHAnsi" w:hAnsiTheme="majorHAnsi" w:cstheme="majorHAnsi"/>
                <w:b/>
                <w:bCs/>
                <w:color w:val="FF0000"/>
                <w:sz w:val="26"/>
                <w:szCs w:val="26"/>
              </w:rPr>
              <w:t>Tiếp tục thực hiện</w:t>
            </w:r>
            <w:r w:rsidRPr="00812DB6">
              <w:rPr>
                <w:rFonts w:asciiTheme="majorHAnsi" w:hAnsiTheme="majorHAnsi" w:cstheme="majorHAnsi"/>
                <w:b/>
                <w:bCs/>
                <w:color w:val="FF0000"/>
                <w:sz w:val="26"/>
                <w:szCs w:val="26"/>
              </w:rPr>
              <w:t xml:space="preserve"> Kế hoạch ôn tập, rèn luyện kiểm tra lại Hè 2024</w:t>
            </w:r>
            <w:r>
              <w:rPr>
                <w:rFonts w:asciiTheme="majorHAnsi" w:hAnsiTheme="majorHAnsi" w:cstheme="majorHAnsi"/>
                <w:b/>
                <w:bCs/>
                <w:color w:val="FF0000"/>
                <w:sz w:val="26"/>
                <w:szCs w:val="26"/>
              </w:rPr>
              <w:t xml:space="preserve"> (sau khi kiểm tra lại, xét duyệt lên lớp lần 1)</w:t>
            </w:r>
            <w:r w:rsidRPr="00812DB6">
              <w:rPr>
                <w:rFonts w:asciiTheme="majorHAnsi" w:hAnsiTheme="majorHAnsi" w:cstheme="majorHAnsi"/>
                <w:b/>
                <w:bCs/>
                <w:color w:val="FF0000"/>
                <w:sz w:val="26"/>
                <w:szCs w:val="26"/>
              </w:rPr>
              <w:t xml:space="preserve">. </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4D2E1BB4" w14:textId="02CEC8AA" w:rsidR="00955DC5" w:rsidRPr="00600514" w:rsidRDefault="00955DC5" w:rsidP="00955DC5">
            <w:pPr>
              <w:spacing w:before="40" w:after="40"/>
              <w:jc w:val="both"/>
              <w:rPr>
                <w:rFonts w:ascii="Times New Roman" w:hAnsi="Times New Roman"/>
                <w:color w:val="FF0000"/>
                <w:sz w:val="26"/>
                <w:szCs w:val="26"/>
                <w:lang w:val="vi-VN"/>
              </w:rPr>
            </w:pPr>
            <w:r w:rsidRPr="00812DB6">
              <w:rPr>
                <w:rFonts w:asciiTheme="majorHAnsi" w:hAnsiTheme="majorHAnsi" w:cstheme="majorHAnsi"/>
                <w:color w:val="FF0000"/>
                <w:sz w:val="26"/>
                <w:szCs w:val="26"/>
              </w:rPr>
              <w:t>Tại trường</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7CE99C02" w14:textId="51F4C2A7" w:rsidR="00955DC5" w:rsidRDefault="00955DC5" w:rsidP="00955DC5">
            <w:pPr>
              <w:spacing w:before="40" w:after="40"/>
              <w:ind w:left="-108" w:right="-99"/>
              <w:jc w:val="center"/>
              <w:rPr>
                <w:rFonts w:ascii="Times New Roman" w:hAnsi="Times New Roman" w:cs="Times New Roman"/>
                <w:b/>
                <w:color w:val="FF0000"/>
                <w:sz w:val="26"/>
                <w:szCs w:val="26"/>
              </w:rPr>
            </w:pPr>
            <w:r>
              <w:rPr>
                <w:rFonts w:asciiTheme="majorHAnsi" w:hAnsiTheme="majorHAnsi" w:cstheme="majorHAnsi"/>
                <w:b/>
                <w:bCs/>
                <w:color w:val="FF0000"/>
                <w:sz w:val="26"/>
                <w:szCs w:val="26"/>
                <w:lang w:val="pt-BR"/>
              </w:rPr>
              <w:t>Theo KH</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35DC508B" w14:textId="77777777" w:rsidR="00955DC5" w:rsidRPr="00812DB6" w:rsidRDefault="00955DC5" w:rsidP="00955DC5">
            <w:pPr>
              <w:spacing w:before="40" w:after="4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Thầy Nguyễn Đình San - PHT;</w:t>
            </w:r>
          </w:p>
          <w:p w14:paraId="600AC71A" w14:textId="77777777" w:rsidR="00955DC5" w:rsidRPr="00812DB6" w:rsidRDefault="00955DC5" w:rsidP="00955DC5">
            <w:pPr>
              <w:spacing w:before="40" w:after="4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CB-GV theo danh sách phân công;</w:t>
            </w:r>
          </w:p>
          <w:p w14:paraId="2912EDD7" w14:textId="18850BC9" w:rsidR="00955DC5" w:rsidRPr="00600514" w:rsidRDefault="00955DC5" w:rsidP="00955DC5">
            <w:pPr>
              <w:tabs>
                <w:tab w:val="left" w:pos="3828"/>
              </w:tabs>
              <w:spacing w:before="40" w:after="40"/>
              <w:jc w:val="both"/>
              <w:rPr>
                <w:rFonts w:ascii="Times New Roman" w:hAnsi="Times New Roman" w:cs="Times New Roman"/>
                <w:color w:val="FF0000"/>
                <w:sz w:val="26"/>
                <w:szCs w:val="26"/>
              </w:rPr>
            </w:pPr>
            <w:r w:rsidRPr="00812DB6">
              <w:rPr>
                <w:rFonts w:asciiTheme="majorHAnsi" w:hAnsiTheme="majorHAnsi" w:cstheme="majorHAnsi"/>
                <w:bCs/>
                <w:color w:val="FF0000"/>
                <w:sz w:val="26"/>
                <w:szCs w:val="26"/>
              </w:rPr>
              <w:t>Học sinh (theo danh sách rèn luyện kiểm tra lại Hè 2024</w:t>
            </w:r>
            <w:r>
              <w:rPr>
                <w:rFonts w:asciiTheme="majorHAnsi" w:hAnsiTheme="majorHAnsi" w:cstheme="majorHAnsi"/>
                <w:bCs/>
                <w:color w:val="FF0000"/>
                <w:sz w:val="26"/>
                <w:szCs w:val="26"/>
              </w:rPr>
              <w:t xml:space="preserve"> sau khi xét duyệt lần 1</w:t>
            </w:r>
            <w:r w:rsidRPr="00812DB6">
              <w:rPr>
                <w:rFonts w:asciiTheme="majorHAnsi" w:hAnsiTheme="majorHAnsi" w:cstheme="majorHAnsi"/>
                <w:bCs/>
                <w:color w:val="FF0000"/>
                <w:sz w:val="26"/>
                <w:szCs w:val="26"/>
              </w:rPr>
              <w:t>).</w:t>
            </w:r>
          </w:p>
        </w:tc>
      </w:tr>
      <w:tr w:rsidR="003171C4" w:rsidRPr="00282335" w14:paraId="22BDAE71" w14:textId="77777777" w:rsidTr="0032543A">
        <w:trPr>
          <w:trHeight w:val="438"/>
        </w:trPr>
        <w:tc>
          <w:tcPr>
            <w:tcW w:w="418" w:type="pct"/>
            <w:vMerge/>
            <w:tcBorders>
              <w:left w:val="single" w:sz="4" w:space="0" w:color="auto"/>
              <w:right w:val="single" w:sz="4" w:space="0" w:color="auto"/>
            </w:tcBorders>
          </w:tcPr>
          <w:p w14:paraId="472B10AF" w14:textId="77777777" w:rsidR="003171C4" w:rsidRPr="00282335" w:rsidRDefault="003171C4" w:rsidP="003171C4">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5A2BE270" w14:textId="140BFED9" w:rsidR="003171C4" w:rsidRDefault="003171C4" w:rsidP="003171C4">
            <w:pPr>
              <w:spacing w:before="40" w:after="40"/>
              <w:jc w:val="both"/>
              <w:rPr>
                <w:rFonts w:asciiTheme="majorHAnsi" w:hAnsiTheme="majorHAnsi" w:cstheme="majorHAnsi"/>
                <w:b/>
                <w:bCs/>
                <w:color w:val="FF0000"/>
                <w:sz w:val="26"/>
                <w:szCs w:val="26"/>
              </w:rPr>
            </w:pPr>
            <w:r>
              <w:rPr>
                <w:rFonts w:asciiTheme="majorHAnsi" w:hAnsiTheme="majorHAnsi" w:cstheme="majorHAnsi"/>
                <w:b/>
                <w:bCs/>
                <w:color w:val="FF0000"/>
                <w:sz w:val="26"/>
                <w:szCs w:val="26"/>
              </w:rPr>
              <w:t>- Họp Ban Giám hiệu và bộ phận tài vụ.</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609ACCDC" w14:textId="383CB9DB" w:rsidR="003171C4" w:rsidRDefault="003171C4" w:rsidP="003171C4">
            <w:pPr>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Phòng Ban Giám hiệu</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2DB1FC86" w14:textId="1F397753" w:rsidR="003171C4" w:rsidRDefault="003171C4" w:rsidP="003171C4">
            <w:pPr>
              <w:spacing w:before="40" w:after="40"/>
              <w:ind w:left="-108" w:right="-99"/>
              <w:jc w:val="center"/>
              <w:rPr>
                <w:rFonts w:asciiTheme="majorHAnsi" w:hAnsiTheme="majorHAnsi" w:cstheme="majorHAnsi"/>
                <w:b/>
                <w:bCs/>
                <w:color w:val="FF0000"/>
                <w:sz w:val="26"/>
                <w:szCs w:val="26"/>
              </w:rPr>
            </w:pPr>
            <w:r>
              <w:rPr>
                <w:rFonts w:asciiTheme="majorHAnsi" w:hAnsiTheme="majorHAnsi" w:cstheme="majorHAnsi"/>
                <w:b/>
                <w:bCs/>
                <w:color w:val="FF0000"/>
                <w:sz w:val="26"/>
                <w:szCs w:val="26"/>
              </w:rPr>
              <w:t>8h00</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0B6209FF" w14:textId="4620AE5B" w:rsidR="003171C4" w:rsidRDefault="003171C4" w:rsidP="003171C4">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Cô Vũ Thị Thơ - HT;</w:t>
            </w:r>
          </w:p>
          <w:p w14:paraId="57DED374" w14:textId="0FAC7A39" w:rsidR="003171C4" w:rsidRDefault="003171C4" w:rsidP="003171C4">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Thầy Trần Quang Minh - PHT;</w:t>
            </w:r>
          </w:p>
          <w:p w14:paraId="384F7EAA" w14:textId="62DC642B" w:rsidR="003171C4" w:rsidRDefault="003171C4" w:rsidP="003171C4">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Thầy Nguyễn Đình San - PHT;</w:t>
            </w:r>
          </w:p>
          <w:p w14:paraId="396BCEA2" w14:textId="5963B2DE" w:rsidR="00B05FE8" w:rsidRDefault="00B05FE8" w:rsidP="003171C4">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Cô Nguyễn Thị Kim Hiền - NVKT;</w:t>
            </w:r>
          </w:p>
          <w:p w14:paraId="48E8612E" w14:textId="3F7D3F67" w:rsidR="003171C4" w:rsidRDefault="003171C4" w:rsidP="003171C4">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Cô Đỗ Thị Kim Phượng - NVKT;</w:t>
            </w:r>
          </w:p>
          <w:p w14:paraId="20316A09" w14:textId="3BDE5F95" w:rsidR="003171C4" w:rsidRPr="005313F1" w:rsidRDefault="003171C4" w:rsidP="003171C4">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Cô Phạm Thị Tường Lan - NVTQ.</w:t>
            </w:r>
          </w:p>
        </w:tc>
      </w:tr>
      <w:tr w:rsidR="003171C4" w:rsidRPr="00282335" w14:paraId="498412B1" w14:textId="77777777" w:rsidTr="0032543A">
        <w:trPr>
          <w:trHeight w:val="438"/>
        </w:trPr>
        <w:tc>
          <w:tcPr>
            <w:tcW w:w="418" w:type="pct"/>
            <w:vMerge/>
            <w:tcBorders>
              <w:left w:val="single" w:sz="4" w:space="0" w:color="auto"/>
              <w:right w:val="single" w:sz="4" w:space="0" w:color="auto"/>
            </w:tcBorders>
          </w:tcPr>
          <w:p w14:paraId="7BE57F97" w14:textId="2A92304C" w:rsidR="003171C4" w:rsidRPr="00282335" w:rsidRDefault="003171C4" w:rsidP="003171C4">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2E5CC5A2" w14:textId="52027BD8" w:rsidR="003171C4" w:rsidRPr="00F83C0A" w:rsidRDefault="003171C4" w:rsidP="003171C4">
            <w:pPr>
              <w:spacing w:before="40" w:after="40"/>
              <w:jc w:val="both"/>
              <w:rPr>
                <w:rFonts w:asciiTheme="majorHAnsi" w:hAnsiTheme="majorHAnsi" w:cstheme="majorHAnsi"/>
                <w:b/>
                <w:bCs/>
                <w:color w:val="00B050"/>
                <w:sz w:val="26"/>
                <w:szCs w:val="26"/>
              </w:rPr>
            </w:pPr>
            <w:r>
              <w:rPr>
                <w:rFonts w:asciiTheme="majorHAnsi" w:hAnsiTheme="majorHAnsi" w:cstheme="majorHAnsi"/>
                <w:b/>
                <w:bCs/>
                <w:color w:val="FF0000"/>
                <w:sz w:val="26"/>
                <w:szCs w:val="26"/>
              </w:rPr>
              <w:t>- Họp tổ giám sát sữa chữa CSVC nhà trường hè 2024.</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3816A268" w14:textId="4455F852" w:rsidR="003171C4" w:rsidRPr="00F83C0A" w:rsidRDefault="003171C4" w:rsidP="003171C4">
            <w:pPr>
              <w:spacing w:before="40" w:after="40"/>
              <w:jc w:val="both"/>
              <w:rPr>
                <w:rFonts w:asciiTheme="majorHAnsi" w:hAnsiTheme="majorHAnsi" w:cstheme="majorHAnsi"/>
                <w:b/>
                <w:bCs/>
                <w:color w:val="00B050"/>
                <w:sz w:val="26"/>
                <w:szCs w:val="26"/>
              </w:rPr>
            </w:pPr>
            <w:r>
              <w:rPr>
                <w:rFonts w:asciiTheme="majorHAnsi" w:hAnsiTheme="majorHAnsi" w:cstheme="majorHAnsi"/>
                <w:color w:val="FF0000"/>
                <w:sz w:val="26"/>
                <w:szCs w:val="26"/>
              </w:rPr>
              <w:t>Phòng giáo viên</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57613F5B" w14:textId="4E89630C" w:rsidR="003171C4" w:rsidRPr="00F83C0A" w:rsidRDefault="003171C4" w:rsidP="003171C4">
            <w:pPr>
              <w:spacing w:before="40" w:after="40"/>
              <w:ind w:left="-108" w:right="-99"/>
              <w:jc w:val="center"/>
              <w:rPr>
                <w:rFonts w:asciiTheme="majorHAnsi" w:hAnsiTheme="majorHAnsi" w:cstheme="majorHAnsi"/>
                <w:b/>
                <w:bCs/>
                <w:color w:val="00B050"/>
                <w:sz w:val="26"/>
                <w:szCs w:val="26"/>
              </w:rPr>
            </w:pPr>
            <w:r>
              <w:rPr>
                <w:rFonts w:asciiTheme="majorHAnsi" w:hAnsiTheme="majorHAnsi" w:cstheme="majorHAnsi"/>
                <w:b/>
                <w:bCs/>
                <w:color w:val="FF0000"/>
                <w:sz w:val="26"/>
                <w:szCs w:val="26"/>
              </w:rPr>
              <w:t>9h00</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48C85C27" w14:textId="53DFDA61" w:rsidR="003171C4" w:rsidRPr="00F83C0A" w:rsidRDefault="003171C4" w:rsidP="003171C4">
            <w:pPr>
              <w:tabs>
                <w:tab w:val="left" w:pos="3828"/>
              </w:tabs>
              <w:spacing w:before="40" w:after="40"/>
              <w:jc w:val="both"/>
              <w:rPr>
                <w:rFonts w:asciiTheme="majorHAnsi" w:hAnsiTheme="majorHAnsi" w:cstheme="majorHAnsi"/>
                <w:b/>
                <w:bCs/>
                <w:color w:val="00B050"/>
                <w:sz w:val="26"/>
                <w:szCs w:val="26"/>
                <w:lang w:val="nb-NO"/>
              </w:rPr>
            </w:pPr>
            <w:r w:rsidRPr="005313F1">
              <w:rPr>
                <w:rFonts w:asciiTheme="majorHAnsi" w:hAnsiTheme="majorHAnsi" w:cstheme="majorHAnsi"/>
                <w:color w:val="FF0000"/>
                <w:sz w:val="26"/>
                <w:szCs w:val="26"/>
              </w:rPr>
              <w:t>Tổ giám sát sữa chữa CSVC nhà trường</w:t>
            </w:r>
            <w:r>
              <w:rPr>
                <w:rFonts w:asciiTheme="majorHAnsi" w:hAnsiTheme="majorHAnsi" w:cstheme="majorHAnsi"/>
                <w:color w:val="FF0000"/>
                <w:sz w:val="26"/>
                <w:szCs w:val="26"/>
              </w:rPr>
              <w:t xml:space="preserve"> (theo quyết định).</w:t>
            </w:r>
          </w:p>
        </w:tc>
      </w:tr>
      <w:tr w:rsidR="003171C4" w:rsidRPr="00282335" w14:paraId="107EF6E3" w14:textId="77777777" w:rsidTr="0032543A">
        <w:trPr>
          <w:trHeight w:val="438"/>
        </w:trPr>
        <w:tc>
          <w:tcPr>
            <w:tcW w:w="418" w:type="pct"/>
            <w:vMerge/>
            <w:tcBorders>
              <w:left w:val="single" w:sz="4" w:space="0" w:color="auto"/>
              <w:right w:val="single" w:sz="4" w:space="0" w:color="auto"/>
            </w:tcBorders>
          </w:tcPr>
          <w:p w14:paraId="00C41B6D" w14:textId="77777777" w:rsidR="003171C4" w:rsidRPr="00282335" w:rsidRDefault="003171C4" w:rsidP="003171C4">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7E5CE495" w14:textId="39B8238D" w:rsidR="003171C4" w:rsidRDefault="003171C4" w:rsidP="003171C4">
            <w:pPr>
              <w:spacing w:before="40" w:after="40"/>
              <w:jc w:val="both"/>
              <w:rPr>
                <w:rFonts w:asciiTheme="majorHAnsi" w:hAnsiTheme="majorHAnsi" w:cstheme="majorHAnsi"/>
                <w:b/>
                <w:bCs/>
                <w:color w:val="FF0000"/>
                <w:sz w:val="26"/>
                <w:szCs w:val="26"/>
              </w:rPr>
            </w:pPr>
            <w:r>
              <w:rPr>
                <w:rFonts w:asciiTheme="majorHAnsi" w:hAnsiTheme="majorHAnsi" w:cstheme="majorHAnsi"/>
                <w:b/>
                <w:bCs/>
                <w:color w:val="FF0000"/>
                <w:sz w:val="26"/>
                <w:szCs w:val="26"/>
              </w:rPr>
              <w:t>- Thực hiện công tác giám sát sữa chữa CSVC nhà trường hè 2024.</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4CBA2CFA" w14:textId="47039CF7" w:rsidR="003171C4" w:rsidRDefault="003171C4" w:rsidP="003171C4">
            <w:pPr>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Tại trường</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1D5C5A26" w14:textId="5157BDE3" w:rsidR="003171C4" w:rsidRDefault="003171C4" w:rsidP="003171C4">
            <w:pPr>
              <w:spacing w:before="40" w:after="40"/>
              <w:ind w:left="-108" w:right="-99"/>
              <w:jc w:val="center"/>
              <w:rPr>
                <w:rFonts w:asciiTheme="majorHAnsi" w:hAnsiTheme="majorHAnsi" w:cstheme="majorHAnsi"/>
                <w:b/>
                <w:bCs/>
                <w:color w:val="FF0000"/>
                <w:sz w:val="26"/>
                <w:szCs w:val="26"/>
              </w:rPr>
            </w:pPr>
            <w:r>
              <w:rPr>
                <w:rFonts w:asciiTheme="majorHAnsi" w:hAnsiTheme="majorHAnsi" w:cstheme="majorHAnsi"/>
                <w:b/>
                <w:bCs/>
                <w:color w:val="FF0000"/>
                <w:sz w:val="26"/>
                <w:szCs w:val="26"/>
              </w:rPr>
              <w:t>Theo KH</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18E9BCB7" w14:textId="0D0BA446" w:rsidR="003171C4" w:rsidRDefault="003171C4" w:rsidP="003171C4">
            <w:pPr>
              <w:tabs>
                <w:tab w:val="left" w:pos="3828"/>
              </w:tabs>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Thầy Trần Quang Minh - PHT;</w:t>
            </w:r>
          </w:p>
          <w:p w14:paraId="7AFB29C9" w14:textId="2E1C90BF" w:rsidR="003171C4" w:rsidRPr="005313F1" w:rsidRDefault="003171C4" w:rsidP="003171C4">
            <w:pPr>
              <w:tabs>
                <w:tab w:val="left" w:pos="3828"/>
              </w:tabs>
              <w:spacing w:before="40" w:after="40"/>
              <w:jc w:val="both"/>
              <w:rPr>
                <w:rFonts w:asciiTheme="majorHAnsi" w:hAnsiTheme="majorHAnsi" w:cstheme="majorHAnsi"/>
                <w:color w:val="FF0000"/>
                <w:sz w:val="26"/>
                <w:szCs w:val="26"/>
              </w:rPr>
            </w:pPr>
            <w:r w:rsidRPr="005313F1">
              <w:rPr>
                <w:rFonts w:asciiTheme="majorHAnsi" w:hAnsiTheme="majorHAnsi" w:cstheme="majorHAnsi"/>
                <w:color w:val="FF0000"/>
                <w:sz w:val="26"/>
                <w:szCs w:val="26"/>
              </w:rPr>
              <w:t>Tổ giám sát sữa chữa CSVC nhà trường</w:t>
            </w:r>
            <w:r>
              <w:rPr>
                <w:rFonts w:asciiTheme="majorHAnsi" w:hAnsiTheme="majorHAnsi" w:cstheme="majorHAnsi"/>
                <w:color w:val="FF0000"/>
                <w:sz w:val="26"/>
                <w:szCs w:val="26"/>
              </w:rPr>
              <w:t xml:space="preserve"> (theo quyết định).</w:t>
            </w:r>
          </w:p>
        </w:tc>
      </w:tr>
      <w:tr w:rsidR="003171C4" w:rsidRPr="00282335" w14:paraId="6D733704" w14:textId="77777777" w:rsidTr="0032543A">
        <w:trPr>
          <w:trHeight w:val="769"/>
        </w:trPr>
        <w:tc>
          <w:tcPr>
            <w:tcW w:w="418" w:type="pct"/>
            <w:vMerge/>
            <w:tcBorders>
              <w:left w:val="single" w:sz="4" w:space="0" w:color="auto"/>
              <w:right w:val="single" w:sz="4" w:space="0" w:color="auto"/>
            </w:tcBorders>
          </w:tcPr>
          <w:p w14:paraId="3960499D" w14:textId="77777777" w:rsidR="003171C4" w:rsidRPr="00282335" w:rsidRDefault="003171C4" w:rsidP="003171C4">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3DF4DEAE" w14:textId="460D4ADC" w:rsidR="003171C4" w:rsidRPr="00D43C2A" w:rsidRDefault="003171C4" w:rsidP="003171C4">
            <w:pPr>
              <w:spacing w:before="40" w:after="40"/>
              <w:jc w:val="both"/>
              <w:rPr>
                <w:rFonts w:ascii="Times New Roman" w:hAnsi="Times New Roman"/>
                <w:b/>
                <w:color w:val="0033CC"/>
                <w:sz w:val="26"/>
                <w:szCs w:val="26"/>
              </w:rPr>
            </w:pPr>
            <w:r w:rsidRPr="00600514">
              <w:rPr>
                <w:rFonts w:ascii="Times New Roman" w:hAnsi="Times New Roman" w:cs="Times New Roman"/>
                <w:b/>
                <w:noProof w:val="0"/>
                <w:color w:val="FF0000"/>
                <w:sz w:val="26"/>
                <w:szCs w:val="26"/>
              </w:rPr>
              <w:t xml:space="preserve">- </w:t>
            </w:r>
            <w:r>
              <w:rPr>
                <w:rFonts w:ascii="Times New Roman" w:hAnsi="Times New Roman" w:cs="Times New Roman"/>
                <w:b/>
                <w:noProof w:val="0"/>
                <w:color w:val="FF0000"/>
                <w:sz w:val="26"/>
                <w:szCs w:val="26"/>
              </w:rPr>
              <w:t>Gửi hồ sơ xin chuyển trường về Phòng Giáo dục và Đào tạo</w:t>
            </w:r>
            <w:r>
              <w:rPr>
                <w:rFonts w:ascii="Times New Roman" w:hAnsi="Times New Roman" w:cs="Times New Roman"/>
                <w:color w:val="FF0000"/>
                <w:sz w:val="26"/>
                <w:szCs w:val="26"/>
              </w:rPr>
              <w:t>.</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760FA076" w14:textId="365F3AD8" w:rsidR="003171C4" w:rsidRPr="00D43C2A" w:rsidRDefault="0032543A" w:rsidP="003171C4">
            <w:pPr>
              <w:spacing w:before="40" w:after="40"/>
              <w:jc w:val="both"/>
              <w:rPr>
                <w:rFonts w:ascii="Times New Roman" w:hAnsi="Times New Roman"/>
                <w:color w:val="0033CC"/>
                <w:sz w:val="26"/>
                <w:szCs w:val="26"/>
              </w:rPr>
            </w:pPr>
            <w:r w:rsidRPr="0032543A">
              <w:rPr>
                <w:rFonts w:ascii="Times New Roman" w:hAnsi="Times New Roman" w:cs="Times New Roman"/>
                <w:color w:val="FF0000"/>
                <w:sz w:val="26"/>
                <w:szCs w:val="26"/>
              </w:rPr>
              <w:t>Tổ PT (Bà Hồng)</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508BB43F" w14:textId="4D3C7924" w:rsidR="003171C4" w:rsidRDefault="003171C4" w:rsidP="003171C4">
            <w:pPr>
              <w:spacing w:before="40" w:after="40"/>
              <w:ind w:left="-108" w:right="-99"/>
              <w:jc w:val="center"/>
              <w:rPr>
                <w:rFonts w:ascii="Times New Roman" w:hAnsi="Times New Roman" w:cs="Times New Roman"/>
                <w:b/>
                <w:bCs/>
                <w:color w:val="0033CC"/>
                <w:sz w:val="26"/>
                <w:szCs w:val="26"/>
              </w:rPr>
            </w:pPr>
            <w:r>
              <w:rPr>
                <w:rFonts w:ascii="Times New Roman" w:hAnsi="Times New Roman" w:cs="Times New Roman"/>
                <w:b/>
                <w:color w:val="FF0000"/>
                <w:sz w:val="26"/>
                <w:szCs w:val="26"/>
              </w:rPr>
              <w:t>Trong ngày</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2400406F" w14:textId="77777777" w:rsidR="003171C4" w:rsidRDefault="003171C4" w:rsidP="003171C4">
            <w:pPr>
              <w:tabs>
                <w:tab w:val="left" w:pos="3828"/>
              </w:tabs>
              <w:spacing w:before="40" w:after="40"/>
              <w:jc w:val="both"/>
              <w:rPr>
                <w:rFonts w:ascii="Times New Roman" w:hAnsi="Times New Roman" w:cs="Times New Roman"/>
                <w:color w:val="FF0000"/>
                <w:sz w:val="26"/>
                <w:szCs w:val="26"/>
              </w:rPr>
            </w:pPr>
            <w:r w:rsidRPr="00600514">
              <w:rPr>
                <w:rFonts w:ascii="Times New Roman" w:hAnsi="Times New Roman" w:cs="Times New Roman"/>
                <w:color w:val="FF0000"/>
                <w:sz w:val="26"/>
                <w:szCs w:val="26"/>
              </w:rPr>
              <w:t>Hội đồng tuyển sinh trường</w:t>
            </w:r>
            <w:r>
              <w:rPr>
                <w:rFonts w:ascii="Times New Roman" w:hAnsi="Times New Roman" w:cs="Times New Roman"/>
                <w:color w:val="FF0000"/>
                <w:sz w:val="26"/>
                <w:szCs w:val="26"/>
              </w:rPr>
              <w:t>;</w:t>
            </w:r>
          </w:p>
          <w:p w14:paraId="1A8EA596" w14:textId="38B49A72" w:rsidR="003171C4" w:rsidRPr="00D43C2A" w:rsidRDefault="003171C4" w:rsidP="003171C4">
            <w:pPr>
              <w:tabs>
                <w:tab w:val="left" w:pos="3828"/>
              </w:tabs>
              <w:spacing w:before="40" w:after="40"/>
              <w:jc w:val="both"/>
              <w:rPr>
                <w:rFonts w:ascii="Times New Roman" w:hAnsi="Times New Roman"/>
                <w:color w:val="0033CC"/>
                <w:sz w:val="26"/>
                <w:szCs w:val="26"/>
              </w:rPr>
            </w:pPr>
            <w:r>
              <w:rPr>
                <w:rFonts w:ascii="Times New Roman" w:hAnsi="Times New Roman" w:cs="Times New Roman"/>
                <w:color w:val="FF0000"/>
                <w:sz w:val="26"/>
                <w:szCs w:val="26"/>
              </w:rPr>
              <w:t>Cô Quách Thị Hoài Nam - NVVT.</w:t>
            </w:r>
            <w:r w:rsidRPr="00600514">
              <w:rPr>
                <w:rFonts w:ascii="Times New Roman" w:hAnsi="Times New Roman" w:cs="Times New Roman"/>
                <w:color w:val="FF0000"/>
                <w:sz w:val="26"/>
                <w:szCs w:val="26"/>
              </w:rPr>
              <w:t xml:space="preserve"> </w:t>
            </w:r>
          </w:p>
        </w:tc>
      </w:tr>
      <w:tr w:rsidR="001F5E20" w:rsidRPr="00282335" w14:paraId="1CDADF79" w14:textId="77777777" w:rsidTr="0032543A">
        <w:trPr>
          <w:trHeight w:val="769"/>
        </w:trPr>
        <w:tc>
          <w:tcPr>
            <w:tcW w:w="418" w:type="pct"/>
            <w:vMerge/>
            <w:tcBorders>
              <w:left w:val="single" w:sz="4" w:space="0" w:color="auto"/>
              <w:right w:val="single" w:sz="4" w:space="0" w:color="auto"/>
            </w:tcBorders>
          </w:tcPr>
          <w:p w14:paraId="0547BB76" w14:textId="77777777" w:rsidR="001F5E20" w:rsidRPr="00282335" w:rsidRDefault="001F5E20" w:rsidP="001F5E20">
            <w:pPr>
              <w:tabs>
                <w:tab w:val="left" w:pos="3828"/>
              </w:tabs>
              <w:ind w:left="-108" w:right="-108"/>
              <w:jc w:val="center"/>
              <w:rPr>
                <w:rFonts w:asciiTheme="majorHAnsi" w:hAnsiTheme="majorHAnsi" w:cstheme="majorHAnsi"/>
                <w:b/>
                <w:bCs/>
                <w:sz w:val="26"/>
                <w:szCs w:val="26"/>
                <w:lang w:val="vi-VN"/>
              </w:rPr>
            </w:pPr>
          </w:p>
        </w:tc>
        <w:tc>
          <w:tcPr>
            <w:tcW w:w="1919" w:type="pct"/>
            <w:tcBorders>
              <w:left w:val="single" w:sz="4" w:space="0" w:color="auto"/>
              <w:bottom w:val="dotted" w:sz="4" w:space="0" w:color="auto"/>
              <w:right w:val="single" w:sz="4" w:space="0" w:color="auto"/>
            </w:tcBorders>
            <w:vAlign w:val="center"/>
          </w:tcPr>
          <w:p w14:paraId="2BEF6367" w14:textId="651CCC70" w:rsidR="001F5E20" w:rsidRPr="0032543A" w:rsidRDefault="001F5E20" w:rsidP="001F5E20">
            <w:pPr>
              <w:spacing w:before="40" w:after="40"/>
              <w:jc w:val="both"/>
              <w:rPr>
                <w:rFonts w:ascii="Times New Roman" w:hAnsi="Times New Roman" w:cs="Times New Roman"/>
                <w:b/>
                <w:noProof w:val="0"/>
                <w:color w:val="00B050"/>
                <w:sz w:val="26"/>
                <w:szCs w:val="26"/>
              </w:rPr>
            </w:pPr>
            <w:r w:rsidRPr="0032543A">
              <w:rPr>
                <w:rFonts w:ascii="Times New Roman" w:hAnsi="Times New Roman" w:cs="Times New Roman"/>
                <w:b/>
                <w:bCs/>
                <w:color w:val="00B050"/>
                <w:sz w:val="26"/>
                <w:szCs w:val="26"/>
                <w:lang w:val="vi-VN"/>
              </w:rPr>
              <w:t xml:space="preserve">- </w:t>
            </w:r>
            <w:r w:rsidRPr="0032543A">
              <w:rPr>
                <w:rFonts w:ascii="Times New Roman" w:hAnsi="Times New Roman" w:cs="Times New Roman"/>
                <w:b/>
                <w:bCs/>
                <w:color w:val="00B050"/>
                <w:sz w:val="26"/>
                <w:szCs w:val="26"/>
              </w:rPr>
              <w:t xml:space="preserve">Gửi văn bản báo cáo kết quả học sinh nộp hồ sơ lớp </w:t>
            </w:r>
            <w:r w:rsidR="0032543A" w:rsidRPr="0032543A">
              <w:rPr>
                <w:rFonts w:ascii="Times New Roman" w:hAnsi="Times New Roman" w:cs="Times New Roman"/>
                <w:b/>
                <w:bCs/>
                <w:color w:val="00B050"/>
                <w:sz w:val="26"/>
                <w:szCs w:val="26"/>
              </w:rPr>
              <w:t xml:space="preserve">6 </w:t>
            </w:r>
            <w:r w:rsidRPr="0032543A">
              <w:rPr>
                <w:rFonts w:ascii="Times New Roman" w:hAnsi="Times New Roman" w:cs="Times New Roman"/>
                <w:b/>
                <w:bCs/>
                <w:color w:val="00B050"/>
                <w:sz w:val="26"/>
                <w:szCs w:val="26"/>
              </w:rPr>
              <w:t>đầu cấp năm học 2024 - 2025.</w:t>
            </w:r>
          </w:p>
        </w:tc>
        <w:tc>
          <w:tcPr>
            <w:tcW w:w="680" w:type="pct"/>
            <w:tcBorders>
              <w:top w:val="dotted" w:sz="4" w:space="0" w:color="auto"/>
              <w:left w:val="single" w:sz="4" w:space="0" w:color="auto"/>
              <w:bottom w:val="dotted" w:sz="4" w:space="0" w:color="auto"/>
              <w:right w:val="single" w:sz="4" w:space="0" w:color="auto"/>
            </w:tcBorders>
            <w:vAlign w:val="center"/>
          </w:tcPr>
          <w:p w14:paraId="19C52F7A" w14:textId="32CB6A88" w:rsidR="001F5E20" w:rsidRPr="0032543A" w:rsidRDefault="001F5E20" w:rsidP="001F5E20">
            <w:pPr>
              <w:spacing w:before="40" w:after="40"/>
              <w:jc w:val="both"/>
              <w:rPr>
                <w:rFonts w:ascii="Times New Roman" w:hAnsi="Times New Roman"/>
                <w:color w:val="00B050"/>
                <w:sz w:val="26"/>
                <w:szCs w:val="26"/>
                <w:lang w:val="vi-VN"/>
              </w:rPr>
            </w:pPr>
            <w:r w:rsidRPr="0032543A">
              <w:rPr>
                <w:rFonts w:ascii="Times New Roman" w:hAnsi="Times New Roman" w:cs="Times New Roman"/>
                <w:color w:val="00B050"/>
                <w:sz w:val="26"/>
                <w:szCs w:val="26"/>
              </w:rPr>
              <w:t>Tổ PT (Bà Trân)</w:t>
            </w:r>
          </w:p>
        </w:tc>
        <w:tc>
          <w:tcPr>
            <w:tcW w:w="572" w:type="pct"/>
            <w:tcBorders>
              <w:left w:val="single" w:sz="4" w:space="0" w:color="auto"/>
              <w:bottom w:val="dotted" w:sz="4" w:space="0" w:color="auto"/>
              <w:right w:val="single" w:sz="4" w:space="0" w:color="auto"/>
            </w:tcBorders>
            <w:vAlign w:val="center"/>
          </w:tcPr>
          <w:p w14:paraId="43BE1B8F" w14:textId="77777777" w:rsidR="001F5E20" w:rsidRPr="0032543A" w:rsidRDefault="001F5E20" w:rsidP="001F5E20">
            <w:pPr>
              <w:spacing w:before="40" w:after="40"/>
              <w:ind w:left="-108" w:right="-99"/>
              <w:jc w:val="center"/>
              <w:rPr>
                <w:rFonts w:ascii="Times New Roman" w:hAnsi="Times New Roman" w:cs="Times New Roman"/>
                <w:b/>
                <w:bCs/>
                <w:color w:val="00B050"/>
                <w:sz w:val="26"/>
                <w:szCs w:val="26"/>
              </w:rPr>
            </w:pPr>
            <w:r w:rsidRPr="0032543A">
              <w:rPr>
                <w:rFonts w:ascii="Times New Roman" w:hAnsi="Times New Roman" w:cs="Times New Roman"/>
                <w:b/>
                <w:bCs/>
                <w:color w:val="00B050"/>
                <w:sz w:val="26"/>
                <w:szCs w:val="26"/>
              </w:rPr>
              <w:t xml:space="preserve">Hạn chót </w:t>
            </w:r>
          </w:p>
          <w:p w14:paraId="3CBB129E" w14:textId="5C36F767" w:rsidR="001F5E20" w:rsidRPr="0032543A" w:rsidRDefault="001F5E20" w:rsidP="001F5E20">
            <w:pPr>
              <w:spacing w:before="40" w:after="40"/>
              <w:ind w:left="-108" w:right="-99"/>
              <w:jc w:val="center"/>
              <w:rPr>
                <w:rFonts w:ascii="Times New Roman" w:hAnsi="Times New Roman" w:cs="Times New Roman"/>
                <w:b/>
                <w:color w:val="00B050"/>
                <w:sz w:val="26"/>
                <w:szCs w:val="26"/>
              </w:rPr>
            </w:pPr>
            <w:r w:rsidRPr="0032543A">
              <w:rPr>
                <w:rFonts w:ascii="Times New Roman" w:hAnsi="Times New Roman" w:cs="Times New Roman"/>
                <w:b/>
                <w:bCs/>
                <w:color w:val="00B050"/>
                <w:sz w:val="26"/>
                <w:szCs w:val="26"/>
              </w:rPr>
              <w:t>16h00</w:t>
            </w:r>
          </w:p>
        </w:tc>
        <w:tc>
          <w:tcPr>
            <w:tcW w:w="1412" w:type="pct"/>
            <w:tcBorders>
              <w:top w:val="dotted" w:sz="4" w:space="0" w:color="auto"/>
              <w:left w:val="single" w:sz="4" w:space="0" w:color="auto"/>
              <w:bottom w:val="dotted" w:sz="4" w:space="0" w:color="auto"/>
              <w:right w:val="single" w:sz="4" w:space="0" w:color="auto"/>
            </w:tcBorders>
            <w:vAlign w:val="center"/>
          </w:tcPr>
          <w:p w14:paraId="2CDF9DEE" w14:textId="5F1E41A4" w:rsidR="0032543A" w:rsidRPr="0032543A" w:rsidRDefault="0032543A" w:rsidP="001F5E20">
            <w:pPr>
              <w:tabs>
                <w:tab w:val="left" w:pos="3828"/>
              </w:tabs>
              <w:spacing w:before="40" w:after="40"/>
              <w:jc w:val="both"/>
              <w:rPr>
                <w:rFonts w:asciiTheme="majorHAnsi" w:hAnsiTheme="majorHAnsi" w:cstheme="majorHAnsi"/>
                <w:color w:val="00B050"/>
                <w:sz w:val="26"/>
                <w:szCs w:val="26"/>
              </w:rPr>
            </w:pPr>
            <w:r w:rsidRPr="0032543A">
              <w:rPr>
                <w:rFonts w:asciiTheme="majorHAnsi" w:hAnsiTheme="majorHAnsi" w:cstheme="majorHAnsi"/>
                <w:color w:val="00B050"/>
                <w:sz w:val="26"/>
                <w:szCs w:val="26"/>
              </w:rPr>
              <w:t>Cô Vũ Thị Thơ - HT;</w:t>
            </w:r>
          </w:p>
          <w:p w14:paraId="6FC6132F" w14:textId="4275663A" w:rsidR="001F5E20" w:rsidRPr="0032543A" w:rsidRDefault="0032543A" w:rsidP="001F5E20">
            <w:pPr>
              <w:tabs>
                <w:tab w:val="left" w:pos="3828"/>
              </w:tabs>
              <w:spacing w:before="40" w:after="40"/>
              <w:jc w:val="both"/>
              <w:rPr>
                <w:rFonts w:ascii="Times New Roman" w:hAnsi="Times New Roman" w:cs="Times New Roman"/>
                <w:color w:val="00B050"/>
                <w:sz w:val="26"/>
                <w:szCs w:val="26"/>
              </w:rPr>
            </w:pPr>
            <w:r w:rsidRPr="0032543A">
              <w:rPr>
                <w:rFonts w:ascii="Times New Roman" w:hAnsi="Times New Roman" w:cs="Times New Roman"/>
                <w:color w:val="00B050"/>
                <w:sz w:val="26"/>
                <w:szCs w:val="26"/>
              </w:rPr>
              <w:t>Cô Quách Thị Hoài Nam - NVVT.</w:t>
            </w:r>
          </w:p>
        </w:tc>
      </w:tr>
      <w:tr w:rsidR="001F5E20" w:rsidRPr="00282335" w14:paraId="1868FA2D" w14:textId="77777777" w:rsidTr="005F07F2">
        <w:trPr>
          <w:trHeight w:val="325"/>
        </w:trPr>
        <w:tc>
          <w:tcPr>
            <w:tcW w:w="418" w:type="pct"/>
            <w:vMerge/>
            <w:tcBorders>
              <w:left w:val="single" w:sz="4" w:space="0" w:color="auto"/>
              <w:right w:val="single" w:sz="4" w:space="0" w:color="auto"/>
            </w:tcBorders>
          </w:tcPr>
          <w:p w14:paraId="3EAEB53C"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F6B8EF8" w14:textId="66233E0E" w:rsidR="001F5E20" w:rsidRPr="0085182F" w:rsidRDefault="001F5E20" w:rsidP="001F5E20">
            <w:pPr>
              <w:tabs>
                <w:tab w:val="left" w:pos="3828"/>
              </w:tabs>
              <w:spacing w:before="20" w:after="20"/>
              <w:jc w:val="both"/>
              <w:rPr>
                <w:rFonts w:asciiTheme="majorHAnsi" w:hAnsiTheme="majorHAnsi" w:cstheme="majorHAnsi"/>
                <w:b/>
                <w:bCs/>
                <w:color w:val="0033CC"/>
                <w:sz w:val="26"/>
                <w:szCs w:val="26"/>
              </w:rPr>
            </w:pPr>
            <w:r w:rsidRPr="0085182F">
              <w:rPr>
                <w:rFonts w:asciiTheme="majorHAnsi" w:hAnsiTheme="majorHAnsi" w:cstheme="majorHAnsi"/>
                <w:b/>
                <w:bCs/>
                <w:color w:val="0033CC"/>
                <w:sz w:val="26"/>
                <w:szCs w:val="26"/>
              </w:rPr>
              <w:t xml:space="preserve">- </w:t>
            </w:r>
            <w:r>
              <w:rPr>
                <w:rFonts w:asciiTheme="majorHAnsi" w:hAnsiTheme="majorHAnsi" w:cstheme="majorHAnsi"/>
                <w:b/>
                <w:bCs/>
                <w:color w:val="0033CC"/>
                <w:sz w:val="26"/>
                <w:szCs w:val="26"/>
              </w:rPr>
              <w:t>Thông báo lịch h</w:t>
            </w:r>
            <w:r w:rsidRPr="0085182F">
              <w:rPr>
                <w:rFonts w:asciiTheme="majorHAnsi" w:hAnsiTheme="majorHAnsi" w:cstheme="majorHAnsi"/>
                <w:b/>
                <w:bCs/>
                <w:color w:val="0033CC"/>
                <w:sz w:val="26"/>
                <w:szCs w:val="26"/>
              </w:rPr>
              <w:t>ọc bồi dưỡng sử dụng sách giáo khoa lớp 9 năm học 2024 - 2025 theo thông báo của Sở Giáo dục và Đào tạo.</w:t>
            </w:r>
          </w:p>
        </w:tc>
        <w:tc>
          <w:tcPr>
            <w:tcW w:w="680" w:type="pct"/>
            <w:vMerge w:val="restart"/>
            <w:tcBorders>
              <w:top w:val="single" w:sz="4" w:space="0" w:color="auto"/>
              <w:left w:val="single" w:sz="4" w:space="0" w:color="auto"/>
              <w:right w:val="single" w:sz="4" w:space="0" w:color="auto"/>
            </w:tcBorders>
            <w:shd w:val="clear" w:color="auto" w:fill="CCFFFF"/>
            <w:vAlign w:val="center"/>
          </w:tcPr>
          <w:p w14:paraId="6EDD7FD5" w14:textId="77777777" w:rsidR="0032543A" w:rsidRDefault="0032543A" w:rsidP="001F5E20">
            <w:pPr>
              <w:tabs>
                <w:tab w:val="left" w:pos="3828"/>
              </w:tabs>
              <w:spacing w:before="20" w:after="20"/>
              <w:rPr>
                <w:rFonts w:asciiTheme="majorHAnsi" w:hAnsiTheme="majorHAnsi" w:cstheme="majorHAnsi"/>
                <w:color w:val="FF0000"/>
                <w:sz w:val="26"/>
                <w:szCs w:val="26"/>
              </w:rPr>
            </w:pPr>
          </w:p>
          <w:p w14:paraId="7EB46383" w14:textId="68325B17" w:rsidR="001F5E20" w:rsidRPr="0032543A" w:rsidRDefault="001F5E20" w:rsidP="001F5E20">
            <w:pPr>
              <w:tabs>
                <w:tab w:val="left" w:pos="3828"/>
              </w:tabs>
              <w:spacing w:before="20" w:after="20"/>
              <w:rPr>
                <w:rFonts w:asciiTheme="majorHAnsi" w:hAnsiTheme="majorHAnsi" w:cstheme="majorHAnsi"/>
                <w:color w:val="FF0000"/>
                <w:sz w:val="26"/>
                <w:szCs w:val="26"/>
              </w:rPr>
            </w:pPr>
            <w:r w:rsidRPr="0032543A">
              <w:rPr>
                <w:rFonts w:asciiTheme="majorHAnsi" w:hAnsiTheme="majorHAnsi" w:cstheme="majorHAnsi"/>
                <w:color w:val="FF0000"/>
                <w:sz w:val="26"/>
                <w:szCs w:val="26"/>
              </w:rPr>
              <w:t>https://sites.google.com/view/pth-bdsgk9</w:t>
            </w:r>
          </w:p>
          <w:p w14:paraId="6C58A791" w14:textId="77777777" w:rsidR="001F5E20" w:rsidRDefault="001F5E20" w:rsidP="001F5E20">
            <w:pPr>
              <w:spacing w:before="40" w:after="40"/>
              <w:jc w:val="both"/>
              <w:rPr>
                <w:rFonts w:asciiTheme="majorHAnsi" w:hAnsiTheme="majorHAnsi" w:cstheme="majorHAnsi"/>
                <w:noProof w:val="0"/>
                <w:color w:val="0033CC"/>
                <w:sz w:val="26"/>
                <w:szCs w:val="26"/>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0215FF6" w14:textId="5B896DAD" w:rsidR="001F5E20" w:rsidRDefault="001F5E20" w:rsidP="001F5E20">
            <w:pPr>
              <w:spacing w:before="40" w:after="40"/>
              <w:ind w:left="-108" w:right="-99"/>
              <w:jc w:val="center"/>
              <w:rPr>
                <w:rFonts w:ascii="Times New Roman" w:hAnsi="Times New Roman" w:cs="Times New Roman"/>
                <w:b/>
                <w:color w:val="0033CC"/>
                <w:sz w:val="26"/>
                <w:szCs w:val="26"/>
              </w:rPr>
            </w:pPr>
            <w:r>
              <w:rPr>
                <w:rFonts w:ascii="Times New Roman" w:hAnsi="Times New Roman" w:cs="Times New Roman"/>
                <w:b/>
                <w:color w:val="0033CC"/>
                <w:sz w:val="26"/>
                <w:szCs w:val="26"/>
              </w:rPr>
              <w:t>Theo lịch TB</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0CAD353F" w14:textId="08BBF641" w:rsidR="001F5E20" w:rsidRDefault="001F5E20" w:rsidP="001F5E20">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Thầy Trần Quang Minh - PHT;</w:t>
            </w:r>
          </w:p>
          <w:p w14:paraId="3B6B24A1" w14:textId="708B9E65" w:rsidR="001F5E20" w:rsidRDefault="001F5E20" w:rsidP="001F5E20">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Thầy Nguyễn Đình San - PHT.</w:t>
            </w:r>
          </w:p>
        </w:tc>
      </w:tr>
      <w:tr w:rsidR="001F5E20" w:rsidRPr="00282335" w14:paraId="7F3AAC17" w14:textId="77777777" w:rsidTr="0032543A">
        <w:trPr>
          <w:trHeight w:val="325"/>
        </w:trPr>
        <w:tc>
          <w:tcPr>
            <w:tcW w:w="418" w:type="pct"/>
            <w:vMerge/>
            <w:tcBorders>
              <w:left w:val="single" w:sz="4" w:space="0" w:color="auto"/>
              <w:right w:val="single" w:sz="4" w:space="0" w:color="auto"/>
            </w:tcBorders>
          </w:tcPr>
          <w:p w14:paraId="19C346BC"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737D496D" w14:textId="77990B0A" w:rsidR="001F5E20" w:rsidRPr="0032543A" w:rsidRDefault="001F5E20" w:rsidP="001F5E20">
            <w:pPr>
              <w:tabs>
                <w:tab w:val="left" w:pos="3828"/>
              </w:tabs>
              <w:spacing w:before="20" w:after="20"/>
              <w:jc w:val="both"/>
              <w:rPr>
                <w:rFonts w:asciiTheme="majorHAnsi" w:hAnsiTheme="majorHAnsi" w:cstheme="majorHAnsi"/>
                <w:b/>
                <w:bCs/>
                <w:color w:val="FF0000"/>
                <w:sz w:val="26"/>
                <w:szCs w:val="26"/>
              </w:rPr>
            </w:pPr>
            <w:r w:rsidRPr="0032543A">
              <w:rPr>
                <w:rFonts w:asciiTheme="majorHAnsi" w:hAnsiTheme="majorHAnsi" w:cstheme="majorHAnsi"/>
                <w:b/>
                <w:bCs/>
                <w:color w:val="FF0000"/>
                <w:sz w:val="26"/>
                <w:szCs w:val="26"/>
              </w:rPr>
              <w:t>- Nghiên cứu, tìm hiểu sách giáo khoa và xem tài liệu, video giới thiệu sách giáo khoa.</w:t>
            </w:r>
          </w:p>
        </w:tc>
        <w:tc>
          <w:tcPr>
            <w:tcW w:w="680" w:type="pct"/>
            <w:vMerge/>
            <w:tcBorders>
              <w:left w:val="single" w:sz="4" w:space="0" w:color="auto"/>
              <w:right w:val="single" w:sz="4" w:space="0" w:color="auto"/>
            </w:tcBorders>
            <w:shd w:val="clear" w:color="auto" w:fill="CCFFFF"/>
            <w:vAlign w:val="center"/>
          </w:tcPr>
          <w:p w14:paraId="2876BE1B" w14:textId="77777777" w:rsidR="001F5E20" w:rsidRPr="0032543A" w:rsidRDefault="001F5E20" w:rsidP="001F5E20">
            <w:pPr>
              <w:spacing w:before="40" w:after="40"/>
              <w:jc w:val="both"/>
              <w:rPr>
                <w:rFonts w:asciiTheme="majorHAnsi" w:hAnsiTheme="majorHAnsi" w:cstheme="majorHAnsi"/>
                <w:noProof w:val="0"/>
                <w:color w:val="FF0000"/>
                <w:sz w:val="26"/>
                <w:szCs w:val="26"/>
              </w:rPr>
            </w:pP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6E67CDAC" w14:textId="11ABB7E9" w:rsidR="001F5E20" w:rsidRPr="0032543A" w:rsidRDefault="001F5E20" w:rsidP="001F5E20">
            <w:pPr>
              <w:spacing w:before="40" w:after="40"/>
              <w:ind w:left="-108" w:right="-99"/>
              <w:jc w:val="center"/>
              <w:rPr>
                <w:rFonts w:ascii="Times New Roman" w:hAnsi="Times New Roman" w:cs="Times New Roman"/>
                <w:b/>
                <w:color w:val="FF0000"/>
                <w:sz w:val="26"/>
                <w:szCs w:val="26"/>
              </w:rPr>
            </w:pPr>
            <w:r w:rsidRPr="0032543A">
              <w:rPr>
                <w:rFonts w:ascii="Times New Roman" w:hAnsi="Times New Roman" w:cs="Times New Roman"/>
                <w:b/>
                <w:color w:val="FF0000"/>
                <w:sz w:val="26"/>
                <w:szCs w:val="26"/>
              </w:rPr>
              <w:t xml:space="preserve">Từ 15/7 </w:t>
            </w:r>
            <w:r w:rsidRPr="0032543A">
              <w:rPr>
                <w:rFonts w:ascii="Times New Roman" w:hAnsi="Times New Roman" w:cs="Times New Roman"/>
                <w:b/>
                <w:color w:val="FF0000"/>
                <w:sz w:val="26"/>
                <w:szCs w:val="26"/>
              </w:rPr>
              <w:sym w:font="Wingdings" w:char="F0E0"/>
            </w:r>
            <w:r w:rsidRPr="0032543A">
              <w:rPr>
                <w:rFonts w:ascii="Times New Roman" w:hAnsi="Times New Roman" w:cs="Times New Roman"/>
                <w:b/>
                <w:color w:val="FF0000"/>
                <w:sz w:val="26"/>
                <w:szCs w:val="26"/>
              </w:rPr>
              <w:t xml:space="preserve"> 20/7</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1F4A44B6" w14:textId="05F5566D" w:rsidR="001F5E20" w:rsidRPr="0032543A" w:rsidRDefault="001F5E20" w:rsidP="001F5E20">
            <w:pPr>
              <w:tabs>
                <w:tab w:val="left" w:pos="3828"/>
              </w:tabs>
              <w:spacing w:before="40" w:after="40"/>
              <w:jc w:val="both"/>
              <w:rPr>
                <w:rFonts w:ascii="Times New Roman" w:hAnsi="Times New Roman" w:cs="Times New Roman"/>
                <w:color w:val="FF0000"/>
                <w:sz w:val="26"/>
                <w:szCs w:val="26"/>
              </w:rPr>
            </w:pPr>
            <w:r w:rsidRPr="0032543A">
              <w:rPr>
                <w:rFonts w:ascii="Times New Roman" w:hAnsi="Times New Roman" w:cs="Times New Roman"/>
                <w:color w:val="FF0000"/>
                <w:sz w:val="26"/>
                <w:szCs w:val="26"/>
              </w:rPr>
              <w:t>CBQL, toàn thể giáo viên</w:t>
            </w:r>
          </w:p>
        </w:tc>
      </w:tr>
      <w:tr w:rsidR="001F5E20" w:rsidRPr="00282335" w14:paraId="4335BDC0" w14:textId="77777777" w:rsidTr="0032543A">
        <w:trPr>
          <w:trHeight w:val="325"/>
        </w:trPr>
        <w:tc>
          <w:tcPr>
            <w:tcW w:w="418" w:type="pct"/>
            <w:vMerge/>
            <w:tcBorders>
              <w:left w:val="single" w:sz="4" w:space="0" w:color="auto"/>
              <w:right w:val="single" w:sz="4" w:space="0" w:color="auto"/>
            </w:tcBorders>
          </w:tcPr>
          <w:p w14:paraId="354CAA8E"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5937EBF7" w14:textId="1551CD7D" w:rsidR="001F5E20" w:rsidRPr="0032543A" w:rsidRDefault="001F5E20" w:rsidP="001F5E20">
            <w:pPr>
              <w:tabs>
                <w:tab w:val="left" w:pos="3828"/>
              </w:tabs>
              <w:spacing w:before="20" w:after="20"/>
              <w:jc w:val="both"/>
              <w:rPr>
                <w:rFonts w:asciiTheme="majorHAnsi" w:hAnsiTheme="majorHAnsi" w:cstheme="majorHAnsi"/>
                <w:b/>
                <w:bCs/>
                <w:color w:val="FF0000"/>
                <w:sz w:val="26"/>
                <w:szCs w:val="26"/>
              </w:rPr>
            </w:pPr>
            <w:r w:rsidRPr="0032543A">
              <w:rPr>
                <w:rFonts w:asciiTheme="majorHAnsi" w:hAnsiTheme="majorHAnsi" w:cstheme="majorHAnsi"/>
                <w:b/>
                <w:bCs/>
                <w:color w:val="FF0000"/>
                <w:sz w:val="26"/>
                <w:szCs w:val="26"/>
              </w:rPr>
              <w:t>- Học bồi dưỡng trực tuyến theo lịch; làm bài thu hoạch.</w:t>
            </w:r>
          </w:p>
        </w:tc>
        <w:tc>
          <w:tcPr>
            <w:tcW w:w="680" w:type="pct"/>
            <w:vMerge/>
            <w:tcBorders>
              <w:left w:val="single" w:sz="4" w:space="0" w:color="auto"/>
              <w:bottom w:val="single" w:sz="4" w:space="0" w:color="auto"/>
              <w:right w:val="single" w:sz="4" w:space="0" w:color="auto"/>
            </w:tcBorders>
            <w:shd w:val="clear" w:color="auto" w:fill="CCFFFF"/>
            <w:vAlign w:val="center"/>
          </w:tcPr>
          <w:p w14:paraId="51644F87" w14:textId="77777777" w:rsidR="001F5E20" w:rsidRPr="0032543A" w:rsidRDefault="001F5E20" w:rsidP="001F5E20">
            <w:pPr>
              <w:spacing w:before="40" w:after="40"/>
              <w:jc w:val="both"/>
              <w:rPr>
                <w:rFonts w:asciiTheme="majorHAnsi" w:hAnsiTheme="majorHAnsi" w:cstheme="majorHAnsi"/>
                <w:noProof w:val="0"/>
                <w:color w:val="FF0000"/>
                <w:sz w:val="26"/>
                <w:szCs w:val="26"/>
              </w:rPr>
            </w:pP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104BBDFF" w14:textId="6CF21E4B" w:rsidR="001F5E20" w:rsidRPr="0032543A" w:rsidRDefault="001F5E20" w:rsidP="001F5E20">
            <w:pPr>
              <w:spacing w:before="40" w:after="40"/>
              <w:ind w:left="-108" w:right="-99"/>
              <w:jc w:val="center"/>
              <w:rPr>
                <w:rFonts w:ascii="Times New Roman" w:hAnsi="Times New Roman" w:cs="Times New Roman"/>
                <w:b/>
                <w:color w:val="FF0000"/>
                <w:sz w:val="26"/>
                <w:szCs w:val="26"/>
              </w:rPr>
            </w:pPr>
            <w:r w:rsidRPr="0032543A">
              <w:rPr>
                <w:rFonts w:ascii="Times New Roman" w:hAnsi="Times New Roman" w:cs="Times New Roman"/>
                <w:b/>
                <w:color w:val="FF0000"/>
                <w:sz w:val="26"/>
                <w:szCs w:val="26"/>
              </w:rPr>
              <w:t xml:space="preserve">Từ 22/7 </w:t>
            </w:r>
            <w:r w:rsidRPr="0032543A">
              <w:rPr>
                <w:rFonts w:ascii="Times New Roman" w:hAnsi="Times New Roman" w:cs="Times New Roman"/>
                <w:b/>
                <w:color w:val="FF0000"/>
                <w:sz w:val="26"/>
                <w:szCs w:val="26"/>
              </w:rPr>
              <w:sym w:font="Wingdings" w:char="F0E0"/>
            </w:r>
            <w:r w:rsidRPr="0032543A">
              <w:rPr>
                <w:rFonts w:ascii="Times New Roman" w:hAnsi="Times New Roman" w:cs="Times New Roman"/>
                <w:b/>
                <w:color w:val="FF0000"/>
                <w:sz w:val="26"/>
                <w:szCs w:val="26"/>
              </w:rPr>
              <w:t xml:space="preserve"> 02/8</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44C48BD8" w14:textId="30015995" w:rsidR="001F5E20" w:rsidRPr="0032543A" w:rsidRDefault="001F5E20" w:rsidP="001F5E20">
            <w:pPr>
              <w:tabs>
                <w:tab w:val="left" w:pos="3828"/>
              </w:tabs>
              <w:spacing w:before="40" w:after="40"/>
              <w:jc w:val="both"/>
              <w:rPr>
                <w:rFonts w:ascii="Times New Roman" w:hAnsi="Times New Roman" w:cs="Times New Roman"/>
                <w:color w:val="FF0000"/>
                <w:sz w:val="26"/>
                <w:szCs w:val="26"/>
              </w:rPr>
            </w:pPr>
            <w:r w:rsidRPr="0032543A">
              <w:rPr>
                <w:rFonts w:ascii="Times New Roman" w:hAnsi="Times New Roman" w:cs="Times New Roman"/>
                <w:color w:val="FF0000"/>
                <w:sz w:val="26"/>
                <w:szCs w:val="26"/>
              </w:rPr>
              <w:t>CBQL, toàn thể giáo viên</w:t>
            </w:r>
          </w:p>
        </w:tc>
      </w:tr>
      <w:tr w:rsidR="001F5E20" w:rsidRPr="00282335" w14:paraId="790B016E" w14:textId="77777777" w:rsidTr="0032543A">
        <w:trPr>
          <w:trHeight w:val="325"/>
        </w:trPr>
        <w:tc>
          <w:tcPr>
            <w:tcW w:w="418" w:type="pct"/>
            <w:vMerge/>
            <w:tcBorders>
              <w:left w:val="single" w:sz="4" w:space="0" w:color="auto"/>
              <w:right w:val="single" w:sz="4" w:space="0" w:color="auto"/>
            </w:tcBorders>
          </w:tcPr>
          <w:p w14:paraId="5D56D15B"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6AA8039" w14:textId="3F9CA4AC" w:rsidR="001F5E20" w:rsidRPr="00D43C2A" w:rsidRDefault="001F5E20" w:rsidP="001F5E20">
            <w:pPr>
              <w:spacing w:before="40" w:after="40"/>
              <w:jc w:val="both"/>
              <w:rPr>
                <w:rFonts w:ascii="Times New Roman" w:hAnsi="Times New Roman"/>
                <w:b/>
                <w:color w:val="0033CC"/>
                <w:sz w:val="26"/>
                <w:szCs w:val="26"/>
              </w:rPr>
            </w:pPr>
            <w:r w:rsidRPr="00461CBC">
              <w:rPr>
                <w:rFonts w:ascii="Times New Roman" w:hAnsi="Times New Roman" w:cs="Times New Roman"/>
                <w:b/>
                <w:color w:val="0033CC"/>
                <w:sz w:val="26"/>
                <w:szCs w:val="26"/>
              </w:rPr>
              <w:t>- C</w:t>
            </w:r>
            <w:r>
              <w:rPr>
                <w:rFonts w:ascii="Times New Roman" w:hAnsi="Times New Roman" w:cs="Times New Roman"/>
                <w:b/>
                <w:color w:val="0033CC"/>
                <w:sz w:val="26"/>
                <w:szCs w:val="26"/>
              </w:rPr>
              <w:t>ông tác c</w:t>
            </w:r>
            <w:r w:rsidRPr="00461CBC">
              <w:rPr>
                <w:rFonts w:ascii="Times New Roman" w:hAnsi="Times New Roman" w:cs="Times New Roman"/>
                <w:b/>
                <w:color w:val="0033CC"/>
                <w:sz w:val="26"/>
                <w:szCs w:val="26"/>
              </w:rPr>
              <w:t>huẩn bị sách giáo khoa</w:t>
            </w:r>
            <w:r>
              <w:rPr>
                <w:rFonts w:ascii="Times New Roman" w:hAnsi="Times New Roman" w:cs="Times New Roman"/>
                <w:b/>
                <w:color w:val="0033CC"/>
                <w:sz w:val="26"/>
                <w:szCs w:val="26"/>
              </w:rPr>
              <w:t>, sách nghiệp vụ, tham khảo</w:t>
            </w:r>
            <w:r w:rsidRPr="00461CBC">
              <w:rPr>
                <w:rFonts w:ascii="Times New Roman" w:hAnsi="Times New Roman" w:cs="Times New Roman"/>
                <w:b/>
                <w:color w:val="0033CC"/>
                <w:sz w:val="26"/>
                <w:szCs w:val="26"/>
              </w:rPr>
              <w:t xml:space="preserve"> phục vụ </w:t>
            </w:r>
            <w:r>
              <w:rPr>
                <w:rFonts w:ascii="Times New Roman" w:hAnsi="Times New Roman" w:cs="Times New Roman"/>
                <w:b/>
                <w:color w:val="0033CC"/>
                <w:sz w:val="26"/>
                <w:szCs w:val="26"/>
              </w:rPr>
              <w:t xml:space="preserve">dạy và học </w:t>
            </w:r>
            <w:r w:rsidRPr="00461CBC">
              <w:rPr>
                <w:rFonts w:ascii="Times New Roman" w:hAnsi="Times New Roman" w:cs="Times New Roman"/>
                <w:b/>
                <w:color w:val="0033CC"/>
                <w:sz w:val="26"/>
                <w:szCs w:val="26"/>
              </w:rPr>
              <w:t xml:space="preserve">năm học </w:t>
            </w:r>
            <w:r>
              <w:rPr>
                <w:rFonts w:ascii="Times New Roman" w:hAnsi="Times New Roman" w:cs="Times New Roman"/>
                <w:b/>
                <w:color w:val="0033CC"/>
                <w:sz w:val="26"/>
                <w:szCs w:val="26"/>
              </w:rPr>
              <w:t xml:space="preserve">mới </w:t>
            </w:r>
            <w:r w:rsidRPr="00461CBC">
              <w:rPr>
                <w:rFonts w:ascii="Times New Roman" w:hAnsi="Times New Roman" w:cs="Times New Roman"/>
                <w:b/>
                <w:color w:val="0033CC"/>
                <w:sz w:val="26"/>
                <w:szCs w:val="26"/>
              </w:rPr>
              <w:t xml:space="preserve">2024 </w:t>
            </w:r>
            <w:r>
              <w:rPr>
                <w:rFonts w:ascii="Times New Roman" w:hAnsi="Times New Roman" w:cs="Times New Roman"/>
                <w:b/>
                <w:color w:val="0033CC"/>
                <w:sz w:val="26"/>
                <w:szCs w:val="26"/>
              </w:rPr>
              <w:t>-</w:t>
            </w:r>
            <w:r w:rsidRPr="00461CBC">
              <w:rPr>
                <w:rFonts w:ascii="Times New Roman" w:hAnsi="Times New Roman" w:cs="Times New Roman"/>
                <w:b/>
                <w:color w:val="0033CC"/>
                <w:sz w:val="26"/>
                <w:szCs w:val="26"/>
              </w:rPr>
              <w:t xml:space="preserve"> 2025</w:t>
            </w:r>
            <w:r>
              <w:rPr>
                <w:rFonts w:ascii="Times New Roman" w:hAnsi="Times New Roman" w:cs="Times New Roman"/>
                <w:b/>
                <w:color w:val="0033CC"/>
                <w:sz w:val="26"/>
                <w:szCs w:val="26"/>
              </w:rPr>
              <w:t xml:space="preserve"> theo CTGD 2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60607B0" w14:textId="6B12E564" w:rsidR="001F5E20" w:rsidRPr="00D43C2A" w:rsidRDefault="005F07F2" w:rsidP="001F5E20">
            <w:pPr>
              <w:spacing w:before="40" w:after="40"/>
              <w:jc w:val="both"/>
              <w:rPr>
                <w:rFonts w:ascii="Times New Roman" w:hAnsi="Times New Roman"/>
                <w:color w:val="0033CC"/>
                <w:sz w:val="26"/>
                <w:szCs w:val="26"/>
              </w:rPr>
            </w:pPr>
            <w:r>
              <w:rPr>
                <w:rFonts w:asciiTheme="majorHAnsi" w:hAnsiTheme="majorHAnsi" w:cstheme="majorHAnsi"/>
                <w:noProof w:val="0"/>
                <w:color w:val="0033CC"/>
                <w:sz w:val="26"/>
                <w:szCs w:val="26"/>
              </w:rPr>
              <w:t xml:space="preserve">Phòng </w:t>
            </w:r>
            <w:r w:rsidR="001F5E20">
              <w:rPr>
                <w:rFonts w:asciiTheme="majorHAnsi" w:hAnsiTheme="majorHAnsi" w:cstheme="majorHAnsi"/>
                <w:noProof w:val="0"/>
                <w:color w:val="0033CC"/>
                <w:sz w:val="26"/>
                <w:szCs w:val="26"/>
              </w:rPr>
              <w:t xml:space="preserve">Thư viện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061C3E1" w14:textId="715689C5" w:rsidR="001F5E20" w:rsidRPr="00D43C2A" w:rsidRDefault="001F5E20" w:rsidP="001F5E20">
            <w:pPr>
              <w:spacing w:before="40" w:after="40"/>
              <w:ind w:left="-108" w:right="-99"/>
              <w:jc w:val="center"/>
              <w:rPr>
                <w:rFonts w:ascii="Times New Roman" w:hAnsi="Times New Roman" w:cs="Times New Roman"/>
                <w:b/>
                <w:bCs/>
                <w:color w:val="0033CC"/>
                <w:sz w:val="26"/>
                <w:szCs w:val="26"/>
              </w:rPr>
            </w:pPr>
            <w:r>
              <w:rPr>
                <w:rFonts w:ascii="Times New Roman" w:hAnsi="Times New Roman" w:cs="Times New Roman"/>
                <w:b/>
                <w:color w:val="0033CC"/>
                <w:sz w:val="26"/>
                <w:szCs w:val="26"/>
              </w:rPr>
              <w:t>Theo KH</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F802FD4" w14:textId="050C7C1E" w:rsidR="001F5E20" w:rsidRDefault="001F5E20" w:rsidP="001F5E20">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Thầy Trần Quang Minh - PHT;</w:t>
            </w:r>
          </w:p>
          <w:p w14:paraId="61A45984" w14:textId="02213879" w:rsidR="001F5E20" w:rsidRPr="00D43C2A" w:rsidRDefault="001F5E20" w:rsidP="001F5E20">
            <w:pPr>
              <w:tabs>
                <w:tab w:val="left" w:pos="3828"/>
              </w:tabs>
              <w:spacing w:before="40" w:after="40"/>
              <w:jc w:val="both"/>
              <w:rPr>
                <w:rFonts w:ascii="Times New Roman" w:hAnsi="Times New Roman"/>
                <w:color w:val="0033CC"/>
                <w:sz w:val="26"/>
                <w:szCs w:val="26"/>
              </w:rPr>
            </w:pPr>
            <w:r w:rsidRPr="00461CBC">
              <w:rPr>
                <w:rFonts w:ascii="Times New Roman" w:hAnsi="Times New Roman" w:cs="Times New Roman"/>
                <w:color w:val="0033CC"/>
                <w:sz w:val="26"/>
                <w:szCs w:val="26"/>
              </w:rPr>
              <w:t xml:space="preserve">Cô Phạm Thị Thu Hiền </w:t>
            </w:r>
            <w:r>
              <w:rPr>
                <w:rFonts w:ascii="Times New Roman" w:hAnsi="Times New Roman" w:cs="Times New Roman"/>
                <w:color w:val="0033CC"/>
                <w:sz w:val="26"/>
                <w:szCs w:val="26"/>
              </w:rPr>
              <w:t>-</w:t>
            </w:r>
            <w:r w:rsidRPr="00461CBC">
              <w:rPr>
                <w:rFonts w:ascii="Times New Roman" w:hAnsi="Times New Roman" w:cs="Times New Roman"/>
                <w:color w:val="0033CC"/>
                <w:sz w:val="26"/>
                <w:szCs w:val="26"/>
              </w:rPr>
              <w:t xml:space="preserve"> NV</w:t>
            </w:r>
            <w:r>
              <w:rPr>
                <w:rFonts w:ascii="Times New Roman" w:hAnsi="Times New Roman" w:cs="Times New Roman"/>
                <w:color w:val="0033CC"/>
                <w:sz w:val="26"/>
                <w:szCs w:val="26"/>
              </w:rPr>
              <w:t>TV</w:t>
            </w:r>
            <w:r w:rsidRPr="00461CBC">
              <w:rPr>
                <w:rFonts w:ascii="Times New Roman" w:hAnsi="Times New Roman" w:cs="Times New Roman"/>
                <w:color w:val="0033CC"/>
                <w:sz w:val="26"/>
                <w:szCs w:val="26"/>
              </w:rPr>
              <w:t>.</w:t>
            </w:r>
          </w:p>
        </w:tc>
      </w:tr>
      <w:tr w:rsidR="001F5E20" w:rsidRPr="00282335" w14:paraId="792C60A5" w14:textId="77777777" w:rsidTr="0032543A">
        <w:trPr>
          <w:trHeight w:val="325"/>
        </w:trPr>
        <w:tc>
          <w:tcPr>
            <w:tcW w:w="418" w:type="pct"/>
            <w:vMerge/>
            <w:tcBorders>
              <w:left w:val="single" w:sz="4" w:space="0" w:color="auto"/>
              <w:right w:val="single" w:sz="4" w:space="0" w:color="auto"/>
            </w:tcBorders>
          </w:tcPr>
          <w:p w14:paraId="5C412C10"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B444D09" w14:textId="4E9D7454" w:rsidR="001F5E20" w:rsidRPr="00461CBC" w:rsidRDefault="001F5E20" w:rsidP="001F5E20">
            <w:pPr>
              <w:spacing w:before="40" w:after="40"/>
              <w:jc w:val="both"/>
              <w:rPr>
                <w:rFonts w:ascii="Times New Roman" w:hAnsi="Times New Roman" w:cs="Times New Roman"/>
                <w:b/>
                <w:color w:val="0033CC"/>
                <w:sz w:val="26"/>
                <w:szCs w:val="26"/>
              </w:rPr>
            </w:pPr>
            <w:r w:rsidRPr="00461CBC">
              <w:rPr>
                <w:rFonts w:ascii="Times New Roman" w:hAnsi="Times New Roman" w:cs="Times New Roman"/>
                <w:b/>
                <w:color w:val="0033CC"/>
                <w:sz w:val="26"/>
                <w:szCs w:val="26"/>
              </w:rPr>
              <w:t>- C</w:t>
            </w:r>
            <w:r>
              <w:rPr>
                <w:rFonts w:ascii="Times New Roman" w:hAnsi="Times New Roman" w:cs="Times New Roman"/>
                <w:b/>
                <w:color w:val="0033CC"/>
                <w:sz w:val="26"/>
                <w:szCs w:val="26"/>
              </w:rPr>
              <w:t>ông tác c</w:t>
            </w:r>
            <w:r w:rsidRPr="00461CBC">
              <w:rPr>
                <w:rFonts w:ascii="Times New Roman" w:hAnsi="Times New Roman" w:cs="Times New Roman"/>
                <w:b/>
                <w:color w:val="0033CC"/>
                <w:sz w:val="26"/>
                <w:szCs w:val="26"/>
              </w:rPr>
              <w:t xml:space="preserve">huẩn bị </w:t>
            </w:r>
            <w:r>
              <w:rPr>
                <w:rFonts w:ascii="Times New Roman" w:hAnsi="Times New Roman" w:cs="Times New Roman"/>
                <w:b/>
                <w:color w:val="0033CC"/>
                <w:sz w:val="26"/>
                <w:szCs w:val="26"/>
              </w:rPr>
              <w:t>trang thiết bị, đồ dùng dạy học</w:t>
            </w:r>
            <w:r w:rsidRPr="00461CBC">
              <w:rPr>
                <w:rFonts w:ascii="Times New Roman" w:hAnsi="Times New Roman" w:cs="Times New Roman"/>
                <w:b/>
                <w:color w:val="0033CC"/>
                <w:sz w:val="26"/>
                <w:szCs w:val="26"/>
              </w:rPr>
              <w:t xml:space="preserve"> phục vụ </w:t>
            </w:r>
            <w:r>
              <w:rPr>
                <w:rFonts w:ascii="Times New Roman" w:hAnsi="Times New Roman" w:cs="Times New Roman"/>
                <w:b/>
                <w:color w:val="0033CC"/>
                <w:sz w:val="26"/>
                <w:szCs w:val="26"/>
              </w:rPr>
              <w:t xml:space="preserve">dạy và học </w:t>
            </w:r>
            <w:r w:rsidRPr="00461CBC">
              <w:rPr>
                <w:rFonts w:ascii="Times New Roman" w:hAnsi="Times New Roman" w:cs="Times New Roman"/>
                <w:b/>
                <w:color w:val="0033CC"/>
                <w:sz w:val="26"/>
                <w:szCs w:val="26"/>
              </w:rPr>
              <w:t xml:space="preserve">năm học </w:t>
            </w:r>
            <w:r>
              <w:rPr>
                <w:rFonts w:ascii="Times New Roman" w:hAnsi="Times New Roman" w:cs="Times New Roman"/>
                <w:b/>
                <w:color w:val="0033CC"/>
                <w:sz w:val="26"/>
                <w:szCs w:val="26"/>
              </w:rPr>
              <w:t xml:space="preserve">mới </w:t>
            </w:r>
            <w:r w:rsidRPr="00461CBC">
              <w:rPr>
                <w:rFonts w:ascii="Times New Roman" w:hAnsi="Times New Roman" w:cs="Times New Roman"/>
                <w:b/>
                <w:color w:val="0033CC"/>
                <w:sz w:val="26"/>
                <w:szCs w:val="26"/>
              </w:rPr>
              <w:t xml:space="preserve">2024 </w:t>
            </w:r>
            <w:r>
              <w:rPr>
                <w:rFonts w:ascii="Times New Roman" w:hAnsi="Times New Roman" w:cs="Times New Roman"/>
                <w:b/>
                <w:color w:val="0033CC"/>
                <w:sz w:val="26"/>
                <w:szCs w:val="26"/>
              </w:rPr>
              <w:t>-</w:t>
            </w:r>
            <w:r w:rsidRPr="00461CBC">
              <w:rPr>
                <w:rFonts w:ascii="Times New Roman" w:hAnsi="Times New Roman" w:cs="Times New Roman"/>
                <w:b/>
                <w:color w:val="0033CC"/>
                <w:sz w:val="26"/>
                <w:szCs w:val="26"/>
              </w:rPr>
              <w:t xml:space="preserve"> 2025</w:t>
            </w:r>
            <w:r>
              <w:rPr>
                <w:rFonts w:ascii="Times New Roman" w:hAnsi="Times New Roman" w:cs="Times New Roman"/>
                <w:b/>
                <w:color w:val="0033CC"/>
                <w:sz w:val="26"/>
                <w:szCs w:val="26"/>
              </w:rPr>
              <w:t xml:space="preserve"> theo CTGD 2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64C2957" w14:textId="5D9D7138" w:rsidR="001F5E20" w:rsidRDefault="001F5E20" w:rsidP="001F5E20">
            <w:pPr>
              <w:spacing w:before="40" w:after="40"/>
              <w:jc w:val="both"/>
              <w:rPr>
                <w:rFonts w:asciiTheme="majorHAnsi" w:hAnsiTheme="majorHAnsi" w:cstheme="majorHAnsi"/>
                <w:noProof w:val="0"/>
                <w:color w:val="0033CC"/>
                <w:sz w:val="26"/>
                <w:szCs w:val="26"/>
              </w:rPr>
            </w:pPr>
            <w:r>
              <w:rPr>
                <w:rFonts w:asciiTheme="majorHAnsi" w:hAnsiTheme="majorHAnsi" w:cstheme="majorHAnsi"/>
                <w:noProof w:val="0"/>
                <w:color w:val="0033CC"/>
                <w:sz w:val="26"/>
                <w:szCs w:val="26"/>
              </w:rPr>
              <w:t>Phòng Thiết bị</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2DAA4A2" w14:textId="4AC188C3" w:rsidR="001F5E20" w:rsidRDefault="001F5E20" w:rsidP="001F5E20">
            <w:pPr>
              <w:spacing w:before="40" w:after="40"/>
              <w:ind w:left="-108" w:right="-99"/>
              <w:jc w:val="center"/>
              <w:rPr>
                <w:rFonts w:ascii="Times New Roman" w:hAnsi="Times New Roman" w:cs="Times New Roman"/>
                <w:b/>
                <w:color w:val="0033CC"/>
                <w:sz w:val="26"/>
                <w:szCs w:val="26"/>
              </w:rPr>
            </w:pPr>
            <w:r>
              <w:rPr>
                <w:rFonts w:ascii="Times New Roman" w:hAnsi="Times New Roman" w:cs="Times New Roman"/>
                <w:b/>
                <w:color w:val="0033CC"/>
                <w:sz w:val="26"/>
                <w:szCs w:val="26"/>
              </w:rPr>
              <w:t>Theo KH</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51A34DB6" w14:textId="43AD1C36" w:rsidR="001F5E20" w:rsidRDefault="001F5E20" w:rsidP="001F5E20">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Thầy Nguyễn Đình San - PHT;</w:t>
            </w:r>
          </w:p>
          <w:p w14:paraId="18EA8CE8" w14:textId="793AA7D7" w:rsidR="001F5E20" w:rsidRPr="00461CBC" w:rsidRDefault="001F5E20" w:rsidP="001F5E20">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Bộ phận thiết bị</w:t>
            </w:r>
            <w:r w:rsidRPr="00461CBC">
              <w:rPr>
                <w:rFonts w:ascii="Times New Roman" w:hAnsi="Times New Roman" w:cs="Times New Roman"/>
                <w:color w:val="0033CC"/>
                <w:sz w:val="26"/>
                <w:szCs w:val="26"/>
              </w:rPr>
              <w:t>.</w:t>
            </w:r>
          </w:p>
        </w:tc>
      </w:tr>
      <w:tr w:rsidR="001F5E20" w:rsidRPr="00282335" w14:paraId="324A2879" w14:textId="77777777" w:rsidTr="0032543A">
        <w:trPr>
          <w:trHeight w:val="325"/>
        </w:trPr>
        <w:tc>
          <w:tcPr>
            <w:tcW w:w="418" w:type="pct"/>
            <w:vMerge/>
            <w:tcBorders>
              <w:left w:val="single" w:sz="4" w:space="0" w:color="auto"/>
              <w:right w:val="single" w:sz="4" w:space="0" w:color="auto"/>
            </w:tcBorders>
          </w:tcPr>
          <w:p w14:paraId="49B7D805"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vAlign w:val="center"/>
          </w:tcPr>
          <w:p w14:paraId="2CE71674" w14:textId="5582B917" w:rsidR="001F5E20" w:rsidRPr="007E7C42" w:rsidRDefault="001F5E20" w:rsidP="001F5E20">
            <w:pPr>
              <w:spacing w:before="40" w:after="40"/>
              <w:jc w:val="both"/>
              <w:rPr>
                <w:rFonts w:ascii="Times New Roman" w:hAnsi="Times New Roman" w:cs="Times New Roman"/>
                <w:b/>
                <w:color w:val="0033CC"/>
                <w:sz w:val="26"/>
                <w:szCs w:val="26"/>
              </w:rPr>
            </w:pPr>
            <w:r>
              <w:rPr>
                <w:rFonts w:ascii="Times New Roman" w:hAnsi="Times New Roman" w:cs="Times New Roman"/>
                <w:b/>
                <w:color w:val="0033CC"/>
                <w:sz w:val="26"/>
                <w:szCs w:val="26"/>
              </w:rPr>
              <w:t>- Báo cáo s</w:t>
            </w:r>
            <w:r w:rsidRPr="00FD3788">
              <w:rPr>
                <w:rFonts w:ascii="Times New Roman" w:hAnsi="Times New Roman" w:cs="Times New Roman"/>
                <w:b/>
                <w:color w:val="0033CC"/>
                <w:sz w:val="26"/>
                <w:szCs w:val="26"/>
              </w:rPr>
              <w:t xml:space="preserve">ố lượng đối tượng 4 đã và chưa qua bồi dưỡng kiến thức </w:t>
            </w:r>
            <w:r>
              <w:rPr>
                <w:rFonts w:ascii="Times New Roman" w:hAnsi="Times New Roman" w:cs="Times New Roman"/>
                <w:b/>
                <w:color w:val="0033CC"/>
                <w:sz w:val="26"/>
                <w:szCs w:val="26"/>
              </w:rPr>
              <w:t>Q</w:t>
            </w:r>
            <w:r w:rsidRPr="00FD3788">
              <w:rPr>
                <w:rFonts w:ascii="Times New Roman" w:hAnsi="Times New Roman" w:cs="Times New Roman"/>
                <w:b/>
                <w:color w:val="0033CC"/>
                <w:sz w:val="26"/>
                <w:szCs w:val="26"/>
              </w:rPr>
              <w:t xml:space="preserve">uốc phòng và an ninh nhiệm kỳ 2020 </w:t>
            </w:r>
            <w:r>
              <w:rPr>
                <w:rFonts w:ascii="Times New Roman" w:hAnsi="Times New Roman" w:cs="Times New Roman"/>
                <w:b/>
                <w:color w:val="0033CC"/>
                <w:sz w:val="26"/>
                <w:szCs w:val="26"/>
              </w:rPr>
              <w:t>-</w:t>
            </w:r>
            <w:r w:rsidRPr="00FD3788">
              <w:rPr>
                <w:rFonts w:ascii="Times New Roman" w:hAnsi="Times New Roman" w:cs="Times New Roman"/>
                <w:b/>
                <w:color w:val="0033CC"/>
                <w:sz w:val="26"/>
                <w:szCs w:val="26"/>
              </w:rPr>
              <w:t xml:space="preserve"> 2025</w:t>
            </w:r>
            <w:r>
              <w:rPr>
                <w:rFonts w:ascii="Times New Roman" w:hAnsi="Times New Roman" w:cs="Times New Roman"/>
                <w:b/>
                <w:color w:val="0033CC"/>
                <w:sz w:val="26"/>
                <w:szCs w:val="26"/>
              </w:rPr>
              <w:t xml:space="preserve"> theo CV số 1379/HĐGDQP&amp;AN ngày 20/6/2024 của UBND quận Gò Vấp (theo mẫu).</w:t>
            </w:r>
          </w:p>
        </w:tc>
        <w:tc>
          <w:tcPr>
            <w:tcW w:w="680" w:type="pct"/>
            <w:tcBorders>
              <w:top w:val="single" w:sz="4" w:space="0" w:color="auto"/>
              <w:left w:val="single" w:sz="4" w:space="0" w:color="auto"/>
              <w:bottom w:val="single" w:sz="4" w:space="0" w:color="auto"/>
              <w:right w:val="single" w:sz="4" w:space="0" w:color="auto"/>
            </w:tcBorders>
            <w:vAlign w:val="center"/>
          </w:tcPr>
          <w:p w14:paraId="3855236D" w14:textId="2F9C7657" w:rsidR="001F5E20" w:rsidRPr="007E7C42" w:rsidRDefault="001F5E20" w:rsidP="001F5E20">
            <w:pPr>
              <w:spacing w:before="40" w:after="40"/>
              <w:jc w:val="both"/>
              <w:rPr>
                <w:rFonts w:asciiTheme="majorHAnsi" w:hAnsiTheme="majorHAnsi" w:cstheme="majorHAnsi"/>
                <w:noProof w:val="0"/>
                <w:color w:val="0033CC"/>
                <w:sz w:val="26"/>
                <w:szCs w:val="26"/>
              </w:rPr>
            </w:pPr>
            <w:r>
              <w:rPr>
                <w:rFonts w:asciiTheme="majorHAnsi" w:hAnsiTheme="majorHAnsi" w:cstheme="majorHAnsi"/>
                <w:noProof w:val="0"/>
                <w:color w:val="0033CC"/>
                <w:sz w:val="26"/>
                <w:szCs w:val="26"/>
              </w:rPr>
              <w:t>UBND Phường 16 (Ông Hải - Trưởng Ban CHQS P16)</w:t>
            </w:r>
          </w:p>
        </w:tc>
        <w:tc>
          <w:tcPr>
            <w:tcW w:w="572" w:type="pct"/>
            <w:tcBorders>
              <w:top w:val="single" w:sz="4" w:space="0" w:color="auto"/>
              <w:left w:val="single" w:sz="4" w:space="0" w:color="auto"/>
              <w:bottom w:val="single" w:sz="4" w:space="0" w:color="auto"/>
              <w:right w:val="single" w:sz="4" w:space="0" w:color="auto"/>
            </w:tcBorders>
            <w:vAlign w:val="center"/>
          </w:tcPr>
          <w:p w14:paraId="353CEAC9" w14:textId="6DC91851" w:rsidR="001F5E20" w:rsidRPr="007E7C42" w:rsidRDefault="001F5E20" w:rsidP="001F5E20">
            <w:pPr>
              <w:spacing w:before="40" w:after="40"/>
              <w:ind w:left="-108" w:right="-99"/>
              <w:jc w:val="center"/>
              <w:rPr>
                <w:rFonts w:ascii="Times New Roman" w:hAnsi="Times New Roman" w:cs="Times New Roman"/>
                <w:b/>
                <w:bCs/>
                <w:color w:val="0033CC"/>
                <w:sz w:val="26"/>
                <w:szCs w:val="26"/>
              </w:rPr>
            </w:pPr>
            <w:r>
              <w:rPr>
                <w:rFonts w:ascii="Times New Roman" w:hAnsi="Times New Roman" w:cs="Times New Roman"/>
                <w:b/>
                <w:bCs/>
                <w:color w:val="0033CC"/>
                <w:sz w:val="26"/>
                <w:szCs w:val="26"/>
              </w:rPr>
              <w:t>Trong ngày</w:t>
            </w:r>
          </w:p>
        </w:tc>
        <w:tc>
          <w:tcPr>
            <w:tcW w:w="1412" w:type="pct"/>
            <w:tcBorders>
              <w:top w:val="single" w:sz="4" w:space="0" w:color="auto"/>
              <w:left w:val="single" w:sz="4" w:space="0" w:color="auto"/>
              <w:bottom w:val="single" w:sz="4" w:space="0" w:color="auto"/>
              <w:right w:val="single" w:sz="4" w:space="0" w:color="auto"/>
            </w:tcBorders>
            <w:vAlign w:val="center"/>
          </w:tcPr>
          <w:p w14:paraId="7D07E0DB" w14:textId="79EE60BE" w:rsidR="001F5E20" w:rsidRPr="007E7C42" w:rsidRDefault="001F5E20" w:rsidP="001F5E20">
            <w:pPr>
              <w:tabs>
                <w:tab w:val="left" w:pos="3828"/>
              </w:tabs>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Thầy Trần Quang Minh - PHT.</w:t>
            </w:r>
          </w:p>
        </w:tc>
      </w:tr>
      <w:tr w:rsidR="001F5E20" w:rsidRPr="00282335" w14:paraId="022F2CE6" w14:textId="77777777" w:rsidTr="0032543A">
        <w:trPr>
          <w:trHeight w:val="70"/>
        </w:trPr>
        <w:tc>
          <w:tcPr>
            <w:tcW w:w="418" w:type="pct"/>
            <w:vMerge/>
            <w:tcBorders>
              <w:left w:val="single" w:sz="4" w:space="0" w:color="auto"/>
              <w:right w:val="single" w:sz="4" w:space="0" w:color="auto"/>
            </w:tcBorders>
          </w:tcPr>
          <w:p w14:paraId="5737137A"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6F31658" w14:textId="1C16E324" w:rsidR="001F5E20" w:rsidRPr="009460BB" w:rsidRDefault="001F5E20" w:rsidP="001F5E20">
            <w:pPr>
              <w:spacing w:before="40" w:after="40"/>
              <w:jc w:val="both"/>
              <w:rPr>
                <w:rFonts w:asciiTheme="majorHAnsi" w:hAnsiTheme="majorHAnsi" w:cstheme="majorHAnsi"/>
                <w:b/>
                <w:sz w:val="26"/>
                <w:szCs w:val="26"/>
              </w:rPr>
            </w:pPr>
            <w:r w:rsidRPr="009460BB">
              <w:rPr>
                <w:rFonts w:asciiTheme="majorHAnsi" w:hAnsiTheme="majorHAnsi" w:cstheme="majorHAnsi"/>
                <w:sz w:val="26"/>
                <w:szCs w:val="26"/>
              </w:rPr>
              <w:t xml:space="preserve">- </w:t>
            </w:r>
            <w:r w:rsidRPr="009460BB">
              <w:rPr>
                <w:rFonts w:asciiTheme="majorHAnsi" w:hAnsiTheme="majorHAnsi" w:cstheme="majorHAnsi"/>
                <w:b/>
                <w:sz w:val="26"/>
                <w:szCs w:val="26"/>
              </w:rPr>
              <w:t>Trực Ban Giám hiệu.</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6AD24CE" w14:textId="3514AE80" w:rsidR="001F5E20" w:rsidRPr="009460BB" w:rsidRDefault="001F5E20" w:rsidP="001F5E20">
            <w:pPr>
              <w:spacing w:before="40" w:after="40"/>
              <w:jc w:val="both"/>
              <w:rPr>
                <w:rFonts w:asciiTheme="majorHAnsi" w:hAnsiTheme="majorHAnsi" w:cstheme="majorHAnsi"/>
                <w:sz w:val="26"/>
                <w:szCs w:val="26"/>
              </w:rPr>
            </w:pPr>
            <w:r w:rsidRPr="009460BB">
              <w:rPr>
                <w:rFonts w:asciiTheme="majorHAnsi" w:hAnsiTheme="majorHAnsi" w:cstheme="majorHAnsi"/>
                <w:noProof w:val="0"/>
                <w:sz w:val="26"/>
                <w:szCs w:val="26"/>
              </w:rPr>
              <w:t xml:space="preserve">Tại trường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B69CFF9" w14:textId="757736D8" w:rsidR="001F5E20" w:rsidRPr="009460BB" w:rsidRDefault="001F5E20" w:rsidP="001F5E20">
            <w:pPr>
              <w:spacing w:before="40" w:after="40"/>
              <w:ind w:left="-108" w:right="-99"/>
              <w:jc w:val="center"/>
              <w:rPr>
                <w:rFonts w:asciiTheme="majorHAnsi" w:hAnsiTheme="majorHAnsi" w:cstheme="majorHAnsi"/>
                <w:b/>
                <w:bCs/>
                <w:sz w:val="26"/>
                <w:szCs w:val="26"/>
              </w:rPr>
            </w:pPr>
            <w:r w:rsidRPr="009460BB">
              <w:rPr>
                <w:rFonts w:asciiTheme="majorHAnsi" w:hAnsiTheme="majorHAnsi" w:cstheme="majorHAnsi"/>
                <w:b/>
                <w:bCs/>
                <w:sz w:val="26"/>
                <w:szCs w:val="26"/>
              </w:rPr>
              <w:t>Cả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55C54D4" w14:textId="7C930A32" w:rsidR="001F5E20" w:rsidRPr="009460BB" w:rsidRDefault="001F5E20" w:rsidP="001F5E20">
            <w:pPr>
              <w:tabs>
                <w:tab w:val="left" w:pos="3828"/>
              </w:tabs>
              <w:spacing w:before="40" w:after="40"/>
              <w:jc w:val="both"/>
              <w:rPr>
                <w:rFonts w:asciiTheme="majorHAnsi" w:hAnsiTheme="majorHAnsi" w:cstheme="majorHAnsi"/>
                <w:b/>
                <w:bCs/>
                <w:sz w:val="26"/>
                <w:szCs w:val="26"/>
                <w:lang w:val="es-MX"/>
              </w:rPr>
            </w:pPr>
            <w:r w:rsidRPr="009460BB">
              <w:rPr>
                <w:rFonts w:asciiTheme="majorHAnsi" w:hAnsiTheme="majorHAnsi" w:cstheme="majorHAnsi"/>
                <w:b/>
                <w:bCs/>
                <w:sz w:val="26"/>
                <w:szCs w:val="26"/>
                <w:lang w:val="es-MX"/>
              </w:rPr>
              <w:t>Cô Vũ Thị Thơ - HT</w:t>
            </w:r>
          </w:p>
        </w:tc>
      </w:tr>
      <w:tr w:rsidR="001F5E20" w:rsidRPr="00282335" w14:paraId="3506ED3D" w14:textId="77777777" w:rsidTr="0032543A">
        <w:trPr>
          <w:trHeight w:val="190"/>
        </w:trPr>
        <w:tc>
          <w:tcPr>
            <w:tcW w:w="418" w:type="pct"/>
            <w:vMerge w:val="restart"/>
            <w:tcBorders>
              <w:top w:val="single" w:sz="4" w:space="0" w:color="auto"/>
              <w:left w:val="single" w:sz="4" w:space="0" w:color="auto"/>
              <w:right w:val="single" w:sz="4" w:space="0" w:color="auto"/>
            </w:tcBorders>
          </w:tcPr>
          <w:p w14:paraId="6E82D4A4" w14:textId="5C95F11E" w:rsidR="001F5E20" w:rsidRPr="00282335" w:rsidRDefault="001F5E20" w:rsidP="001F5E20">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Ba</w:t>
            </w:r>
          </w:p>
          <w:p w14:paraId="2C24773A" w14:textId="7780A330" w:rsidR="001F5E20" w:rsidRPr="00282335" w:rsidRDefault="001F5E20" w:rsidP="001F5E20">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6/7</w:t>
            </w: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0DFEADA3" w14:textId="35922430" w:rsidR="001F5E20" w:rsidRPr="007F3CB8" w:rsidRDefault="001F5E20" w:rsidP="001F5E20">
            <w:pPr>
              <w:snapToGrid w:val="0"/>
              <w:spacing w:before="40" w:after="40"/>
              <w:jc w:val="both"/>
              <w:rPr>
                <w:rFonts w:asciiTheme="majorHAnsi" w:hAnsiTheme="majorHAnsi" w:cstheme="majorHAnsi"/>
                <w:b/>
                <w:bCs/>
                <w:color w:val="FF0000"/>
                <w:sz w:val="26"/>
                <w:szCs w:val="26"/>
              </w:rPr>
            </w:pPr>
            <w:r w:rsidRPr="007F3CB8">
              <w:rPr>
                <w:rFonts w:asciiTheme="majorHAnsi" w:hAnsiTheme="majorHAnsi" w:cstheme="majorHAnsi"/>
                <w:b/>
                <w:bCs/>
                <w:color w:val="FF0000"/>
                <w:sz w:val="26"/>
                <w:szCs w:val="26"/>
              </w:rPr>
              <w:t>- Thực hiện trả lời phiếu khảo sát về góp ý dự thảo Thông tư Quy định chế độ làm việc đối với giáo viên phổ thông trên hệ thống LMS.</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7E57F737" w14:textId="42830D5E" w:rsidR="001F5E20" w:rsidRPr="007F3CB8" w:rsidRDefault="001F5E20" w:rsidP="001F5E20">
            <w:pPr>
              <w:pStyle w:val="Heading8"/>
              <w:tabs>
                <w:tab w:val="left" w:pos="3828"/>
              </w:tabs>
              <w:spacing w:before="40" w:after="40"/>
              <w:ind w:left="12" w:right="-18"/>
              <w:rPr>
                <w:rFonts w:asciiTheme="majorHAnsi" w:hAnsiTheme="majorHAnsi" w:cstheme="majorHAnsi"/>
                <w:i w:val="0"/>
                <w:iCs w:val="0"/>
                <w:color w:val="FF0000"/>
                <w:sz w:val="26"/>
                <w:szCs w:val="26"/>
              </w:rPr>
            </w:pPr>
            <w:r w:rsidRPr="007F3CB8">
              <w:rPr>
                <w:rStyle w:val="fontstyle01"/>
                <w:rFonts w:ascii="Times New Roman" w:hAnsi="Times New Roman"/>
                <w:i w:val="0"/>
                <w:iCs w:val="0"/>
                <w:color w:val="FF0000"/>
                <w:sz w:val="26"/>
                <w:szCs w:val="26"/>
              </w:rPr>
              <w:t>https:lltemis.csdl.edu.vn</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0FB3F13E" w14:textId="38A4B760" w:rsidR="001F5E20" w:rsidRPr="007F3CB8" w:rsidRDefault="001F5E20" w:rsidP="001F5E20">
            <w:pPr>
              <w:spacing w:before="40" w:after="40"/>
              <w:ind w:left="-108" w:right="-99"/>
              <w:jc w:val="center"/>
              <w:rPr>
                <w:rFonts w:asciiTheme="majorHAnsi" w:hAnsiTheme="majorHAnsi" w:cstheme="majorHAnsi"/>
                <w:b/>
                <w:bCs/>
                <w:color w:val="FF0000"/>
                <w:sz w:val="26"/>
                <w:szCs w:val="26"/>
              </w:rPr>
            </w:pPr>
            <w:r w:rsidRPr="007F3CB8">
              <w:rPr>
                <w:rFonts w:asciiTheme="majorHAnsi" w:hAnsiTheme="majorHAnsi" w:cstheme="majorHAnsi"/>
                <w:b/>
                <w:bCs/>
                <w:color w:val="FF0000"/>
                <w:sz w:val="26"/>
                <w:szCs w:val="26"/>
              </w:rPr>
              <w:t>Trước 20/7</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221BAAC1" w14:textId="77777777" w:rsidR="001F5E20" w:rsidRPr="007F3CB8" w:rsidRDefault="001F5E20" w:rsidP="001F5E20">
            <w:pPr>
              <w:tabs>
                <w:tab w:val="left" w:pos="3828"/>
              </w:tabs>
              <w:spacing w:before="40" w:after="40"/>
              <w:jc w:val="both"/>
              <w:rPr>
                <w:rFonts w:asciiTheme="majorHAnsi" w:hAnsiTheme="majorHAnsi" w:cstheme="majorHAnsi"/>
                <w:color w:val="FF0000"/>
                <w:sz w:val="26"/>
                <w:szCs w:val="26"/>
              </w:rPr>
            </w:pPr>
            <w:r w:rsidRPr="007F3CB8">
              <w:rPr>
                <w:rFonts w:asciiTheme="majorHAnsi" w:hAnsiTheme="majorHAnsi" w:cstheme="majorHAnsi"/>
                <w:color w:val="FF0000"/>
                <w:sz w:val="26"/>
                <w:szCs w:val="26"/>
              </w:rPr>
              <w:t>Thầy Trần Quang Minh - PHT;</w:t>
            </w:r>
          </w:p>
          <w:p w14:paraId="053A9F89" w14:textId="1A726F87" w:rsidR="001F5E20" w:rsidRPr="007F3CB8" w:rsidRDefault="001F5E20" w:rsidP="001F5E20">
            <w:pPr>
              <w:spacing w:before="40" w:after="40"/>
              <w:jc w:val="both"/>
              <w:rPr>
                <w:rFonts w:ascii="Times New Roman" w:hAnsi="Times New Roman" w:cs="Times New Roman"/>
                <w:color w:val="FF0000"/>
                <w:sz w:val="26"/>
                <w:szCs w:val="26"/>
              </w:rPr>
            </w:pPr>
            <w:r w:rsidRPr="007F3CB8">
              <w:rPr>
                <w:rFonts w:asciiTheme="majorHAnsi" w:hAnsiTheme="majorHAnsi" w:cstheme="majorHAnsi"/>
                <w:color w:val="FF0000"/>
                <w:sz w:val="26"/>
                <w:szCs w:val="26"/>
              </w:rPr>
              <w:t>CBQL, giáo viên, nhân viên.</w:t>
            </w:r>
            <w:r w:rsidRPr="007F3CB8">
              <w:rPr>
                <w:rFonts w:ascii="Times New Roman" w:hAnsi="Times New Roman" w:cs="Times New Roman"/>
                <w:color w:val="FF0000"/>
                <w:spacing w:val="3"/>
                <w:sz w:val="26"/>
                <w:szCs w:val="26"/>
                <w:shd w:val="clear" w:color="auto" w:fill="FFFFFF"/>
              </w:rPr>
              <w:t xml:space="preserve"> </w:t>
            </w:r>
          </w:p>
        </w:tc>
      </w:tr>
      <w:tr w:rsidR="001F5E20" w:rsidRPr="00282335" w14:paraId="3DCCBD39" w14:textId="77777777" w:rsidTr="0032543A">
        <w:trPr>
          <w:trHeight w:val="190"/>
        </w:trPr>
        <w:tc>
          <w:tcPr>
            <w:tcW w:w="418" w:type="pct"/>
            <w:vMerge/>
            <w:tcBorders>
              <w:top w:val="single" w:sz="4" w:space="0" w:color="auto"/>
              <w:left w:val="single" w:sz="4" w:space="0" w:color="auto"/>
              <w:right w:val="single" w:sz="4" w:space="0" w:color="auto"/>
            </w:tcBorders>
          </w:tcPr>
          <w:p w14:paraId="4053D6F3"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B69F860" w14:textId="6BE49C91" w:rsidR="001F5E20" w:rsidRPr="007E7C42" w:rsidRDefault="001F5E20" w:rsidP="001F5E20">
            <w:pPr>
              <w:snapToGrid w:val="0"/>
              <w:spacing w:before="40" w:after="40"/>
              <w:jc w:val="both"/>
              <w:rPr>
                <w:rFonts w:asciiTheme="majorHAnsi" w:hAnsiTheme="majorHAnsi" w:cstheme="majorHAnsi"/>
                <w:b/>
                <w:bCs/>
                <w:color w:val="0033CC"/>
                <w:sz w:val="26"/>
                <w:szCs w:val="26"/>
              </w:rPr>
            </w:pPr>
            <w:r w:rsidRPr="007E7C42">
              <w:rPr>
                <w:rFonts w:asciiTheme="majorHAnsi" w:hAnsiTheme="majorHAnsi" w:cstheme="majorHAnsi"/>
                <w:b/>
                <w:bCs/>
                <w:color w:val="0033CC"/>
                <w:sz w:val="26"/>
                <w:szCs w:val="26"/>
              </w:rPr>
              <w:t>- Gửi báo cáo Đảng phí (tính đến tháng 7/2024) về Bí thư chi bộ.</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B6A5B62" w14:textId="38759099" w:rsidR="001F5E20" w:rsidRPr="007E7C42" w:rsidRDefault="001F5E20" w:rsidP="001F5E20">
            <w:pPr>
              <w:pStyle w:val="Heading8"/>
              <w:tabs>
                <w:tab w:val="left" w:pos="3828"/>
              </w:tabs>
              <w:spacing w:before="40" w:after="40"/>
              <w:ind w:left="12" w:right="-18"/>
              <w:rPr>
                <w:rFonts w:asciiTheme="majorHAnsi" w:hAnsiTheme="majorHAnsi" w:cstheme="majorHAnsi"/>
                <w:i w:val="0"/>
                <w:iCs w:val="0"/>
                <w:color w:val="0033CC"/>
                <w:sz w:val="26"/>
                <w:szCs w:val="26"/>
              </w:rPr>
            </w:pPr>
            <w:r>
              <w:rPr>
                <w:rFonts w:asciiTheme="majorHAnsi" w:hAnsiTheme="majorHAnsi" w:cstheme="majorHAnsi"/>
                <w:i w:val="0"/>
                <w:iCs w:val="0"/>
                <w:color w:val="0033CC"/>
                <w:sz w:val="26"/>
                <w:szCs w:val="26"/>
              </w:rPr>
              <w:t>BTCB</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A4096A5" w14:textId="3D81D018" w:rsidR="001F5E20" w:rsidRPr="007E7C42" w:rsidRDefault="001F5E20" w:rsidP="001F5E20">
            <w:pPr>
              <w:spacing w:before="40" w:after="40"/>
              <w:ind w:left="-108" w:right="-99"/>
              <w:jc w:val="center"/>
              <w:rPr>
                <w:rFonts w:asciiTheme="majorHAnsi" w:hAnsiTheme="majorHAnsi" w:cstheme="majorHAnsi"/>
                <w:b/>
                <w:bCs/>
                <w:color w:val="0033CC"/>
                <w:sz w:val="26"/>
                <w:szCs w:val="26"/>
              </w:rPr>
            </w:pPr>
            <w:r>
              <w:rPr>
                <w:rFonts w:asciiTheme="majorHAnsi" w:hAnsiTheme="majorHAnsi" w:cstheme="majorHAnsi"/>
                <w:b/>
                <w:bCs/>
                <w:color w:val="0033CC"/>
                <w:sz w:val="26"/>
                <w:szCs w:val="26"/>
              </w:rPr>
              <w:t>Trong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3ADFFBD4" w14:textId="7CA615A2" w:rsidR="001F5E20" w:rsidRPr="007E7C42" w:rsidRDefault="001F5E20" w:rsidP="001F5E20">
            <w:pPr>
              <w:spacing w:before="40" w:after="40"/>
              <w:jc w:val="both"/>
              <w:rPr>
                <w:rFonts w:ascii="Times New Roman" w:hAnsi="Times New Roman" w:cs="Times New Roman"/>
                <w:color w:val="0033CC"/>
                <w:sz w:val="26"/>
                <w:szCs w:val="26"/>
              </w:rPr>
            </w:pPr>
            <w:r>
              <w:rPr>
                <w:rFonts w:ascii="Times New Roman" w:hAnsi="Times New Roman" w:cs="Times New Roman"/>
                <w:color w:val="0033CC"/>
                <w:sz w:val="26"/>
                <w:szCs w:val="26"/>
              </w:rPr>
              <w:t>Cô Nguyễn Thị Ngọc Bích - CUV.</w:t>
            </w:r>
          </w:p>
        </w:tc>
      </w:tr>
      <w:tr w:rsidR="001F5E20" w:rsidRPr="00282335" w14:paraId="7D1072CD" w14:textId="77777777" w:rsidTr="0032543A">
        <w:trPr>
          <w:trHeight w:val="196"/>
        </w:trPr>
        <w:tc>
          <w:tcPr>
            <w:tcW w:w="418" w:type="pct"/>
            <w:vMerge/>
            <w:tcBorders>
              <w:top w:val="single" w:sz="4" w:space="0" w:color="auto"/>
              <w:left w:val="single" w:sz="4" w:space="0" w:color="auto"/>
              <w:right w:val="single" w:sz="4" w:space="0" w:color="auto"/>
            </w:tcBorders>
          </w:tcPr>
          <w:p w14:paraId="583D76A9"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8FE1AE5" w14:textId="024B838B" w:rsidR="001F5E20" w:rsidRPr="00F0018E" w:rsidRDefault="001F5E20" w:rsidP="001F5E20">
            <w:pPr>
              <w:snapToGrid w:val="0"/>
              <w:spacing w:before="120" w:after="120"/>
              <w:jc w:val="both"/>
              <w:rPr>
                <w:rFonts w:asciiTheme="majorHAnsi" w:hAnsiTheme="majorHAnsi" w:cstheme="majorHAnsi"/>
                <w:b/>
                <w:bCs/>
                <w:color w:val="0033CC"/>
                <w:sz w:val="26"/>
                <w:szCs w:val="26"/>
              </w:rPr>
            </w:pPr>
            <w:r w:rsidRPr="00F0018E">
              <w:rPr>
                <w:rFonts w:asciiTheme="majorHAnsi" w:hAnsiTheme="majorHAnsi" w:cstheme="majorHAnsi"/>
                <w:b/>
                <w:bCs/>
                <w:color w:val="0033CC"/>
                <w:sz w:val="26"/>
                <w:szCs w:val="26"/>
              </w:rPr>
              <w:t>- Thực hiện xác minh lí lịch của người xin vào Đảng.</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75A9370" w14:textId="1BD85737" w:rsidR="001F5E20" w:rsidRPr="00F0018E" w:rsidRDefault="001F5E20" w:rsidP="001F5E20">
            <w:pPr>
              <w:pStyle w:val="Heading8"/>
              <w:tabs>
                <w:tab w:val="left" w:pos="3828"/>
              </w:tabs>
              <w:spacing w:before="120" w:after="120"/>
              <w:ind w:left="12" w:right="-18"/>
              <w:rPr>
                <w:rFonts w:asciiTheme="majorHAnsi" w:hAnsiTheme="majorHAnsi" w:cstheme="majorHAnsi"/>
                <w:i w:val="0"/>
                <w:iCs w:val="0"/>
                <w:color w:val="0033CC"/>
                <w:sz w:val="26"/>
                <w:szCs w:val="26"/>
              </w:rPr>
            </w:pPr>
            <w:r>
              <w:rPr>
                <w:rFonts w:asciiTheme="majorHAnsi" w:hAnsiTheme="majorHAnsi" w:cstheme="majorHAnsi"/>
                <w:i w:val="0"/>
                <w:iCs w:val="0"/>
                <w:color w:val="0033CC"/>
                <w:sz w:val="26"/>
                <w:szCs w:val="26"/>
              </w:rPr>
              <w:t>Theo Giấy giới thiệu</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8D71E22" w14:textId="0C8A2143" w:rsidR="001F5E20" w:rsidRPr="00F0018E" w:rsidRDefault="001F5E20" w:rsidP="001F5E20">
            <w:pPr>
              <w:spacing w:before="120" w:after="120"/>
              <w:ind w:left="-108" w:right="-99"/>
              <w:jc w:val="center"/>
              <w:rPr>
                <w:rFonts w:asciiTheme="majorHAnsi" w:hAnsiTheme="majorHAnsi" w:cstheme="majorHAnsi"/>
                <w:b/>
                <w:bCs/>
                <w:color w:val="0033CC"/>
                <w:sz w:val="26"/>
                <w:szCs w:val="26"/>
              </w:rPr>
            </w:pPr>
            <w:r>
              <w:rPr>
                <w:rFonts w:asciiTheme="majorHAnsi" w:hAnsiTheme="majorHAnsi" w:cstheme="majorHAnsi"/>
                <w:b/>
                <w:bCs/>
                <w:color w:val="0033CC"/>
                <w:sz w:val="26"/>
                <w:szCs w:val="26"/>
              </w:rPr>
              <w:t>Theo TB</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00AC5D20" w14:textId="77777777" w:rsidR="001F5E20" w:rsidRDefault="001F5E20" w:rsidP="001F5E20">
            <w:pPr>
              <w:spacing w:before="120" w:after="120"/>
              <w:jc w:val="both"/>
              <w:rPr>
                <w:rFonts w:ascii="Times New Roman" w:hAnsi="Times New Roman" w:cs="Times New Roman"/>
                <w:color w:val="0033CC"/>
                <w:sz w:val="26"/>
                <w:szCs w:val="26"/>
              </w:rPr>
            </w:pPr>
            <w:r>
              <w:rPr>
                <w:rFonts w:ascii="Times New Roman" w:hAnsi="Times New Roman" w:cs="Times New Roman"/>
                <w:color w:val="0033CC"/>
                <w:sz w:val="26"/>
                <w:szCs w:val="26"/>
              </w:rPr>
              <w:t>Cấp ủy chi bộ;</w:t>
            </w:r>
          </w:p>
          <w:p w14:paraId="7FABCE26" w14:textId="0F23A204" w:rsidR="001F5E20" w:rsidRPr="00F0018E" w:rsidRDefault="001F5E20" w:rsidP="001F5E20">
            <w:pPr>
              <w:spacing w:before="120" w:after="120"/>
              <w:jc w:val="both"/>
              <w:rPr>
                <w:rFonts w:ascii="Times New Roman" w:hAnsi="Times New Roman" w:cs="Times New Roman"/>
                <w:color w:val="0033CC"/>
                <w:sz w:val="26"/>
                <w:szCs w:val="26"/>
              </w:rPr>
            </w:pPr>
            <w:r>
              <w:rPr>
                <w:rFonts w:ascii="Times New Roman" w:hAnsi="Times New Roman" w:cs="Times New Roman"/>
                <w:color w:val="0033CC"/>
                <w:sz w:val="26"/>
                <w:szCs w:val="26"/>
              </w:rPr>
              <w:t>Đảng viên được phân công.</w:t>
            </w:r>
          </w:p>
        </w:tc>
      </w:tr>
      <w:tr w:rsidR="001F5E20" w:rsidRPr="00282335" w14:paraId="46A119CB" w14:textId="77777777" w:rsidTr="0032543A">
        <w:trPr>
          <w:trHeight w:val="190"/>
        </w:trPr>
        <w:tc>
          <w:tcPr>
            <w:tcW w:w="418" w:type="pct"/>
            <w:vMerge/>
            <w:tcBorders>
              <w:left w:val="single" w:sz="4" w:space="0" w:color="auto"/>
              <w:right w:val="single" w:sz="4" w:space="0" w:color="auto"/>
            </w:tcBorders>
          </w:tcPr>
          <w:p w14:paraId="1073C726" w14:textId="77777777" w:rsidR="001F5E20" w:rsidRPr="00282335" w:rsidRDefault="001F5E20" w:rsidP="001F5E20">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4ABBD8B" w14:textId="4B408362" w:rsidR="001F5E20" w:rsidRPr="00B4294D" w:rsidRDefault="001F5E20" w:rsidP="001F5E20">
            <w:pPr>
              <w:pStyle w:val="ListParagraph"/>
              <w:widowControl w:val="0"/>
              <w:tabs>
                <w:tab w:val="left" w:pos="261"/>
              </w:tabs>
              <w:spacing w:before="20" w:after="20"/>
              <w:ind w:left="-23" w:right="126"/>
              <w:jc w:val="both"/>
              <w:rPr>
                <w:rFonts w:ascii="Times New Roman" w:eastAsia="Calibri" w:hAnsi="Times New Roman" w:cs="Times New Roman"/>
                <w:b/>
                <w:noProof w:val="0"/>
                <w:color w:val="0033CC"/>
                <w:spacing w:val="-2"/>
                <w:sz w:val="26"/>
                <w:szCs w:val="26"/>
              </w:rPr>
            </w:pPr>
            <w:r w:rsidRPr="00B4294D">
              <w:rPr>
                <w:rFonts w:ascii="Times New Roman" w:hAnsi="Times New Roman" w:cs="Times New Roman"/>
                <w:b/>
                <w:bCs/>
                <w:color w:val="0033CC"/>
                <w:sz w:val="26"/>
                <w:szCs w:val="26"/>
              </w:rPr>
              <w:t xml:space="preserve">- Liên hệ Văn phòng UBND Phường 16 cập nhật địa chỉ đỏ (theo danh sách phân công) phục vụ cho công tác tổ chức thăm gia đình TBLS nhân kỉ niệm </w:t>
            </w:r>
            <w:r w:rsidRPr="00B4294D">
              <w:rPr>
                <w:rFonts w:ascii="Times New Roman" w:eastAsia="Calibri" w:hAnsi="Times New Roman" w:cs="Times New Roman"/>
                <w:b/>
                <w:noProof w:val="0"/>
                <w:color w:val="0033CC"/>
                <w:spacing w:val="-2"/>
                <w:sz w:val="26"/>
                <w:szCs w:val="26"/>
              </w:rPr>
              <w:t>77 năm ngày thương binh liệt sĩ 27/7 (1947 - 20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B9354F1" w14:textId="52936C74" w:rsidR="001F5E20" w:rsidRPr="00B4294D" w:rsidRDefault="001F5E20" w:rsidP="001F5E20">
            <w:pPr>
              <w:pStyle w:val="Heading8"/>
              <w:tabs>
                <w:tab w:val="left" w:pos="3828"/>
              </w:tabs>
              <w:spacing w:before="40" w:after="40"/>
              <w:ind w:left="12" w:right="-18"/>
              <w:rPr>
                <w:rFonts w:ascii="Times New Roman" w:hAnsi="Times New Roman"/>
                <w:i w:val="0"/>
                <w:iCs w:val="0"/>
                <w:color w:val="0033CC"/>
                <w:sz w:val="26"/>
                <w:szCs w:val="26"/>
              </w:rPr>
            </w:pPr>
            <w:r w:rsidRPr="00B4294D">
              <w:rPr>
                <w:rFonts w:ascii="Times New Roman" w:hAnsi="Times New Roman"/>
                <w:i w:val="0"/>
                <w:iCs w:val="0"/>
                <w:color w:val="0033CC"/>
                <w:sz w:val="26"/>
                <w:szCs w:val="26"/>
              </w:rPr>
              <w:t>UBND Phường 1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E2E540E" w14:textId="33FF4BDC" w:rsidR="001F5E20" w:rsidRPr="00B4294D" w:rsidRDefault="001F5E20" w:rsidP="001F5E20">
            <w:pPr>
              <w:spacing w:before="40" w:after="40"/>
              <w:ind w:left="-108" w:right="-99"/>
              <w:jc w:val="center"/>
              <w:rPr>
                <w:rFonts w:ascii="Times New Roman" w:hAnsi="Times New Roman" w:cs="Times New Roman"/>
                <w:b/>
                <w:bCs/>
                <w:color w:val="0033CC"/>
                <w:sz w:val="26"/>
                <w:szCs w:val="26"/>
              </w:rPr>
            </w:pPr>
            <w:r w:rsidRPr="00B4294D">
              <w:rPr>
                <w:rFonts w:ascii="Times New Roman" w:hAnsi="Times New Roman" w:cs="Times New Roman"/>
                <w:b/>
                <w:bCs/>
                <w:color w:val="0033CC"/>
                <w:sz w:val="26"/>
                <w:szCs w:val="26"/>
              </w:rPr>
              <w:t>Trong tuần</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6E81BCA9" w14:textId="4B4EC556" w:rsidR="001F5E20" w:rsidRPr="00B4294D" w:rsidRDefault="001F5E20" w:rsidP="001F5E20">
            <w:pPr>
              <w:tabs>
                <w:tab w:val="left" w:pos="3828"/>
              </w:tabs>
              <w:spacing w:before="40" w:after="40"/>
              <w:jc w:val="both"/>
              <w:rPr>
                <w:rFonts w:ascii="Times New Roman" w:hAnsi="Times New Roman" w:cs="Times New Roman"/>
                <w:color w:val="0033CC"/>
                <w:sz w:val="26"/>
                <w:szCs w:val="26"/>
              </w:rPr>
            </w:pPr>
            <w:r w:rsidRPr="00B4294D">
              <w:rPr>
                <w:rFonts w:ascii="Times New Roman" w:hAnsi="Times New Roman" w:cs="Times New Roman"/>
                <w:color w:val="0033CC"/>
                <w:sz w:val="26"/>
                <w:szCs w:val="26"/>
              </w:rPr>
              <w:t>Cô Nguyễn Thị Ngọc Bích - CUV;</w:t>
            </w:r>
          </w:p>
          <w:p w14:paraId="425B60E5" w14:textId="0A7EF043" w:rsidR="001F5E20" w:rsidRPr="00B4294D" w:rsidRDefault="001F5E20" w:rsidP="001F5E20">
            <w:pPr>
              <w:tabs>
                <w:tab w:val="left" w:pos="3828"/>
              </w:tabs>
              <w:spacing w:before="40" w:after="40"/>
              <w:jc w:val="both"/>
              <w:rPr>
                <w:rFonts w:ascii="Times New Roman" w:hAnsi="Times New Roman" w:cs="Times New Roman"/>
                <w:color w:val="0033CC"/>
                <w:spacing w:val="3"/>
                <w:sz w:val="26"/>
                <w:szCs w:val="26"/>
                <w:shd w:val="clear" w:color="auto" w:fill="FFFFFF"/>
              </w:rPr>
            </w:pPr>
            <w:r w:rsidRPr="00B4294D">
              <w:rPr>
                <w:rFonts w:ascii="Times New Roman" w:hAnsi="Times New Roman" w:cs="Times New Roman"/>
                <w:color w:val="0033CC"/>
                <w:spacing w:val="3"/>
                <w:sz w:val="26"/>
                <w:szCs w:val="26"/>
                <w:shd w:val="clear" w:color="auto" w:fill="FFFFFF"/>
              </w:rPr>
              <w:t>Cô Nguyễn Hoàng Trang - CTCĐ.</w:t>
            </w:r>
          </w:p>
        </w:tc>
      </w:tr>
      <w:tr w:rsidR="001F5E20" w:rsidRPr="00282335" w14:paraId="18703D85" w14:textId="77777777" w:rsidTr="0032543A">
        <w:trPr>
          <w:trHeight w:val="190"/>
        </w:trPr>
        <w:tc>
          <w:tcPr>
            <w:tcW w:w="418" w:type="pct"/>
            <w:vMerge/>
            <w:tcBorders>
              <w:left w:val="single" w:sz="4" w:space="0" w:color="auto"/>
              <w:right w:val="single" w:sz="4" w:space="0" w:color="auto"/>
            </w:tcBorders>
          </w:tcPr>
          <w:p w14:paraId="3D3EA9C7"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803FDA7" w14:textId="4BDFA650" w:rsidR="001F5E20" w:rsidRPr="00282335" w:rsidRDefault="001F5E20" w:rsidP="001F5E20">
            <w:pPr>
              <w:snapToGrid w:val="0"/>
              <w:spacing w:before="40" w:after="40"/>
              <w:jc w:val="both"/>
              <w:rPr>
                <w:rFonts w:asciiTheme="majorHAnsi" w:hAnsiTheme="majorHAnsi" w:cstheme="majorHAnsi"/>
                <w:b/>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C26B8A6" w14:textId="5DFC17B6" w:rsidR="001F5E20" w:rsidRPr="006C3C0D" w:rsidRDefault="001F5E20" w:rsidP="001F5E20">
            <w:pPr>
              <w:pStyle w:val="Heading8"/>
              <w:tabs>
                <w:tab w:val="left" w:pos="3828"/>
              </w:tabs>
              <w:spacing w:before="40" w:after="40"/>
              <w:ind w:left="12" w:right="-18"/>
              <w:rPr>
                <w:rFonts w:asciiTheme="majorHAnsi" w:hAnsiTheme="majorHAnsi" w:cstheme="majorHAnsi"/>
                <w:i w:val="0"/>
                <w:iCs w:val="0"/>
                <w:sz w:val="26"/>
                <w:szCs w:val="26"/>
              </w:rPr>
            </w:pPr>
            <w:r w:rsidRPr="006C3C0D">
              <w:rPr>
                <w:rFonts w:asciiTheme="majorHAnsi" w:hAnsiTheme="majorHAnsi" w:cstheme="majorHAnsi"/>
                <w:i w:val="0"/>
                <w:noProof w:val="0"/>
                <w:sz w:val="26"/>
                <w:szCs w:val="26"/>
              </w:rPr>
              <w:t xml:space="preserve">Tại trường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4868EFF" w14:textId="2B269A5A" w:rsidR="001F5E20" w:rsidRPr="005C1E93" w:rsidRDefault="001F5E20" w:rsidP="001F5E20">
            <w:pPr>
              <w:spacing w:before="40" w:after="40"/>
              <w:ind w:left="-108" w:right="-99"/>
              <w:jc w:val="center"/>
              <w:rPr>
                <w:rFonts w:asciiTheme="majorHAnsi" w:hAnsiTheme="majorHAnsi" w:cstheme="majorHAnsi"/>
                <w:b/>
                <w:bCs/>
                <w:sz w:val="26"/>
                <w:szCs w:val="26"/>
              </w:rPr>
            </w:pPr>
            <w:r w:rsidRPr="005C1E93">
              <w:rPr>
                <w:rFonts w:asciiTheme="majorHAnsi" w:hAnsiTheme="majorHAnsi" w:cstheme="majorHAnsi"/>
                <w:b/>
                <w:bCs/>
                <w:sz w:val="26"/>
                <w:szCs w:val="26"/>
              </w:rPr>
              <w:t>Cả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2928AC8C" w14:textId="02FC447E" w:rsidR="001F5E20" w:rsidRPr="00282335" w:rsidRDefault="001F5E20" w:rsidP="001F5E20">
            <w:pPr>
              <w:spacing w:before="40" w:after="40"/>
              <w:jc w:val="both"/>
              <w:rPr>
                <w:rFonts w:asciiTheme="majorHAnsi" w:hAnsiTheme="majorHAnsi" w:cstheme="majorHAnsi"/>
                <w:sz w:val="26"/>
                <w:szCs w:val="26"/>
                <w:lang w:val="vi-VN"/>
              </w:rPr>
            </w:pPr>
            <w:r>
              <w:rPr>
                <w:rFonts w:asciiTheme="majorHAnsi" w:hAnsiTheme="majorHAnsi" w:cstheme="majorHAnsi"/>
                <w:b/>
                <w:bCs/>
                <w:sz w:val="26"/>
                <w:szCs w:val="26"/>
                <w:lang w:val="es-MX"/>
              </w:rPr>
              <w:t xml:space="preserve">Cô Vũ Thị Thơ - </w:t>
            </w:r>
            <w:r w:rsidRPr="00AD4B2C">
              <w:rPr>
                <w:rFonts w:asciiTheme="majorHAnsi" w:hAnsiTheme="majorHAnsi" w:cstheme="majorHAnsi"/>
                <w:b/>
                <w:bCs/>
                <w:sz w:val="26"/>
                <w:szCs w:val="26"/>
                <w:lang w:val="es-MX"/>
              </w:rPr>
              <w:t>HT</w:t>
            </w:r>
          </w:p>
        </w:tc>
      </w:tr>
      <w:tr w:rsidR="001F5E20" w:rsidRPr="00282335" w14:paraId="2B3084E3" w14:textId="77777777" w:rsidTr="0032543A">
        <w:trPr>
          <w:trHeight w:val="386"/>
        </w:trPr>
        <w:tc>
          <w:tcPr>
            <w:tcW w:w="418" w:type="pct"/>
            <w:vMerge w:val="restart"/>
            <w:tcBorders>
              <w:top w:val="single" w:sz="4" w:space="0" w:color="auto"/>
              <w:left w:val="single" w:sz="4" w:space="0" w:color="auto"/>
              <w:right w:val="single" w:sz="4" w:space="0" w:color="auto"/>
            </w:tcBorders>
          </w:tcPr>
          <w:p w14:paraId="32CF6E05" w14:textId="27C2AEA4" w:rsidR="001F5E20" w:rsidRPr="00282335" w:rsidRDefault="001F5E20" w:rsidP="001F5E20">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Tư</w:t>
            </w:r>
          </w:p>
          <w:p w14:paraId="5ABC9294" w14:textId="1227F402" w:rsidR="001F5E20" w:rsidRPr="00282335" w:rsidRDefault="001F5E20" w:rsidP="001F5E20">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7/7</w:t>
            </w: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0F500CAA" w14:textId="57BDCAF3" w:rsidR="001F5E20" w:rsidRPr="00AD7A95" w:rsidRDefault="001F5E20" w:rsidP="001F5E20">
            <w:pPr>
              <w:snapToGrid w:val="0"/>
              <w:spacing w:before="40" w:after="40"/>
              <w:jc w:val="both"/>
              <w:rPr>
                <w:rFonts w:asciiTheme="majorHAnsi" w:hAnsiTheme="majorHAnsi" w:cstheme="majorHAnsi"/>
                <w:b/>
                <w:color w:val="FF0000"/>
                <w:sz w:val="26"/>
                <w:szCs w:val="26"/>
              </w:rPr>
            </w:pPr>
            <w:r w:rsidRPr="00AD7A95">
              <w:rPr>
                <w:rFonts w:asciiTheme="majorHAnsi" w:hAnsiTheme="majorHAnsi" w:cstheme="majorHAnsi"/>
                <w:b/>
                <w:color w:val="FF0000"/>
                <w:sz w:val="26"/>
                <w:szCs w:val="26"/>
              </w:rPr>
              <w:t xml:space="preserve">- Giáo viên gửi đề xuất nguyện vọng đăng kí thực hiện nhiệm vụ năm học 2024 - 2025 về Ban </w:t>
            </w:r>
            <w:r>
              <w:rPr>
                <w:rFonts w:asciiTheme="majorHAnsi" w:hAnsiTheme="majorHAnsi" w:cstheme="majorHAnsi"/>
                <w:b/>
                <w:color w:val="FF0000"/>
                <w:sz w:val="26"/>
                <w:szCs w:val="26"/>
              </w:rPr>
              <w:t>G</w:t>
            </w:r>
            <w:r w:rsidRPr="00AD7A95">
              <w:rPr>
                <w:rFonts w:asciiTheme="majorHAnsi" w:hAnsiTheme="majorHAnsi" w:cstheme="majorHAnsi"/>
                <w:b/>
                <w:color w:val="FF0000"/>
                <w:sz w:val="26"/>
                <w:szCs w:val="26"/>
              </w:rPr>
              <w:t>iám hiệu</w:t>
            </w:r>
            <w:r w:rsidR="0032543A">
              <w:rPr>
                <w:rFonts w:asciiTheme="majorHAnsi" w:hAnsiTheme="majorHAnsi" w:cstheme="majorHAnsi"/>
                <w:b/>
                <w:color w:val="FF0000"/>
                <w:sz w:val="26"/>
                <w:szCs w:val="26"/>
              </w:rPr>
              <w:t xml:space="preserve"> (Thầy San – PHT)</w:t>
            </w:r>
            <w:r w:rsidRPr="00AD7A95">
              <w:rPr>
                <w:rFonts w:asciiTheme="majorHAnsi" w:hAnsiTheme="majorHAnsi" w:cstheme="majorHAnsi"/>
                <w:b/>
                <w:color w:val="FF0000"/>
                <w:sz w:val="26"/>
                <w:szCs w:val="26"/>
              </w:rPr>
              <w:t>.</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0D028185" w14:textId="01F1A64D" w:rsidR="001F5E20" w:rsidRPr="00AD7A95" w:rsidRDefault="001F5E20" w:rsidP="001F5E20">
            <w:pPr>
              <w:tabs>
                <w:tab w:val="left" w:pos="851"/>
                <w:tab w:val="left" w:pos="3828"/>
              </w:tabs>
              <w:spacing w:before="40" w:after="40"/>
              <w:jc w:val="both"/>
              <w:rPr>
                <w:rFonts w:asciiTheme="majorHAnsi" w:hAnsiTheme="majorHAnsi" w:cstheme="majorHAnsi"/>
                <w:color w:val="FF0000"/>
                <w:sz w:val="26"/>
                <w:szCs w:val="26"/>
              </w:rPr>
            </w:pPr>
            <w:r w:rsidRPr="00AD7A95">
              <w:rPr>
                <w:rFonts w:asciiTheme="majorHAnsi" w:hAnsiTheme="majorHAnsi" w:cstheme="majorHAnsi"/>
                <w:color w:val="FF0000"/>
                <w:sz w:val="26"/>
                <w:szCs w:val="26"/>
              </w:rPr>
              <w:t>Theo đường link</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342F81CA" w14:textId="50310F33" w:rsidR="001F5E20" w:rsidRPr="00AD7A95" w:rsidRDefault="001F5E20" w:rsidP="001F5E20">
            <w:pPr>
              <w:tabs>
                <w:tab w:val="left" w:pos="3828"/>
              </w:tabs>
              <w:spacing w:before="40" w:after="40"/>
              <w:ind w:left="-108" w:right="-99"/>
              <w:jc w:val="center"/>
              <w:rPr>
                <w:rFonts w:asciiTheme="majorHAnsi" w:hAnsiTheme="majorHAnsi" w:cstheme="majorHAnsi"/>
                <w:b/>
                <w:bCs/>
                <w:color w:val="FF0000"/>
                <w:sz w:val="26"/>
                <w:szCs w:val="26"/>
              </w:rPr>
            </w:pPr>
            <w:r w:rsidRPr="00AD7A95">
              <w:rPr>
                <w:rFonts w:asciiTheme="majorHAnsi" w:hAnsiTheme="majorHAnsi" w:cstheme="majorHAnsi"/>
                <w:b/>
                <w:bCs/>
                <w:color w:val="FF0000"/>
                <w:sz w:val="26"/>
                <w:szCs w:val="26"/>
              </w:rPr>
              <w:t>Trong ngày</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4A0C2329" w14:textId="5D293DBE" w:rsidR="001F5E20" w:rsidRPr="00AD7A95" w:rsidRDefault="001F5E20" w:rsidP="001F5E20">
            <w:pPr>
              <w:tabs>
                <w:tab w:val="left" w:pos="3828"/>
              </w:tabs>
              <w:spacing w:before="40" w:after="40"/>
              <w:jc w:val="both"/>
              <w:rPr>
                <w:rFonts w:asciiTheme="majorHAnsi" w:hAnsiTheme="majorHAnsi" w:cstheme="majorHAnsi"/>
                <w:color w:val="FF0000"/>
                <w:sz w:val="26"/>
                <w:szCs w:val="26"/>
              </w:rPr>
            </w:pPr>
            <w:r w:rsidRPr="00AD7A95">
              <w:rPr>
                <w:rFonts w:asciiTheme="majorHAnsi" w:hAnsiTheme="majorHAnsi" w:cstheme="majorHAnsi"/>
                <w:color w:val="FF0000"/>
                <w:sz w:val="26"/>
                <w:szCs w:val="26"/>
              </w:rPr>
              <w:t>Thầy Nguyễn Đình San - PHT;</w:t>
            </w:r>
          </w:p>
          <w:p w14:paraId="1D92FE3F" w14:textId="39C9F2F5" w:rsidR="001F5E20" w:rsidRPr="00AD7A95" w:rsidRDefault="001F5E20" w:rsidP="001F5E20">
            <w:pPr>
              <w:tabs>
                <w:tab w:val="left" w:pos="3828"/>
              </w:tabs>
              <w:spacing w:before="40" w:after="40"/>
              <w:jc w:val="both"/>
              <w:rPr>
                <w:rFonts w:asciiTheme="majorHAnsi" w:hAnsiTheme="majorHAnsi" w:cstheme="majorHAnsi"/>
                <w:color w:val="FF0000"/>
                <w:sz w:val="26"/>
                <w:szCs w:val="26"/>
              </w:rPr>
            </w:pPr>
            <w:r w:rsidRPr="00AD7A95">
              <w:rPr>
                <w:rFonts w:asciiTheme="majorHAnsi" w:hAnsiTheme="majorHAnsi" w:cstheme="majorHAnsi"/>
                <w:color w:val="FF0000"/>
                <w:sz w:val="26"/>
                <w:szCs w:val="26"/>
              </w:rPr>
              <w:t>Giáo viên toàn trường.</w:t>
            </w:r>
          </w:p>
        </w:tc>
      </w:tr>
      <w:tr w:rsidR="001F5E20" w:rsidRPr="00282335" w14:paraId="47D8ABC3" w14:textId="77777777" w:rsidTr="0032543A">
        <w:trPr>
          <w:trHeight w:val="70"/>
        </w:trPr>
        <w:tc>
          <w:tcPr>
            <w:tcW w:w="418" w:type="pct"/>
            <w:vMerge/>
            <w:tcBorders>
              <w:left w:val="single" w:sz="4" w:space="0" w:color="auto"/>
              <w:right w:val="single" w:sz="4" w:space="0" w:color="auto"/>
            </w:tcBorders>
          </w:tcPr>
          <w:p w14:paraId="7BEA5A36"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893BB48" w14:textId="3C2C2752" w:rsidR="001F5E20" w:rsidRPr="00282335" w:rsidRDefault="001F5E20" w:rsidP="001F5E20">
            <w:pPr>
              <w:snapToGrid w:val="0"/>
              <w:spacing w:before="40" w:after="40"/>
              <w:jc w:val="both"/>
              <w:rPr>
                <w:rFonts w:asciiTheme="majorHAnsi" w:hAnsiTheme="majorHAnsi" w:cstheme="majorHAnsi"/>
                <w:b/>
                <w:i/>
                <w:iCs/>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684A821" w14:textId="04ED4F02" w:rsidR="001F5E20" w:rsidRPr="006C3C0D" w:rsidRDefault="001F5E20" w:rsidP="001F5E20">
            <w:pPr>
              <w:tabs>
                <w:tab w:val="left" w:pos="851"/>
                <w:tab w:val="left" w:pos="3828"/>
              </w:tabs>
              <w:spacing w:before="40" w:after="40"/>
              <w:jc w:val="both"/>
              <w:rPr>
                <w:rFonts w:asciiTheme="majorHAnsi" w:hAnsiTheme="majorHAnsi" w:cstheme="majorHAnsi"/>
                <w:sz w:val="26"/>
                <w:szCs w:val="26"/>
                <w:lang w:val="vi-VN"/>
              </w:rPr>
            </w:pPr>
            <w:r w:rsidRPr="006C4B88">
              <w:rPr>
                <w:rFonts w:asciiTheme="majorHAnsi" w:hAnsiTheme="majorHAnsi" w:cstheme="majorHAnsi"/>
                <w:noProof w:val="0"/>
                <w:sz w:val="26"/>
                <w:szCs w:val="26"/>
              </w:rPr>
              <w:t xml:space="preserve">Tại trường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A32ADD7" w14:textId="1EFCA784" w:rsidR="001F5E20" w:rsidRPr="005C1E93" w:rsidRDefault="001F5E20" w:rsidP="001F5E20">
            <w:pPr>
              <w:tabs>
                <w:tab w:val="left" w:pos="3828"/>
              </w:tabs>
              <w:spacing w:before="40" w:after="40"/>
              <w:ind w:left="-108" w:right="-99"/>
              <w:jc w:val="center"/>
              <w:rPr>
                <w:rFonts w:asciiTheme="majorHAnsi" w:hAnsiTheme="majorHAnsi" w:cstheme="majorHAnsi"/>
                <w:b/>
                <w:bCs/>
                <w:sz w:val="26"/>
                <w:szCs w:val="26"/>
              </w:rPr>
            </w:pPr>
            <w:r w:rsidRPr="005C1E93">
              <w:rPr>
                <w:rFonts w:asciiTheme="majorHAnsi" w:hAnsiTheme="majorHAnsi" w:cstheme="majorHAnsi"/>
                <w:b/>
                <w:bCs/>
                <w:sz w:val="26"/>
                <w:szCs w:val="26"/>
              </w:rPr>
              <w:t>Cả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7543DF41" w14:textId="5DB337BC" w:rsidR="001F5E20" w:rsidRPr="00282335" w:rsidRDefault="001F5E20" w:rsidP="001F5E20">
            <w:pPr>
              <w:tabs>
                <w:tab w:val="left" w:pos="3828"/>
              </w:tabs>
              <w:spacing w:before="40" w:after="40"/>
              <w:jc w:val="both"/>
              <w:rPr>
                <w:rFonts w:asciiTheme="majorHAnsi" w:hAnsiTheme="majorHAnsi" w:cstheme="majorHAnsi"/>
                <w:sz w:val="26"/>
                <w:szCs w:val="26"/>
                <w:lang w:val="vi-VN"/>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1F5E20" w:rsidRPr="00282335" w14:paraId="0F80FCB4" w14:textId="77777777" w:rsidTr="0032543A">
        <w:trPr>
          <w:trHeight w:val="425"/>
        </w:trPr>
        <w:tc>
          <w:tcPr>
            <w:tcW w:w="418" w:type="pct"/>
            <w:vMerge w:val="restart"/>
            <w:tcBorders>
              <w:top w:val="single" w:sz="4" w:space="0" w:color="auto"/>
              <w:left w:val="single" w:sz="4" w:space="0" w:color="auto"/>
              <w:right w:val="single" w:sz="4" w:space="0" w:color="auto"/>
            </w:tcBorders>
          </w:tcPr>
          <w:p w14:paraId="225DD9EB" w14:textId="77777777" w:rsidR="001F5E20" w:rsidRPr="00282335" w:rsidRDefault="001F5E20" w:rsidP="001F5E20">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Năm</w:t>
            </w:r>
          </w:p>
          <w:p w14:paraId="40AF40A9" w14:textId="6442052E" w:rsidR="001F5E20" w:rsidRPr="00282335" w:rsidRDefault="001F5E20" w:rsidP="001F5E20">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8/7</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3783DF01" w14:textId="02E4AC1F" w:rsidR="001F5E20" w:rsidRPr="00955DC5" w:rsidRDefault="001F5E20" w:rsidP="001F5E20">
            <w:pPr>
              <w:snapToGrid w:val="0"/>
              <w:spacing w:before="40" w:after="40"/>
              <w:jc w:val="both"/>
              <w:rPr>
                <w:rFonts w:asciiTheme="majorHAnsi" w:hAnsiTheme="majorHAnsi" w:cstheme="majorHAnsi"/>
                <w:b/>
                <w:color w:val="00B050"/>
                <w:sz w:val="26"/>
                <w:szCs w:val="26"/>
              </w:rPr>
            </w:pPr>
            <w:r w:rsidRPr="00955DC5">
              <w:rPr>
                <w:rFonts w:asciiTheme="majorHAnsi" w:hAnsiTheme="majorHAnsi" w:cstheme="majorHAnsi"/>
                <w:b/>
                <w:color w:val="0033CC"/>
                <w:sz w:val="26"/>
                <w:szCs w:val="26"/>
              </w:rPr>
              <w:t>- Tổng hợp danh sách giáo viên gửi đề xuất nguyện vọng đăng kí thực hiện nhiệm vụ năm học 2024 - 20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90F014A" w14:textId="180256D0" w:rsidR="001F5E20" w:rsidRPr="00B66CB6" w:rsidRDefault="001F5E20" w:rsidP="001F5E20">
            <w:pPr>
              <w:tabs>
                <w:tab w:val="left" w:pos="3828"/>
              </w:tabs>
              <w:spacing w:before="40" w:after="40"/>
              <w:jc w:val="both"/>
              <w:rPr>
                <w:rFonts w:asciiTheme="majorHAnsi" w:hAnsiTheme="majorHAnsi" w:cstheme="majorHAnsi"/>
                <w:color w:val="00B050"/>
                <w:sz w:val="26"/>
                <w:szCs w:val="26"/>
                <w:lang w:val="vi-VN"/>
              </w:rPr>
            </w:pPr>
            <w:r>
              <w:rPr>
                <w:rFonts w:asciiTheme="majorHAnsi" w:hAnsiTheme="majorHAnsi" w:cstheme="majorHAnsi"/>
                <w:color w:val="0033CC"/>
                <w:sz w:val="26"/>
                <w:szCs w:val="26"/>
              </w:rPr>
              <w:t>Theo đường link</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FB166D3" w14:textId="2CC93A1D" w:rsidR="001F5E20" w:rsidRPr="005C1E93" w:rsidRDefault="001F5E20" w:rsidP="001F5E20">
            <w:pPr>
              <w:tabs>
                <w:tab w:val="left" w:pos="3828"/>
              </w:tabs>
              <w:spacing w:before="40" w:after="40"/>
              <w:jc w:val="center"/>
              <w:rPr>
                <w:rFonts w:asciiTheme="majorHAnsi" w:hAnsiTheme="majorHAnsi" w:cstheme="majorHAnsi"/>
                <w:b/>
                <w:bCs/>
                <w:color w:val="00B050"/>
                <w:sz w:val="26"/>
                <w:szCs w:val="26"/>
                <w:lang w:val="vi-VN"/>
              </w:rPr>
            </w:pPr>
            <w:r>
              <w:rPr>
                <w:rFonts w:asciiTheme="majorHAnsi" w:hAnsiTheme="majorHAnsi" w:cstheme="majorHAnsi"/>
                <w:b/>
                <w:bCs/>
                <w:color w:val="0033CC"/>
                <w:sz w:val="26"/>
                <w:szCs w:val="26"/>
              </w:rPr>
              <w:t>Trong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1E50740E" w14:textId="08735254" w:rsidR="001F5E20" w:rsidRPr="00955DC5" w:rsidRDefault="001F5E20" w:rsidP="001F5E20">
            <w:pPr>
              <w:tabs>
                <w:tab w:val="left" w:pos="3828"/>
              </w:tabs>
              <w:spacing w:before="40" w:after="40"/>
              <w:jc w:val="both"/>
              <w:rPr>
                <w:rFonts w:asciiTheme="majorHAnsi" w:hAnsiTheme="majorHAnsi" w:cstheme="majorHAnsi"/>
                <w:color w:val="0033CC"/>
                <w:sz w:val="26"/>
                <w:szCs w:val="26"/>
              </w:rPr>
            </w:pPr>
            <w:r>
              <w:rPr>
                <w:rFonts w:asciiTheme="majorHAnsi" w:hAnsiTheme="majorHAnsi" w:cstheme="majorHAnsi"/>
                <w:color w:val="0033CC"/>
                <w:sz w:val="26"/>
                <w:szCs w:val="26"/>
              </w:rPr>
              <w:t>Thầy Nguyễn Đình San - PHT</w:t>
            </w:r>
          </w:p>
        </w:tc>
      </w:tr>
      <w:tr w:rsidR="001F5E20" w:rsidRPr="00282335" w14:paraId="1CFFA076" w14:textId="77777777" w:rsidTr="0032543A">
        <w:trPr>
          <w:trHeight w:val="416"/>
        </w:trPr>
        <w:tc>
          <w:tcPr>
            <w:tcW w:w="418" w:type="pct"/>
            <w:vMerge/>
            <w:tcBorders>
              <w:left w:val="single" w:sz="4" w:space="0" w:color="auto"/>
              <w:right w:val="single" w:sz="4" w:space="0" w:color="auto"/>
            </w:tcBorders>
          </w:tcPr>
          <w:p w14:paraId="57D96A97" w14:textId="77777777" w:rsidR="001F5E20" w:rsidRPr="00282335" w:rsidRDefault="001F5E20" w:rsidP="001F5E20">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ADB0D07" w14:textId="1537AB85" w:rsidR="001F5E20" w:rsidRPr="006C4B88" w:rsidRDefault="001F5E20" w:rsidP="001F5E20">
            <w:pPr>
              <w:snapToGrid w:val="0"/>
              <w:spacing w:before="40" w:after="40"/>
              <w:jc w:val="both"/>
              <w:rPr>
                <w:rFonts w:asciiTheme="majorHAnsi" w:hAnsiTheme="majorHAnsi" w:cstheme="majorHAnsi"/>
                <w:sz w:val="26"/>
                <w:szCs w:val="26"/>
              </w:rPr>
            </w:pPr>
            <w:r>
              <w:rPr>
                <w:rFonts w:asciiTheme="majorHAnsi" w:hAnsiTheme="majorHAnsi" w:cstheme="majorHAnsi"/>
                <w:b/>
                <w:color w:val="0033CC"/>
                <w:sz w:val="26"/>
                <w:szCs w:val="26"/>
              </w:rPr>
              <w:t>- Báo cáo kết quả kèm danh sách học sinh chưa thực hiện các khoản theo NQ04/2023/HĐND về Ban Giám hiệu.</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08FAE24" w14:textId="13BBCC69" w:rsidR="001F5E20" w:rsidRPr="006C4B88" w:rsidRDefault="001F5E20" w:rsidP="001F5E20">
            <w:pPr>
              <w:tabs>
                <w:tab w:val="left" w:pos="3828"/>
              </w:tabs>
              <w:spacing w:before="40" w:after="40"/>
              <w:jc w:val="both"/>
              <w:rPr>
                <w:rFonts w:asciiTheme="majorHAnsi" w:hAnsiTheme="majorHAnsi" w:cstheme="majorHAnsi"/>
                <w:noProof w:val="0"/>
                <w:sz w:val="26"/>
                <w:szCs w:val="26"/>
              </w:rPr>
            </w:pPr>
            <w:r>
              <w:rPr>
                <w:rFonts w:asciiTheme="majorHAnsi" w:hAnsiTheme="majorHAnsi" w:cstheme="majorHAnsi"/>
                <w:color w:val="0033CC"/>
                <w:sz w:val="26"/>
                <w:szCs w:val="26"/>
              </w:rPr>
              <w:t>Thầy San - PH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3188ACC" w14:textId="269D8960" w:rsidR="001F5E20" w:rsidRPr="00AD4B2C" w:rsidRDefault="001F5E20" w:rsidP="001F5E20">
            <w:pPr>
              <w:tabs>
                <w:tab w:val="left" w:pos="3828"/>
              </w:tabs>
              <w:spacing w:before="40" w:after="40"/>
              <w:jc w:val="center"/>
              <w:rPr>
                <w:rFonts w:asciiTheme="majorHAnsi" w:hAnsiTheme="majorHAnsi" w:cstheme="majorHAnsi"/>
                <w:b/>
                <w:sz w:val="26"/>
                <w:szCs w:val="26"/>
              </w:rPr>
            </w:pPr>
            <w:r>
              <w:rPr>
                <w:rFonts w:asciiTheme="majorHAnsi" w:hAnsiTheme="majorHAnsi" w:cstheme="majorHAnsi"/>
                <w:b/>
                <w:bCs/>
                <w:color w:val="0033CC"/>
                <w:sz w:val="26"/>
                <w:szCs w:val="26"/>
              </w:rPr>
              <w:t>Trong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4F918747" w14:textId="04ABE851" w:rsidR="001F5E20" w:rsidRPr="00AD4B2C" w:rsidRDefault="001F5E20" w:rsidP="001F5E20">
            <w:pPr>
              <w:tabs>
                <w:tab w:val="left" w:pos="3828"/>
              </w:tabs>
              <w:spacing w:before="40" w:after="40"/>
              <w:jc w:val="both"/>
              <w:rPr>
                <w:rFonts w:asciiTheme="majorHAnsi" w:hAnsiTheme="majorHAnsi" w:cstheme="majorHAnsi"/>
                <w:b/>
                <w:bCs/>
                <w:sz w:val="26"/>
                <w:szCs w:val="26"/>
                <w:lang w:val="es-MX"/>
              </w:rPr>
            </w:pPr>
            <w:r>
              <w:rPr>
                <w:rFonts w:asciiTheme="majorHAnsi" w:hAnsiTheme="majorHAnsi" w:cstheme="majorHAnsi"/>
                <w:color w:val="0033CC"/>
                <w:sz w:val="26"/>
                <w:szCs w:val="26"/>
              </w:rPr>
              <w:t>Cô Phạm Thị Tường Lan - NVTQ</w:t>
            </w:r>
          </w:p>
        </w:tc>
      </w:tr>
      <w:tr w:rsidR="0032543A" w:rsidRPr="00282335" w14:paraId="7F602F44" w14:textId="77777777" w:rsidTr="0032543A">
        <w:trPr>
          <w:trHeight w:val="416"/>
        </w:trPr>
        <w:tc>
          <w:tcPr>
            <w:tcW w:w="418" w:type="pct"/>
            <w:vMerge/>
            <w:tcBorders>
              <w:left w:val="single" w:sz="4" w:space="0" w:color="auto"/>
              <w:right w:val="single" w:sz="4" w:space="0" w:color="auto"/>
            </w:tcBorders>
          </w:tcPr>
          <w:p w14:paraId="3C1230A4" w14:textId="77777777" w:rsidR="0032543A" w:rsidRPr="00282335" w:rsidRDefault="0032543A" w:rsidP="0032543A">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dotted" w:sz="4" w:space="0" w:color="auto"/>
              <w:right w:val="single" w:sz="4" w:space="0" w:color="auto"/>
            </w:tcBorders>
            <w:shd w:val="clear" w:color="auto" w:fill="auto"/>
            <w:vAlign w:val="center"/>
          </w:tcPr>
          <w:p w14:paraId="20E0C990" w14:textId="1DA0F18F" w:rsidR="0032543A" w:rsidRPr="0032543A" w:rsidRDefault="0032543A" w:rsidP="0032543A">
            <w:pPr>
              <w:snapToGrid w:val="0"/>
              <w:spacing w:before="40" w:after="40"/>
              <w:jc w:val="both"/>
              <w:rPr>
                <w:rFonts w:asciiTheme="majorHAnsi" w:hAnsiTheme="majorHAnsi" w:cstheme="majorHAnsi"/>
                <w:b/>
                <w:color w:val="00B050"/>
                <w:sz w:val="26"/>
                <w:szCs w:val="26"/>
              </w:rPr>
            </w:pPr>
            <w:r w:rsidRPr="0032543A">
              <w:rPr>
                <w:rFonts w:ascii="Times New Roman" w:hAnsi="Times New Roman" w:cs="Times New Roman"/>
                <w:b/>
                <w:bCs/>
                <w:color w:val="00B050"/>
                <w:sz w:val="26"/>
                <w:szCs w:val="26"/>
                <w:lang w:val="vi-VN"/>
              </w:rPr>
              <w:t xml:space="preserve">- </w:t>
            </w:r>
            <w:r w:rsidRPr="0032543A">
              <w:rPr>
                <w:rFonts w:ascii="Times New Roman" w:hAnsi="Times New Roman" w:cs="Times New Roman"/>
                <w:b/>
                <w:bCs/>
                <w:color w:val="00B050"/>
                <w:sz w:val="26"/>
                <w:szCs w:val="26"/>
              </w:rPr>
              <w:t>Tham dự Lễ phát động toàn dân tập luyện môn bơi; phòng, chống đuối nước, Ngày Olympic trẻ em và hoạt động thể dục, thể thao hè năm 2024.</w:t>
            </w:r>
          </w:p>
        </w:tc>
        <w:tc>
          <w:tcPr>
            <w:tcW w:w="680" w:type="pct"/>
            <w:tcBorders>
              <w:top w:val="single" w:sz="4" w:space="0" w:color="auto"/>
              <w:left w:val="single" w:sz="4" w:space="0" w:color="auto"/>
              <w:bottom w:val="dotted" w:sz="4" w:space="0" w:color="auto"/>
              <w:right w:val="single" w:sz="4" w:space="0" w:color="auto"/>
            </w:tcBorders>
            <w:shd w:val="clear" w:color="auto" w:fill="auto"/>
            <w:vAlign w:val="center"/>
          </w:tcPr>
          <w:p w14:paraId="6AA165D0" w14:textId="1938B53A" w:rsidR="0032543A" w:rsidRPr="0032543A" w:rsidRDefault="0032543A" w:rsidP="0032543A">
            <w:pPr>
              <w:tabs>
                <w:tab w:val="left" w:pos="3828"/>
              </w:tabs>
              <w:spacing w:before="40" w:after="40"/>
              <w:jc w:val="both"/>
              <w:rPr>
                <w:rFonts w:asciiTheme="majorHAnsi" w:hAnsiTheme="majorHAnsi" w:cstheme="majorHAnsi"/>
                <w:color w:val="00B050"/>
                <w:sz w:val="26"/>
                <w:szCs w:val="26"/>
              </w:rPr>
            </w:pPr>
            <w:r w:rsidRPr="0032543A">
              <w:rPr>
                <w:rFonts w:ascii="Times New Roman" w:hAnsi="Times New Roman" w:cs="Times New Roman"/>
                <w:color w:val="00B050"/>
                <w:sz w:val="26"/>
                <w:szCs w:val="26"/>
              </w:rPr>
              <w:t>TTVH-TT quận Gò Vấp (CS</w:t>
            </w:r>
            <w:r>
              <w:rPr>
                <w:rFonts w:ascii="Times New Roman" w:hAnsi="Times New Roman" w:cs="Times New Roman"/>
                <w:color w:val="00B050"/>
                <w:sz w:val="26"/>
                <w:szCs w:val="26"/>
              </w:rPr>
              <w:t xml:space="preserve"> </w:t>
            </w:r>
            <w:r w:rsidRPr="0032543A">
              <w:rPr>
                <w:rFonts w:ascii="Times New Roman" w:hAnsi="Times New Roman" w:cs="Times New Roman"/>
                <w:color w:val="00B050"/>
                <w:sz w:val="26"/>
                <w:szCs w:val="26"/>
              </w:rPr>
              <w:t>1- 485, Phạm Văn Chiêu, P.13</w:t>
            </w:r>
            <w:r>
              <w:rPr>
                <w:rFonts w:ascii="Times New Roman" w:hAnsi="Times New Roman" w:cs="Times New Roman"/>
                <w:color w:val="00B050"/>
                <w:sz w:val="26"/>
                <w:szCs w:val="26"/>
              </w:rPr>
              <w:t>, GV</w:t>
            </w:r>
            <w:r w:rsidRPr="0032543A">
              <w:rPr>
                <w:rFonts w:ascii="Times New Roman" w:hAnsi="Times New Roman" w:cs="Times New Roman"/>
                <w:color w:val="00B050"/>
                <w:sz w:val="26"/>
                <w:szCs w:val="26"/>
              </w:rPr>
              <w:t>)</w:t>
            </w:r>
          </w:p>
        </w:tc>
        <w:tc>
          <w:tcPr>
            <w:tcW w:w="572" w:type="pct"/>
            <w:tcBorders>
              <w:top w:val="single" w:sz="4" w:space="0" w:color="auto"/>
              <w:left w:val="single" w:sz="4" w:space="0" w:color="auto"/>
              <w:bottom w:val="dotted" w:sz="4" w:space="0" w:color="auto"/>
              <w:right w:val="single" w:sz="4" w:space="0" w:color="auto"/>
            </w:tcBorders>
            <w:shd w:val="clear" w:color="auto" w:fill="auto"/>
            <w:vAlign w:val="center"/>
          </w:tcPr>
          <w:p w14:paraId="4CCBC7DC" w14:textId="7C5DECAA" w:rsidR="0032543A" w:rsidRPr="0032543A" w:rsidRDefault="0032543A" w:rsidP="0032543A">
            <w:pPr>
              <w:tabs>
                <w:tab w:val="left" w:pos="3828"/>
              </w:tabs>
              <w:spacing w:before="40" w:after="40"/>
              <w:jc w:val="center"/>
              <w:rPr>
                <w:rFonts w:asciiTheme="majorHAnsi" w:hAnsiTheme="majorHAnsi" w:cstheme="majorHAnsi"/>
                <w:b/>
                <w:color w:val="00B050"/>
                <w:sz w:val="26"/>
                <w:szCs w:val="26"/>
              </w:rPr>
            </w:pPr>
            <w:r w:rsidRPr="0032543A">
              <w:rPr>
                <w:rFonts w:ascii="Times New Roman" w:hAnsi="Times New Roman" w:cs="Times New Roman"/>
                <w:b/>
                <w:color w:val="00B050"/>
                <w:sz w:val="26"/>
                <w:szCs w:val="26"/>
              </w:rPr>
              <w:t>6h45</w:t>
            </w:r>
          </w:p>
        </w:tc>
        <w:tc>
          <w:tcPr>
            <w:tcW w:w="1412" w:type="pct"/>
            <w:tcBorders>
              <w:top w:val="single" w:sz="4" w:space="0" w:color="auto"/>
              <w:left w:val="single" w:sz="4" w:space="0" w:color="auto"/>
              <w:bottom w:val="dotted" w:sz="4" w:space="0" w:color="auto"/>
              <w:right w:val="single" w:sz="4" w:space="0" w:color="auto"/>
            </w:tcBorders>
            <w:shd w:val="clear" w:color="auto" w:fill="auto"/>
            <w:vAlign w:val="center"/>
          </w:tcPr>
          <w:p w14:paraId="0A68217A" w14:textId="38800AC9" w:rsidR="0032543A" w:rsidRPr="0032543A" w:rsidRDefault="0032543A" w:rsidP="0032543A">
            <w:pPr>
              <w:tabs>
                <w:tab w:val="left" w:pos="3828"/>
              </w:tabs>
              <w:spacing w:before="40" w:after="40"/>
              <w:jc w:val="both"/>
              <w:rPr>
                <w:rFonts w:asciiTheme="majorHAnsi" w:hAnsiTheme="majorHAnsi" w:cstheme="majorHAnsi"/>
                <w:color w:val="00B050"/>
                <w:sz w:val="26"/>
                <w:szCs w:val="26"/>
                <w:lang w:val="es-MX"/>
              </w:rPr>
            </w:pPr>
            <w:r w:rsidRPr="0032543A">
              <w:rPr>
                <w:rFonts w:asciiTheme="majorHAnsi" w:hAnsiTheme="majorHAnsi" w:cstheme="majorHAnsi"/>
                <w:color w:val="00B050"/>
                <w:sz w:val="26"/>
                <w:szCs w:val="26"/>
                <w:lang w:val="es-MX"/>
              </w:rPr>
              <w:t>Thầy Trần Quang Minh - PHT;</w:t>
            </w:r>
          </w:p>
          <w:p w14:paraId="40BF20F5" w14:textId="5A3998EB" w:rsidR="0032543A" w:rsidRPr="0032543A" w:rsidRDefault="0032543A" w:rsidP="0032543A">
            <w:pPr>
              <w:tabs>
                <w:tab w:val="left" w:pos="3828"/>
              </w:tabs>
              <w:spacing w:before="40" w:after="40"/>
              <w:jc w:val="both"/>
              <w:rPr>
                <w:rFonts w:asciiTheme="majorHAnsi" w:hAnsiTheme="majorHAnsi" w:cstheme="majorHAnsi"/>
                <w:color w:val="00B050"/>
                <w:sz w:val="26"/>
                <w:szCs w:val="26"/>
              </w:rPr>
            </w:pPr>
            <w:r w:rsidRPr="0032543A">
              <w:rPr>
                <w:rFonts w:asciiTheme="majorHAnsi" w:hAnsiTheme="majorHAnsi" w:cstheme="majorHAnsi"/>
                <w:color w:val="00B050"/>
                <w:sz w:val="26"/>
                <w:szCs w:val="26"/>
              </w:rPr>
              <w:t>Thầy Hà Thanh Phong - TT tổ V-T-M</w:t>
            </w:r>
          </w:p>
        </w:tc>
      </w:tr>
      <w:tr w:rsidR="0032543A" w:rsidRPr="00282335" w14:paraId="4E90A515" w14:textId="77777777" w:rsidTr="0032543A">
        <w:trPr>
          <w:trHeight w:val="416"/>
        </w:trPr>
        <w:tc>
          <w:tcPr>
            <w:tcW w:w="418" w:type="pct"/>
            <w:vMerge/>
            <w:tcBorders>
              <w:left w:val="single" w:sz="4" w:space="0" w:color="auto"/>
              <w:right w:val="single" w:sz="4" w:space="0" w:color="auto"/>
            </w:tcBorders>
          </w:tcPr>
          <w:p w14:paraId="7307B493" w14:textId="77777777" w:rsidR="0032543A" w:rsidRPr="00282335" w:rsidRDefault="0032543A" w:rsidP="0032543A">
            <w:pPr>
              <w:tabs>
                <w:tab w:val="left" w:pos="3828"/>
              </w:tabs>
              <w:ind w:left="-108" w:right="-108"/>
              <w:jc w:val="center"/>
              <w:rPr>
                <w:rFonts w:asciiTheme="majorHAnsi" w:hAnsiTheme="majorHAnsi" w:cstheme="majorHAnsi"/>
                <w:b/>
                <w:bCs/>
                <w:sz w:val="26"/>
                <w:szCs w:val="26"/>
                <w:lang w:val="vi-VN"/>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09A77340" w14:textId="3205AB88" w:rsidR="0032543A" w:rsidRPr="00282335" w:rsidRDefault="0032543A" w:rsidP="0032543A">
            <w:pPr>
              <w:snapToGrid w:val="0"/>
              <w:spacing w:before="40" w:after="40"/>
              <w:jc w:val="both"/>
              <w:rPr>
                <w:rFonts w:asciiTheme="majorHAnsi" w:hAnsiTheme="majorHAnsi" w:cstheme="majorHAnsi"/>
                <w:b/>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77FD1DDC" w14:textId="1E923DB3" w:rsidR="0032543A" w:rsidRPr="00282335" w:rsidRDefault="0032543A" w:rsidP="0032543A">
            <w:pPr>
              <w:tabs>
                <w:tab w:val="left" w:pos="3828"/>
              </w:tabs>
              <w:spacing w:before="40" w:after="40"/>
              <w:jc w:val="both"/>
              <w:rPr>
                <w:rFonts w:asciiTheme="majorHAnsi" w:hAnsiTheme="majorHAnsi" w:cstheme="majorHAnsi"/>
                <w:sz w:val="26"/>
                <w:szCs w:val="26"/>
                <w:lang w:val="vi-VN"/>
              </w:rPr>
            </w:pPr>
            <w:r w:rsidRPr="006C4B88">
              <w:rPr>
                <w:rFonts w:asciiTheme="majorHAnsi" w:hAnsiTheme="majorHAnsi" w:cstheme="majorHAnsi"/>
                <w:noProof w:val="0"/>
                <w:sz w:val="26"/>
                <w:szCs w:val="26"/>
              </w:rPr>
              <w:t xml:space="preserve">Tại trường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46F894B" w14:textId="6B55C5D4" w:rsidR="0032543A" w:rsidRPr="00282335" w:rsidRDefault="0032543A" w:rsidP="0032543A">
            <w:pPr>
              <w:tabs>
                <w:tab w:val="left" w:pos="3828"/>
              </w:tabs>
              <w:spacing w:before="40" w:after="40"/>
              <w:jc w:val="center"/>
              <w:rPr>
                <w:rFonts w:asciiTheme="majorHAnsi" w:hAnsiTheme="majorHAnsi" w:cstheme="majorHAnsi"/>
                <w:b/>
                <w:sz w:val="26"/>
                <w:szCs w:val="26"/>
                <w:lang w:val="vi-VN"/>
              </w:rPr>
            </w:pPr>
            <w:r w:rsidRPr="00AD4B2C">
              <w:rPr>
                <w:rFonts w:asciiTheme="majorHAnsi" w:hAnsiTheme="majorHAnsi" w:cstheme="majorHAnsi"/>
                <w:b/>
                <w:sz w:val="26"/>
                <w:szCs w:val="26"/>
              </w:rPr>
              <w:t>Cả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05F2CC34" w14:textId="549352FF" w:rsidR="0032543A" w:rsidRPr="00282335" w:rsidRDefault="0032543A" w:rsidP="0032543A">
            <w:pPr>
              <w:tabs>
                <w:tab w:val="left" w:pos="3828"/>
              </w:tabs>
              <w:spacing w:before="40" w:after="40"/>
              <w:jc w:val="both"/>
              <w:rPr>
                <w:rFonts w:asciiTheme="majorHAnsi" w:hAnsiTheme="majorHAnsi" w:cstheme="majorHAnsi"/>
                <w:sz w:val="26"/>
                <w:szCs w:val="26"/>
                <w:lang w:val="vi-VN"/>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32543A" w:rsidRPr="00282335" w14:paraId="46CDE2DE" w14:textId="77777777" w:rsidTr="0032543A">
        <w:trPr>
          <w:trHeight w:val="275"/>
        </w:trPr>
        <w:tc>
          <w:tcPr>
            <w:tcW w:w="418" w:type="pct"/>
            <w:vMerge w:val="restart"/>
            <w:tcBorders>
              <w:top w:val="single" w:sz="4" w:space="0" w:color="auto"/>
              <w:left w:val="single" w:sz="4" w:space="0" w:color="auto"/>
              <w:right w:val="single" w:sz="4" w:space="0" w:color="auto"/>
            </w:tcBorders>
          </w:tcPr>
          <w:p w14:paraId="010C1666" w14:textId="77777777" w:rsidR="0032543A" w:rsidRPr="00282335" w:rsidRDefault="0032543A" w:rsidP="0032543A">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Sáu</w:t>
            </w:r>
          </w:p>
          <w:p w14:paraId="47C3F031" w14:textId="417573E6" w:rsidR="0032543A" w:rsidRPr="00282335" w:rsidRDefault="0032543A" w:rsidP="0032543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19/7</w:t>
            </w:r>
          </w:p>
        </w:tc>
        <w:tc>
          <w:tcPr>
            <w:tcW w:w="1919" w:type="pct"/>
            <w:tcBorders>
              <w:top w:val="single" w:sz="4" w:space="0" w:color="auto"/>
              <w:left w:val="single" w:sz="4" w:space="0" w:color="auto"/>
              <w:bottom w:val="single" w:sz="4" w:space="0" w:color="auto"/>
              <w:right w:val="single" w:sz="4" w:space="0" w:color="auto"/>
            </w:tcBorders>
            <w:shd w:val="clear" w:color="auto" w:fill="CCFFFF"/>
            <w:vAlign w:val="center"/>
          </w:tcPr>
          <w:p w14:paraId="7167F07C" w14:textId="3EB9AED8" w:rsidR="0032543A" w:rsidRPr="000D0712" w:rsidRDefault="0032543A" w:rsidP="0032543A">
            <w:pPr>
              <w:pStyle w:val="Heading8"/>
              <w:spacing w:before="40" w:after="40"/>
              <w:rPr>
                <w:rFonts w:asciiTheme="majorHAnsi" w:hAnsiTheme="majorHAnsi" w:cstheme="majorHAnsi"/>
                <w:b/>
                <w:i w:val="0"/>
                <w:iCs w:val="0"/>
                <w:color w:val="0033CC"/>
                <w:sz w:val="26"/>
                <w:szCs w:val="26"/>
              </w:rPr>
            </w:pPr>
            <w:r w:rsidRPr="000D0712">
              <w:rPr>
                <w:rFonts w:asciiTheme="majorHAnsi" w:hAnsiTheme="majorHAnsi" w:cstheme="majorHAnsi"/>
                <w:b/>
                <w:i w:val="0"/>
                <w:iCs w:val="0"/>
                <w:color w:val="FF0000"/>
                <w:sz w:val="26"/>
                <w:szCs w:val="26"/>
              </w:rPr>
              <w:t xml:space="preserve">- Bàn giao hồ sơ năm học 2023 </w:t>
            </w:r>
            <w:r w:rsidRPr="00BD2BAC">
              <w:rPr>
                <w:rFonts w:asciiTheme="majorHAnsi" w:hAnsiTheme="majorHAnsi" w:cstheme="majorHAnsi"/>
                <w:bCs/>
                <w:i w:val="0"/>
                <w:iCs w:val="0"/>
                <w:color w:val="FF0000"/>
                <w:sz w:val="26"/>
                <w:szCs w:val="26"/>
              </w:rPr>
              <w:t>-</w:t>
            </w:r>
            <w:r w:rsidRPr="000D0712">
              <w:rPr>
                <w:rFonts w:asciiTheme="majorHAnsi" w:hAnsiTheme="majorHAnsi" w:cstheme="majorHAnsi"/>
                <w:b/>
                <w:i w:val="0"/>
                <w:iCs w:val="0"/>
                <w:color w:val="FF0000"/>
                <w:sz w:val="26"/>
                <w:szCs w:val="26"/>
              </w:rPr>
              <w:t xml:space="preserve"> 2024 của các đoàn thể: Công đoàn, Chi đoàn, Liên đội và các bộ phận: chuyên môn, pháp chế, bồi dưỡng, thư viện, thiết bị, y tế, … về bộ phận </w:t>
            </w:r>
            <w:r>
              <w:rPr>
                <w:rFonts w:asciiTheme="majorHAnsi" w:hAnsiTheme="majorHAnsi" w:cstheme="majorHAnsi"/>
                <w:b/>
                <w:i w:val="0"/>
                <w:iCs w:val="0"/>
                <w:color w:val="FF0000"/>
                <w:sz w:val="26"/>
                <w:szCs w:val="26"/>
              </w:rPr>
              <w:t xml:space="preserve">phụ trách </w:t>
            </w:r>
            <w:r w:rsidRPr="000D0712">
              <w:rPr>
                <w:rFonts w:asciiTheme="majorHAnsi" w:hAnsiTheme="majorHAnsi" w:cstheme="majorHAnsi"/>
                <w:b/>
                <w:i w:val="0"/>
                <w:iCs w:val="0"/>
                <w:color w:val="FF0000"/>
                <w:sz w:val="26"/>
                <w:szCs w:val="26"/>
              </w:rPr>
              <w:t xml:space="preserve">Văn thư lưu trữ. </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14:paraId="3B81C015" w14:textId="6EA1975F" w:rsidR="0032543A" w:rsidRPr="000D0712" w:rsidRDefault="0032543A" w:rsidP="0032543A">
            <w:pPr>
              <w:pStyle w:val="Heading8"/>
              <w:tabs>
                <w:tab w:val="left" w:pos="3828"/>
              </w:tabs>
              <w:spacing w:before="40" w:after="40"/>
              <w:ind w:left="12"/>
              <w:rPr>
                <w:rFonts w:asciiTheme="majorHAnsi" w:hAnsiTheme="majorHAnsi" w:cstheme="majorHAnsi"/>
                <w:i w:val="0"/>
                <w:iCs w:val="0"/>
                <w:color w:val="FF0000"/>
                <w:sz w:val="26"/>
                <w:szCs w:val="26"/>
              </w:rPr>
            </w:pPr>
            <w:r w:rsidRPr="000D0712">
              <w:rPr>
                <w:rFonts w:asciiTheme="majorHAnsi" w:hAnsiTheme="majorHAnsi" w:cstheme="majorHAnsi"/>
                <w:i w:val="0"/>
                <w:iCs w:val="0"/>
                <w:color w:val="FF0000"/>
                <w:sz w:val="26"/>
                <w:szCs w:val="26"/>
              </w:rPr>
              <w:t>Kho lưu trữ</w:t>
            </w:r>
            <w:r>
              <w:rPr>
                <w:rFonts w:asciiTheme="majorHAnsi" w:hAnsiTheme="majorHAnsi" w:cstheme="majorHAnsi"/>
                <w:i w:val="0"/>
                <w:iCs w:val="0"/>
                <w:color w:val="FF0000"/>
                <w:sz w:val="26"/>
                <w:szCs w:val="26"/>
              </w:rPr>
              <w:t xml:space="preserve"> nhà trường</w:t>
            </w:r>
          </w:p>
        </w:tc>
        <w:tc>
          <w:tcPr>
            <w:tcW w:w="572" w:type="pct"/>
            <w:tcBorders>
              <w:top w:val="single" w:sz="4" w:space="0" w:color="auto"/>
              <w:left w:val="single" w:sz="4" w:space="0" w:color="auto"/>
              <w:bottom w:val="single" w:sz="4" w:space="0" w:color="auto"/>
              <w:right w:val="single" w:sz="4" w:space="0" w:color="auto"/>
            </w:tcBorders>
            <w:shd w:val="clear" w:color="auto" w:fill="CCFFFF"/>
            <w:vAlign w:val="center"/>
          </w:tcPr>
          <w:p w14:paraId="7BB2B13A" w14:textId="127A5999" w:rsidR="0032543A" w:rsidRPr="000D0712" w:rsidRDefault="0032543A" w:rsidP="0032543A">
            <w:pPr>
              <w:tabs>
                <w:tab w:val="left" w:pos="3828"/>
              </w:tabs>
              <w:spacing w:before="40" w:after="40"/>
              <w:ind w:left="-108" w:right="-99"/>
              <w:jc w:val="center"/>
              <w:rPr>
                <w:rFonts w:asciiTheme="majorHAnsi" w:hAnsiTheme="majorHAnsi" w:cstheme="majorHAnsi"/>
                <w:b/>
                <w:color w:val="FF0000"/>
                <w:sz w:val="26"/>
                <w:szCs w:val="26"/>
                <w:lang w:val="es-MX"/>
              </w:rPr>
            </w:pPr>
            <w:r>
              <w:rPr>
                <w:rFonts w:asciiTheme="majorHAnsi" w:hAnsiTheme="majorHAnsi" w:cstheme="majorHAnsi"/>
                <w:b/>
                <w:color w:val="FF0000"/>
                <w:sz w:val="26"/>
                <w:szCs w:val="26"/>
                <w:lang w:val="es-MX"/>
              </w:rPr>
              <w:t>Trong tuần</w:t>
            </w:r>
          </w:p>
        </w:tc>
        <w:tc>
          <w:tcPr>
            <w:tcW w:w="1412" w:type="pct"/>
            <w:tcBorders>
              <w:top w:val="single" w:sz="4" w:space="0" w:color="auto"/>
              <w:left w:val="single" w:sz="4" w:space="0" w:color="auto"/>
              <w:bottom w:val="single" w:sz="4" w:space="0" w:color="auto"/>
              <w:right w:val="single" w:sz="4" w:space="0" w:color="auto"/>
            </w:tcBorders>
            <w:shd w:val="clear" w:color="auto" w:fill="CCFFFF"/>
            <w:vAlign w:val="center"/>
          </w:tcPr>
          <w:p w14:paraId="114608D7" w14:textId="3EA7EF72" w:rsidR="0032543A" w:rsidRPr="000D0712" w:rsidRDefault="0032543A" w:rsidP="005F07F2">
            <w:pPr>
              <w:spacing w:before="40" w:after="40"/>
              <w:jc w:val="both"/>
              <w:rPr>
                <w:rFonts w:asciiTheme="majorHAnsi" w:hAnsiTheme="majorHAnsi" w:cstheme="majorHAnsi"/>
                <w:color w:val="FF0000"/>
                <w:sz w:val="26"/>
                <w:szCs w:val="26"/>
              </w:rPr>
            </w:pPr>
            <w:r>
              <w:rPr>
                <w:rFonts w:asciiTheme="majorHAnsi" w:hAnsiTheme="majorHAnsi" w:cstheme="majorHAnsi"/>
                <w:color w:val="FF0000"/>
                <w:sz w:val="26"/>
                <w:szCs w:val="26"/>
              </w:rPr>
              <w:t>Cá nhân phụ trách các đoàn thể và bộ phận.</w:t>
            </w:r>
          </w:p>
        </w:tc>
      </w:tr>
      <w:tr w:rsidR="0032543A" w:rsidRPr="00282335" w14:paraId="13D780E4" w14:textId="77777777" w:rsidTr="0032543A">
        <w:trPr>
          <w:trHeight w:val="275"/>
        </w:trPr>
        <w:tc>
          <w:tcPr>
            <w:tcW w:w="418" w:type="pct"/>
            <w:vMerge/>
            <w:tcBorders>
              <w:left w:val="single" w:sz="4" w:space="0" w:color="auto"/>
              <w:right w:val="single" w:sz="4" w:space="0" w:color="auto"/>
            </w:tcBorders>
          </w:tcPr>
          <w:p w14:paraId="54B9A173" w14:textId="77777777" w:rsidR="0032543A" w:rsidRPr="00282335" w:rsidRDefault="0032543A" w:rsidP="0032543A">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073A665" w14:textId="24DD2FAC" w:rsidR="0032543A" w:rsidRPr="00956DEB" w:rsidRDefault="0032543A" w:rsidP="0032543A">
            <w:pPr>
              <w:pStyle w:val="Heading8"/>
              <w:spacing w:before="40" w:after="40"/>
              <w:rPr>
                <w:rFonts w:asciiTheme="majorHAnsi" w:hAnsiTheme="majorHAnsi" w:cstheme="majorHAnsi"/>
                <w:b/>
                <w:i w:val="0"/>
                <w:iCs w:val="0"/>
                <w:sz w:val="26"/>
                <w:szCs w:val="26"/>
                <w:lang w:val="vi-VN"/>
              </w:rPr>
            </w:pPr>
            <w:r w:rsidRPr="00956DEB">
              <w:rPr>
                <w:rFonts w:asciiTheme="majorHAnsi" w:hAnsiTheme="majorHAnsi" w:cstheme="majorHAnsi"/>
                <w:i w:val="0"/>
                <w:iCs w:val="0"/>
                <w:sz w:val="26"/>
                <w:szCs w:val="26"/>
              </w:rPr>
              <w:t xml:space="preserve">- </w:t>
            </w:r>
            <w:r w:rsidRPr="00956DEB">
              <w:rPr>
                <w:rFonts w:asciiTheme="majorHAnsi" w:hAnsiTheme="majorHAnsi" w:cstheme="majorHAnsi"/>
                <w:b/>
                <w:i w:val="0"/>
                <w:iCs w:val="0"/>
                <w:sz w:val="26"/>
                <w:szCs w:val="26"/>
              </w:rPr>
              <w:t>Trực Ban Giám hiệu.</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FC366EE" w14:textId="547AA78F" w:rsidR="0032543A" w:rsidRPr="00956DEB" w:rsidRDefault="0032543A" w:rsidP="0032543A">
            <w:pPr>
              <w:pStyle w:val="Heading8"/>
              <w:tabs>
                <w:tab w:val="left" w:pos="3828"/>
              </w:tabs>
              <w:spacing w:before="40" w:after="40"/>
              <w:ind w:left="12" w:right="-108"/>
              <w:rPr>
                <w:rFonts w:asciiTheme="majorHAnsi" w:hAnsiTheme="majorHAnsi" w:cstheme="majorHAnsi"/>
                <w:i w:val="0"/>
                <w:iCs w:val="0"/>
                <w:sz w:val="26"/>
                <w:szCs w:val="26"/>
              </w:rPr>
            </w:pPr>
            <w:r w:rsidRPr="00956DEB">
              <w:rPr>
                <w:rFonts w:asciiTheme="majorHAnsi" w:hAnsiTheme="majorHAnsi" w:cstheme="majorHAnsi"/>
                <w:i w:val="0"/>
                <w:iCs w:val="0"/>
                <w:noProof w:val="0"/>
                <w:sz w:val="26"/>
                <w:szCs w:val="26"/>
              </w:rPr>
              <w:t xml:space="preserve">Tại trường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6508437" w14:textId="007AFD22" w:rsidR="0032543A" w:rsidRPr="00282335" w:rsidRDefault="0032543A" w:rsidP="0032543A">
            <w:pPr>
              <w:tabs>
                <w:tab w:val="left" w:pos="3828"/>
              </w:tabs>
              <w:spacing w:before="40" w:after="40"/>
              <w:ind w:left="-108" w:right="-99"/>
              <w:jc w:val="center"/>
              <w:rPr>
                <w:rFonts w:asciiTheme="majorHAnsi" w:hAnsiTheme="majorHAnsi" w:cstheme="majorHAnsi"/>
                <w:b/>
                <w:color w:val="FF0000"/>
                <w:sz w:val="26"/>
                <w:szCs w:val="26"/>
                <w:lang w:val="es-MX"/>
              </w:rPr>
            </w:pPr>
            <w:r w:rsidRPr="00AD4B2C">
              <w:rPr>
                <w:rFonts w:asciiTheme="majorHAnsi" w:hAnsiTheme="majorHAnsi" w:cstheme="majorHAnsi"/>
                <w:b/>
                <w:sz w:val="26"/>
                <w:szCs w:val="26"/>
              </w:rPr>
              <w:t>Cả ngày</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79ECFDF4" w14:textId="094DAF36" w:rsidR="0032543A" w:rsidRPr="00282335" w:rsidRDefault="0032543A" w:rsidP="0032543A">
            <w:pPr>
              <w:spacing w:before="40" w:after="40"/>
              <w:ind w:right="-99"/>
              <w:jc w:val="both"/>
              <w:rPr>
                <w:rFonts w:asciiTheme="majorHAnsi" w:hAnsiTheme="majorHAnsi" w:cstheme="majorHAnsi"/>
                <w:sz w:val="26"/>
                <w:szCs w:val="26"/>
                <w:lang w:val="es-MX"/>
              </w:rPr>
            </w:pPr>
            <w:r w:rsidRPr="00AD4B2C">
              <w:rPr>
                <w:rFonts w:asciiTheme="majorHAnsi" w:hAnsiTheme="majorHAnsi" w:cstheme="majorHAnsi"/>
                <w:b/>
                <w:bCs/>
                <w:sz w:val="26"/>
                <w:szCs w:val="26"/>
                <w:lang w:val="es-MX"/>
              </w:rPr>
              <w:t>Thầy Nguyễn Đình San - PHT</w:t>
            </w:r>
          </w:p>
        </w:tc>
      </w:tr>
      <w:tr w:rsidR="0032543A" w:rsidRPr="00282335" w14:paraId="757A3A76" w14:textId="77777777" w:rsidTr="0032543A">
        <w:trPr>
          <w:trHeight w:val="293"/>
        </w:trPr>
        <w:tc>
          <w:tcPr>
            <w:tcW w:w="418" w:type="pct"/>
            <w:vMerge w:val="restart"/>
            <w:tcBorders>
              <w:top w:val="single" w:sz="4" w:space="0" w:color="auto"/>
              <w:left w:val="single" w:sz="4" w:space="0" w:color="auto"/>
              <w:right w:val="single" w:sz="4" w:space="0" w:color="auto"/>
            </w:tcBorders>
          </w:tcPr>
          <w:p w14:paraId="0CD0045C" w14:textId="77777777" w:rsidR="0032543A" w:rsidRPr="00282335" w:rsidRDefault="0032543A" w:rsidP="0032543A">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Thứ</w:t>
            </w:r>
            <w:r w:rsidRPr="00282335">
              <w:rPr>
                <w:rFonts w:asciiTheme="majorHAnsi" w:hAnsiTheme="majorHAnsi" w:cstheme="majorHAnsi"/>
                <w:b/>
                <w:bCs/>
                <w:sz w:val="26"/>
                <w:szCs w:val="26"/>
                <w:lang w:val="vi-VN"/>
              </w:rPr>
              <w:t xml:space="preserve"> bảy</w:t>
            </w:r>
          </w:p>
          <w:p w14:paraId="2FEACF94" w14:textId="230DB99B" w:rsidR="0032543A" w:rsidRPr="00282335" w:rsidRDefault="0032543A" w:rsidP="0032543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20/7</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5E2A2E77" w14:textId="286C7E04" w:rsidR="0032543A" w:rsidRPr="007D3119" w:rsidRDefault="0032543A" w:rsidP="0032543A">
            <w:pPr>
              <w:spacing w:before="40" w:after="40"/>
              <w:jc w:val="both"/>
              <w:rPr>
                <w:rFonts w:asciiTheme="majorHAnsi" w:hAnsiTheme="majorHAnsi" w:cstheme="majorHAnsi"/>
                <w:b/>
                <w:color w:val="00B050"/>
                <w:sz w:val="26"/>
                <w:szCs w:val="26"/>
                <w:lang w:val="vi-VN"/>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34572EF" w14:textId="6CD45277" w:rsidR="0032543A" w:rsidRPr="00B66CB6" w:rsidRDefault="0032543A" w:rsidP="0032543A">
            <w:pPr>
              <w:spacing w:before="40" w:after="40"/>
              <w:jc w:val="both"/>
              <w:rPr>
                <w:rFonts w:asciiTheme="majorHAnsi" w:hAnsiTheme="majorHAnsi" w:cstheme="majorHAnsi"/>
                <w:color w:val="00B050"/>
                <w:sz w:val="26"/>
                <w:szCs w:val="26"/>
                <w:lang w:val="vi-VN"/>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A56FD49" w14:textId="6554447D" w:rsidR="0032543A" w:rsidRPr="007D3119" w:rsidRDefault="0032543A" w:rsidP="0032543A">
            <w:pPr>
              <w:spacing w:before="40" w:after="40"/>
              <w:ind w:left="-108" w:right="-99"/>
              <w:jc w:val="center"/>
              <w:rPr>
                <w:rFonts w:ascii="Times New Roman" w:hAnsi="Times New Roman" w:cs="Times New Roman"/>
                <w:b/>
                <w:color w:val="FF0000"/>
                <w:sz w:val="26"/>
                <w:szCs w:val="26"/>
              </w:rPr>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263FB7C8" w14:textId="2952B771" w:rsidR="0032543A" w:rsidRPr="00B66CB6" w:rsidRDefault="0032543A" w:rsidP="0032543A">
            <w:pPr>
              <w:spacing w:before="40" w:after="40"/>
              <w:jc w:val="both"/>
              <w:rPr>
                <w:rFonts w:asciiTheme="majorHAnsi" w:hAnsiTheme="majorHAnsi" w:cstheme="majorHAnsi"/>
                <w:color w:val="00B050"/>
                <w:sz w:val="26"/>
                <w:szCs w:val="26"/>
                <w:lang w:val="vi-VN"/>
              </w:rPr>
            </w:pPr>
          </w:p>
        </w:tc>
      </w:tr>
      <w:tr w:rsidR="0032543A" w:rsidRPr="00282335" w14:paraId="7CB571D3" w14:textId="77777777" w:rsidTr="0032543A">
        <w:trPr>
          <w:trHeight w:val="293"/>
        </w:trPr>
        <w:tc>
          <w:tcPr>
            <w:tcW w:w="418" w:type="pct"/>
            <w:vMerge/>
            <w:tcBorders>
              <w:left w:val="single" w:sz="4" w:space="0" w:color="auto"/>
              <w:bottom w:val="single" w:sz="4" w:space="0" w:color="auto"/>
              <w:right w:val="single" w:sz="4" w:space="0" w:color="auto"/>
            </w:tcBorders>
          </w:tcPr>
          <w:p w14:paraId="1A487B47" w14:textId="77777777" w:rsidR="0032543A" w:rsidRPr="00282335" w:rsidRDefault="0032543A" w:rsidP="0032543A">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9AE1541" w14:textId="315C8BF6" w:rsidR="0032543A" w:rsidRPr="00282335" w:rsidRDefault="0032543A" w:rsidP="0032543A">
            <w:pPr>
              <w:spacing w:before="40" w:after="40"/>
              <w:jc w:val="both"/>
              <w:rPr>
                <w:rFonts w:asciiTheme="majorHAnsi" w:hAnsiTheme="majorHAnsi" w:cstheme="majorHAnsi"/>
                <w:b/>
                <w:spacing w:val="-4"/>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6723CDF" w14:textId="46722D5D" w:rsidR="0032543A" w:rsidRPr="00282335" w:rsidRDefault="0032543A" w:rsidP="0032543A">
            <w:pPr>
              <w:spacing w:before="40" w:after="40"/>
              <w:jc w:val="both"/>
              <w:rPr>
                <w:rFonts w:asciiTheme="majorHAnsi" w:hAnsiTheme="majorHAnsi" w:cstheme="majorHAnsi"/>
                <w:spacing w:val="-4"/>
                <w:sz w:val="26"/>
                <w:szCs w:val="26"/>
              </w:rPr>
            </w:pPr>
            <w:r w:rsidRPr="006C4B88">
              <w:rPr>
                <w:rFonts w:asciiTheme="majorHAnsi" w:hAnsiTheme="majorHAnsi" w:cstheme="majorHAnsi"/>
                <w:noProof w:val="0"/>
                <w:sz w:val="26"/>
                <w:szCs w:val="26"/>
              </w:rPr>
              <w:t xml:space="preserve">Tại trường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96242E" w14:textId="25433030" w:rsidR="0032543A" w:rsidRPr="00282335" w:rsidRDefault="0032543A" w:rsidP="0032543A">
            <w:pPr>
              <w:spacing w:before="40" w:after="40"/>
              <w:jc w:val="center"/>
              <w:rPr>
                <w:rFonts w:asciiTheme="majorHAnsi" w:hAnsiTheme="majorHAnsi" w:cstheme="majorHAnsi"/>
                <w:b/>
                <w:sz w:val="26"/>
                <w:szCs w:val="26"/>
              </w:rPr>
            </w:pPr>
            <w:r>
              <w:rPr>
                <w:rFonts w:asciiTheme="majorHAnsi" w:hAnsiTheme="majorHAnsi" w:cstheme="majorHAnsi"/>
                <w:b/>
                <w:sz w:val="26"/>
                <w:szCs w:val="26"/>
              </w:rPr>
              <w:t>Buổi sáng</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55F6EB80" w14:textId="3F1120AF" w:rsidR="0032543A" w:rsidRPr="00282335" w:rsidRDefault="0032543A" w:rsidP="0032543A">
            <w:pPr>
              <w:spacing w:before="40" w:after="40"/>
              <w:jc w:val="both"/>
              <w:rPr>
                <w:rFonts w:asciiTheme="majorHAnsi" w:hAnsiTheme="majorHAnsi" w:cstheme="majorHAnsi"/>
                <w:sz w:val="26"/>
                <w:szCs w:val="26"/>
              </w:rPr>
            </w:pPr>
            <w:r w:rsidRPr="00AD4B2C">
              <w:rPr>
                <w:rFonts w:asciiTheme="majorHAnsi" w:hAnsiTheme="majorHAnsi" w:cstheme="majorHAnsi"/>
                <w:b/>
                <w:bCs/>
                <w:sz w:val="26"/>
                <w:szCs w:val="26"/>
                <w:lang w:val="es-MX"/>
              </w:rPr>
              <w:t>Thầy Nguyễn Đình San - PHT</w:t>
            </w:r>
          </w:p>
        </w:tc>
      </w:tr>
      <w:tr w:rsidR="0032543A" w:rsidRPr="00282335" w14:paraId="21148AE9" w14:textId="77777777" w:rsidTr="0032543A">
        <w:trPr>
          <w:trHeight w:val="293"/>
        </w:trPr>
        <w:tc>
          <w:tcPr>
            <w:tcW w:w="418" w:type="pct"/>
            <w:vMerge w:val="restart"/>
            <w:tcBorders>
              <w:top w:val="single" w:sz="4" w:space="0" w:color="auto"/>
              <w:left w:val="single" w:sz="4" w:space="0" w:color="auto"/>
              <w:right w:val="single" w:sz="4" w:space="0" w:color="auto"/>
            </w:tcBorders>
          </w:tcPr>
          <w:p w14:paraId="3B00647F" w14:textId="77777777" w:rsidR="0032543A" w:rsidRPr="00282335" w:rsidRDefault="0032543A" w:rsidP="0032543A">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lastRenderedPageBreak/>
              <w:t>Chủ nhật</w:t>
            </w:r>
          </w:p>
          <w:p w14:paraId="67C8C697" w14:textId="48A2C2D5" w:rsidR="0032543A" w:rsidRPr="00282335" w:rsidRDefault="0032543A" w:rsidP="0032543A">
            <w:pPr>
              <w:tabs>
                <w:tab w:val="left" w:pos="3828"/>
              </w:tabs>
              <w:ind w:left="-108" w:right="-108"/>
              <w:jc w:val="center"/>
              <w:rPr>
                <w:rFonts w:asciiTheme="majorHAnsi" w:hAnsiTheme="majorHAnsi" w:cstheme="majorHAnsi"/>
                <w:b/>
                <w:bCs/>
                <w:sz w:val="26"/>
                <w:szCs w:val="26"/>
                <w:lang w:val="vi-VN"/>
              </w:rPr>
            </w:pPr>
            <w:r>
              <w:rPr>
                <w:rFonts w:asciiTheme="majorHAnsi" w:hAnsiTheme="majorHAnsi" w:cstheme="majorHAnsi"/>
                <w:b/>
                <w:bCs/>
                <w:sz w:val="26"/>
                <w:szCs w:val="26"/>
              </w:rPr>
              <w:t>21/7</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1C776EC4" w14:textId="775C41BC" w:rsidR="0032543A" w:rsidRPr="00F83C0A" w:rsidRDefault="0032543A" w:rsidP="0032543A">
            <w:pPr>
              <w:spacing w:before="40" w:after="40"/>
              <w:jc w:val="both"/>
              <w:rPr>
                <w:rFonts w:asciiTheme="majorHAnsi" w:hAnsiTheme="majorHAnsi" w:cstheme="majorHAnsi"/>
                <w:b/>
                <w:bCs/>
                <w:color w:val="00B050"/>
                <w:sz w:val="26"/>
                <w:szCs w:val="26"/>
                <w:lang w:val="vi-VN"/>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CE11BDD" w14:textId="2635C1E5" w:rsidR="0032543A" w:rsidRPr="00F83C0A" w:rsidRDefault="0032543A" w:rsidP="0032543A">
            <w:pPr>
              <w:spacing w:before="40" w:after="40"/>
              <w:jc w:val="both"/>
              <w:rPr>
                <w:rFonts w:asciiTheme="majorHAnsi" w:hAnsiTheme="majorHAnsi" w:cstheme="majorHAnsi"/>
                <w:color w:val="00B050"/>
                <w:sz w:val="26"/>
                <w:szCs w:val="26"/>
                <w:lang w:val="vi-VN"/>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2F6ABC6" w14:textId="6BE0B2BC" w:rsidR="0032543A" w:rsidRPr="00F83C0A" w:rsidRDefault="0032543A" w:rsidP="0032543A">
            <w:pPr>
              <w:spacing w:before="40" w:after="40"/>
              <w:jc w:val="center"/>
              <w:rPr>
                <w:rFonts w:asciiTheme="majorHAnsi" w:hAnsiTheme="majorHAnsi" w:cstheme="majorHAnsi"/>
                <w:b/>
                <w:color w:val="00B050"/>
                <w:sz w:val="26"/>
                <w:szCs w:val="26"/>
              </w:rPr>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5C28B780" w14:textId="23F0E728" w:rsidR="0032543A" w:rsidRPr="00F83C0A" w:rsidRDefault="0032543A" w:rsidP="0032543A">
            <w:pPr>
              <w:spacing w:before="40" w:after="40"/>
              <w:jc w:val="both"/>
              <w:rPr>
                <w:rFonts w:asciiTheme="majorHAnsi" w:hAnsiTheme="majorHAnsi" w:cstheme="majorHAnsi"/>
                <w:color w:val="00B050"/>
                <w:sz w:val="26"/>
                <w:szCs w:val="26"/>
              </w:rPr>
            </w:pPr>
          </w:p>
        </w:tc>
      </w:tr>
      <w:tr w:rsidR="0032543A" w:rsidRPr="00282335" w14:paraId="699A33A2" w14:textId="77777777" w:rsidTr="0032543A">
        <w:trPr>
          <w:trHeight w:val="293"/>
        </w:trPr>
        <w:tc>
          <w:tcPr>
            <w:tcW w:w="418" w:type="pct"/>
            <w:vMerge/>
            <w:tcBorders>
              <w:left w:val="single" w:sz="4" w:space="0" w:color="auto"/>
              <w:bottom w:val="single" w:sz="4" w:space="0" w:color="auto"/>
              <w:right w:val="single" w:sz="4" w:space="0" w:color="auto"/>
            </w:tcBorders>
          </w:tcPr>
          <w:p w14:paraId="30838333" w14:textId="77777777" w:rsidR="0032543A" w:rsidRPr="00282335" w:rsidRDefault="0032543A" w:rsidP="0032543A">
            <w:pPr>
              <w:tabs>
                <w:tab w:val="left" w:pos="3828"/>
              </w:tabs>
              <w:ind w:left="-108" w:right="-108"/>
              <w:jc w:val="center"/>
              <w:rPr>
                <w:rFonts w:asciiTheme="majorHAnsi" w:hAnsiTheme="majorHAnsi" w:cstheme="majorHAnsi"/>
                <w:b/>
                <w:bCs/>
                <w:sz w:val="26"/>
                <w:szCs w:val="26"/>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04CF8BE" w14:textId="77777777" w:rsidR="0032543A" w:rsidRPr="00F83C0A" w:rsidRDefault="0032543A" w:rsidP="0032543A">
            <w:pPr>
              <w:spacing w:before="40" w:after="40"/>
              <w:jc w:val="both"/>
              <w:rPr>
                <w:rFonts w:ascii="Times New Roman" w:hAnsi="Times New Roman" w:cs="Times New Roman"/>
                <w:b/>
                <w:bCs/>
                <w:color w:val="00B050"/>
                <w:sz w:val="26"/>
                <w:szCs w:val="26"/>
                <w:lang w:val="vi-VN"/>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3EF7A39" w14:textId="77777777" w:rsidR="0032543A" w:rsidRPr="00F83C0A" w:rsidRDefault="0032543A" w:rsidP="0032543A">
            <w:pPr>
              <w:spacing w:before="40" w:after="40"/>
              <w:jc w:val="both"/>
              <w:rPr>
                <w:rFonts w:ascii="Times New Roman" w:hAnsi="Times New Roman" w:cs="Times New Roman"/>
                <w:color w:val="00B050"/>
                <w:sz w:val="26"/>
                <w:szCs w:val="26"/>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530B771" w14:textId="77777777" w:rsidR="0032543A" w:rsidRPr="00F83C0A" w:rsidRDefault="0032543A" w:rsidP="0032543A">
            <w:pPr>
              <w:spacing w:before="40" w:after="40"/>
              <w:jc w:val="center"/>
              <w:rPr>
                <w:rFonts w:ascii="Times New Roman" w:hAnsi="Times New Roman" w:cs="Times New Roman"/>
                <w:b/>
                <w:bCs/>
                <w:color w:val="00B050"/>
                <w:sz w:val="26"/>
                <w:szCs w:val="26"/>
              </w:rPr>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14:paraId="68FA68FA" w14:textId="77777777" w:rsidR="0032543A" w:rsidRDefault="0032543A" w:rsidP="0032543A">
            <w:pPr>
              <w:spacing w:before="40" w:after="40"/>
              <w:jc w:val="both"/>
              <w:rPr>
                <w:rFonts w:ascii="Times New Roman" w:hAnsi="Times New Roman" w:cs="Times New Roman"/>
                <w:color w:val="00B050"/>
                <w:sz w:val="26"/>
                <w:szCs w:val="26"/>
              </w:rPr>
            </w:pPr>
          </w:p>
        </w:tc>
      </w:tr>
    </w:tbl>
    <w:p w14:paraId="2C21C538" w14:textId="77777777" w:rsidR="00B75B02" w:rsidRDefault="00B75B02" w:rsidP="00A93B93">
      <w:pPr>
        <w:tabs>
          <w:tab w:val="left" w:pos="3828"/>
        </w:tabs>
        <w:rPr>
          <w:rFonts w:asciiTheme="majorHAnsi" w:hAnsiTheme="majorHAnsi" w:cstheme="majorHAnsi"/>
        </w:rPr>
      </w:pPr>
    </w:p>
    <w:sectPr w:rsidR="00B75B02" w:rsidSect="00EA5C67">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6840" w:h="11907" w:orient="landscape"/>
      <w:pgMar w:top="425" w:right="680" w:bottom="284" w:left="851" w:header="720" w:footer="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CAF56" w14:textId="77777777" w:rsidR="00513895" w:rsidRDefault="00513895" w:rsidP="00B66CB6">
      <w:r>
        <w:separator/>
      </w:r>
    </w:p>
  </w:endnote>
  <w:endnote w:type="continuationSeparator" w:id="0">
    <w:p w14:paraId="7F86D680" w14:textId="77777777" w:rsidR="00513895" w:rsidRDefault="00513895" w:rsidP="00B6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78D5" w14:textId="77777777" w:rsidR="00B66CB6" w:rsidRDefault="00B6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F06B" w14:textId="77777777" w:rsidR="00B66CB6" w:rsidRDefault="00B66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4B54" w14:textId="77777777" w:rsidR="00B66CB6" w:rsidRDefault="00B6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E7A7" w14:textId="77777777" w:rsidR="00513895" w:rsidRDefault="00513895" w:rsidP="00B66CB6">
      <w:r>
        <w:separator/>
      </w:r>
    </w:p>
  </w:footnote>
  <w:footnote w:type="continuationSeparator" w:id="0">
    <w:p w14:paraId="529F06C8" w14:textId="77777777" w:rsidR="00513895" w:rsidRDefault="00513895" w:rsidP="00B6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0BC4" w14:textId="77777777" w:rsidR="00B66CB6" w:rsidRDefault="00B66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30350665"/>
      <w:docPartObj>
        <w:docPartGallery w:val="Page Numbers (Top of Page)"/>
        <w:docPartUnique/>
      </w:docPartObj>
    </w:sdtPr>
    <w:sdtEndPr>
      <w:rPr>
        <w:rFonts w:ascii="Times New Roman" w:hAnsi="Times New Roman" w:cs="Times New Roman"/>
        <w:noProof/>
        <w:sz w:val="26"/>
        <w:szCs w:val="26"/>
      </w:rPr>
    </w:sdtEndPr>
    <w:sdtContent>
      <w:p w14:paraId="4138BB7E" w14:textId="49406C9C" w:rsidR="00B66CB6" w:rsidRPr="00B66CB6" w:rsidRDefault="00B66CB6">
        <w:pPr>
          <w:pStyle w:val="Header"/>
          <w:jc w:val="center"/>
          <w:rPr>
            <w:rFonts w:ascii="Times New Roman" w:hAnsi="Times New Roman" w:cs="Times New Roman"/>
            <w:sz w:val="26"/>
            <w:szCs w:val="26"/>
          </w:rPr>
        </w:pPr>
        <w:r w:rsidRPr="00B66CB6">
          <w:rPr>
            <w:rFonts w:ascii="Times New Roman" w:hAnsi="Times New Roman" w:cs="Times New Roman"/>
            <w:noProof w:val="0"/>
            <w:sz w:val="26"/>
            <w:szCs w:val="26"/>
          </w:rPr>
          <w:fldChar w:fldCharType="begin"/>
        </w:r>
        <w:r w:rsidRPr="00B66CB6">
          <w:rPr>
            <w:rFonts w:ascii="Times New Roman" w:hAnsi="Times New Roman" w:cs="Times New Roman"/>
            <w:sz w:val="26"/>
            <w:szCs w:val="26"/>
          </w:rPr>
          <w:instrText xml:space="preserve"> PAGE   \* MERGEFORMAT </w:instrText>
        </w:r>
        <w:r w:rsidRPr="00B66CB6">
          <w:rPr>
            <w:rFonts w:ascii="Times New Roman" w:hAnsi="Times New Roman" w:cs="Times New Roman"/>
            <w:noProof w:val="0"/>
            <w:sz w:val="26"/>
            <w:szCs w:val="26"/>
          </w:rPr>
          <w:fldChar w:fldCharType="separate"/>
        </w:r>
        <w:r w:rsidR="00144F6D">
          <w:rPr>
            <w:rFonts w:ascii="Times New Roman" w:hAnsi="Times New Roman" w:cs="Times New Roman"/>
            <w:sz w:val="26"/>
            <w:szCs w:val="26"/>
          </w:rPr>
          <w:t>2</w:t>
        </w:r>
        <w:r w:rsidRPr="00B66CB6">
          <w:rPr>
            <w:rFonts w:ascii="Times New Roman" w:hAnsi="Times New Roman" w:cs="Times New Roman"/>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203E" w14:textId="77777777" w:rsidR="00B66CB6" w:rsidRDefault="00B6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22902831">
    <w:abstractNumId w:val="19"/>
  </w:num>
  <w:num w:numId="2" w16cid:durableId="1160997544">
    <w:abstractNumId w:val="8"/>
  </w:num>
  <w:num w:numId="3" w16cid:durableId="559050093">
    <w:abstractNumId w:val="17"/>
  </w:num>
  <w:num w:numId="4" w16cid:durableId="754714699">
    <w:abstractNumId w:val="13"/>
  </w:num>
  <w:num w:numId="5" w16cid:durableId="735707226">
    <w:abstractNumId w:val="10"/>
  </w:num>
  <w:num w:numId="6" w16cid:durableId="2088725395">
    <w:abstractNumId w:val="1"/>
  </w:num>
  <w:num w:numId="7" w16cid:durableId="521479693">
    <w:abstractNumId w:val="15"/>
  </w:num>
  <w:num w:numId="8" w16cid:durableId="1955556372">
    <w:abstractNumId w:val="9"/>
  </w:num>
  <w:num w:numId="9" w16cid:durableId="1667977722">
    <w:abstractNumId w:val="4"/>
  </w:num>
  <w:num w:numId="10" w16cid:durableId="1429541262">
    <w:abstractNumId w:val="11"/>
  </w:num>
  <w:num w:numId="11" w16cid:durableId="142240668">
    <w:abstractNumId w:val="6"/>
  </w:num>
  <w:num w:numId="12" w16cid:durableId="1453748699">
    <w:abstractNumId w:val="2"/>
  </w:num>
  <w:num w:numId="13" w16cid:durableId="2096630014">
    <w:abstractNumId w:val="0"/>
  </w:num>
  <w:num w:numId="14" w16cid:durableId="538513026">
    <w:abstractNumId w:val="12"/>
  </w:num>
  <w:num w:numId="15" w16cid:durableId="1696734161">
    <w:abstractNumId w:val="16"/>
  </w:num>
  <w:num w:numId="16" w16cid:durableId="291984211">
    <w:abstractNumId w:val="7"/>
  </w:num>
  <w:num w:numId="17" w16cid:durableId="1163398072">
    <w:abstractNumId w:val="5"/>
  </w:num>
  <w:num w:numId="18" w16cid:durableId="1649280070">
    <w:abstractNumId w:val="18"/>
  </w:num>
  <w:num w:numId="19" w16cid:durableId="767195164">
    <w:abstractNumId w:val="3"/>
  </w:num>
  <w:num w:numId="20" w16cid:durableId="1140878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E"/>
    <w:rsid w:val="0000045E"/>
    <w:rsid w:val="00002BC9"/>
    <w:rsid w:val="000046C5"/>
    <w:rsid w:val="00004729"/>
    <w:rsid w:val="00004867"/>
    <w:rsid w:val="00004DBE"/>
    <w:rsid w:val="00005616"/>
    <w:rsid w:val="000056A5"/>
    <w:rsid w:val="00007611"/>
    <w:rsid w:val="00011590"/>
    <w:rsid w:val="00014D5D"/>
    <w:rsid w:val="00016B54"/>
    <w:rsid w:val="00021084"/>
    <w:rsid w:val="0002118A"/>
    <w:rsid w:val="000216A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14EE"/>
    <w:rsid w:val="00045E94"/>
    <w:rsid w:val="00046B45"/>
    <w:rsid w:val="0004747D"/>
    <w:rsid w:val="00047501"/>
    <w:rsid w:val="00051575"/>
    <w:rsid w:val="00051B8C"/>
    <w:rsid w:val="00053C1F"/>
    <w:rsid w:val="000551C1"/>
    <w:rsid w:val="00055FBD"/>
    <w:rsid w:val="00056B71"/>
    <w:rsid w:val="00060428"/>
    <w:rsid w:val="00064726"/>
    <w:rsid w:val="000678FB"/>
    <w:rsid w:val="00067CF3"/>
    <w:rsid w:val="000702AE"/>
    <w:rsid w:val="00071DA5"/>
    <w:rsid w:val="00074282"/>
    <w:rsid w:val="00077D42"/>
    <w:rsid w:val="000816FA"/>
    <w:rsid w:val="00082312"/>
    <w:rsid w:val="00084BF2"/>
    <w:rsid w:val="00084C7F"/>
    <w:rsid w:val="00086B10"/>
    <w:rsid w:val="00086B30"/>
    <w:rsid w:val="0008744B"/>
    <w:rsid w:val="00087FFA"/>
    <w:rsid w:val="0009152E"/>
    <w:rsid w:val="0009310B"/>
    <w:rsid w:val="000938C7"/>
    <w:rsid w:val="000939F7"/>
    <w:rsid w:val="00095098"/>
    <w:rsid w:val="0009760B"/>
    <w:rsid w:val="000A2B80"/>
    <w:rsid w:val="000A477C"/>
    <w:rsid w:val="000A6CD2"/>
    <w:rsid w:val="000B3EDB"/>
    <w:rsid w:val="000B52CB"/>
    <w:rsid w:val="000B7B76"/>
    <w:rsid w:val="000B7DB6"/>
    <w:rsid w:val="000C1D6D"/>
    <w:rsid w:val="000C3176"/>
    <w:rsid w:val="000D0712"/>
    <w:rsid w:val="000D2356"/>
    <w:rsid w:val="000D375B"/>
    <w:rsid w:val="000D3A3F"/>
    <w:rsid w:val="000D3B46"/>
    <w:rsid w:val="000D3C4E"/>
    <w:rsid w:val="000D3FD9"/>
    <w:rsid w:val="000D4AAD"/>
    <w:rsid w:val="000D5B2E"/>
    <w:rsid w:val="000D67CC"/>
    <w:rsid w:val="000D73E4"/>
    <w:rsid w:val="000D7AE4"/>
    <w:rsid w:val="000E0188"/>
    <w:rsid w:val="000E0D87"/>
    <w:rsid w:val="000E1553"/>
    <w:rsid w:val="000E2A8F"/>
    <w:rsid w:val="000E5F42"/>
    <w:rsid w:val="000F0658"/>
    <w:rsid w:val="000F0AE7"/>
    <w:rsid w:val="000F1925"/>
    <w:rsid w:val="000F1B8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0B70"/>
    <w:rsid w:val="001119EE"/>
    <w:rsid w:val="00113444"/>
    <w:rsid w:val="0011475A"/>
    <w:rsid w:val="0011668A"/>
    <w:rsid w:val="00116D58"/>
    <w:rsid w:val="00116E2A"/>
    <w:rsid w:val="00120380"/>
    <w:rsid w:val="00122512"/>
    <w:rsid w:val="00127056"/>
    <w:rsid w:val="001271A9"/>
    <w:rsid w:val="0012789A"/>
    <w:rsid w:val="00131374"/>
    <w:rsid w:val="0013185B"/>
    <w:rsid w:val="00131D59"/>
    <w:rsid w:val="00132E57"/>
    <w:rsid w:val="001330DE"/>
    <w:rsid w:val="00134D1D"/>
    <w:rsid w:val="00136366"/>
    <w:rsid w:val="00137B39"/>
    <w:rsid w:val="00140416"/>
    <w:rsid w:val="00141D15"/>
    <w:rsid w:val="00143BBE"/>
    <w:rsid w:val="00144F6D"/>
    <w:rsid w:val="001457BF"/>
    <w:rsid w:val="00146FEF"/>
    <w:rsid w:val="00150665"/>
    <w:rsid w:val="00151319"/>
    <w:rsid w:val="001516E1"/>
    <w:rsid w:val="00151A65"/>
    <w:rsid w:val="001522DB"/>
    <w:rsid w:val="001537CE"/>
    <w:rsid w:val="00154441"/>
    <w:rsid w:val="00155C7A"/>
    <w:rsid w:val="001617F1"/>
    <w:rsid w:val="00161BE8"/>
    <w:rsid w:val="00162F5B"/>
    <w:rsid w:val="00165B14"/>
    <w:rsid w:val="001665FA"/>
    <w:rsid w:val="00171A4F"/>
    <w:rsid w:val="001722BE"/>
    <w:rsid w:val="00175B4B"/>
    <w:rsid w:val="0017667F"/>
    <w:rsid w:val="00176868"/>
    <w:rsid w:val="00177C9F"/>
    <w:rsid w:val="001808A7"/>
    <w:rsid w:val="00180E49"/>
    <w:rsid w:val="00181C6D"/>
    <w:rsid w:val="00182717"/>
    <w:rsid w:val="00182B40"/>
    <w:rsid w:val="001839D4"/>
    <w:rsid w:val="001877B8"/>
    <w:rsid w:val="00190D20"/>
    <w:rsid w:val="00191697"/>
    <w:rsid w:val="00193540"/>
    <w:rsid w:val="001949CD"/>
    <w:rsid w:val="00196DCA"/>
    <w:rsid w:val="0019706C"/>
    <w:rsid w:val="001A069F"/>
    <w:rsid w:val="001A0B3A"/>
    <w:rsid w:val="001A3750"/>
    <w:rsid w:val="001A415B"/>
    <w:rsid w:val="001A42C2"/>
    <w:rsid w:val="001A5F33"/>
    <w:rsid w:val="001A65B8"/>
    <w:rsid w:val="001A7331"/>
    <w:rsid w:val="001A79D9"/>
    <w:rsid w:val="001A7BAE"/>
    <w:rsid w:val="001B152B"/>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0B67"/>
    <w:rsid w:val="001F21FB"/>
    <w:rsid w:val="001F22A9"/>
    <w:rsid w:val="001F41E8"/>
    <w:rsid w:val="001F46C9"/>
    <w:rsid w:val="001F5E20"/>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30F3B"/>
    <w:rsid w:val="002322CF"/>
    <w:rsid w:val="00233411"/>
    <w:rsid w:val="002340A7"/>
    <w:rsid w:val="00234122"/>
    <w:rsid w:val="00234990"/>
    <w:rsid w:val="002369B4"/>
    <w:rsid w:val="00240C2F"/>
    <w:rsid w:val="0024120D"/>
    <w:rsid w:val="0024180B"/>
    <w:rsid w:val="002428DE"/>
    <w:rsid w:val="00243CC9"/>
    <w:rsid w:val="00244A3F"/>
    <w:rsid w:val="00246182"/>
    <w:rsid w:val="00246E06"/>
    <w:rsid w:val="00246EB1"/>
    <w:rsid w:val="0025223A"/>
    <w:rsid w:val="00252FD7"/>
    <w:rsid w:val="0025426B"/>
    <w:rsid w:val="0025456E"/>
    <w:rsid w:val="002572E4"/>
    <w:rsid w:val="00260FA9"/>
    <w:rsid w:val="00262A9D"/>
    <w:rsid w:val="00263795"/>
    <w:rsid w:val="002638FA"/>
    <w:rsid w:val="00265582"/>
    <w:rsid w:val="002678B8"/>
    <w:rsid w:val="00270FB8"/>
    <w:rsid w:val="00272922"/>
    <w:rsid w:val="00272B28"/>
    <w:rsid w:val="00273938"/>
    <w:rsid w:val="00273F29"/>
    <w:rsid w:val="002745DB"/>
    <w:rsid w:val="0028184C"/>
    <w:rsid w:val="002820E1"/>
    <w:rsid w:val="00282335"/>
    <w:rsid w:val="002824CA"/>
    <w:rsid w:val="00283D0B"/>
    <w:rsid w:val="00284BE4"/>
    <w:rsid w:val="00287247"/>
    <w:rsid w:val="00287432"/>
    <w:rsid w:val="0029032F"/>
    <w:rsid w:val="00293956"/>
    <w:rsid w:val="00294032"/>
    <w:rsid w:val="002967B0"/>
    <w:rsid w:val="00296E86"/>
    <w:rsid w:val="002A0F24"/>
    <w:rsid w:val="002A1754"/>
    <w:rsid w:val="002A2A00"/>
    <w:rsid w:val="002A2E4F"/>
    <w:rsid w:val="002A491F"/>
    <w:rsid w:val="002A6462"/>
    <w:rsid w:val="002A6538"/>
    <w:rsid w:val="002A6CC2"/>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E4780"/>
    <w:rsid w:val="002E4C7A"/>
    <w:rsid w:val="002E7F22"/>
    <w:rsid w:val="002F249A"/>
    <w:rsid w:val="002F2547"/>
    <w:rsid w:val="002F303A"/>
    <w:rsid w:val="002F33AF"/>
    <w:rsid w:val="002F3B27"/>
    <w:rsid w:val="002F6251"/>
    <w:rsid w:val="00302483"/>
    <w:rsid w:val="00307216"/>
    <w:rsid w:val="00313735"/>
    <w:rsid w:val="003142FD"/>
    <w:rsid w:val="00314365"/>
    <w:rsid w:val="0031636F"/>
    <w:rsid w:val="003171C4"/>
    <w:rsid w:val="00320F06"/>
    <w:rsid w:val="003214B4"/>
    <w:rsid w:val="0032406F"/>
    <w:rsid w:val="003247D2"/>
    <w:rsid w:val="00324E98"/>
    <w:rsid w:val="0032543A"/>
    <w:rsid w:val="00327999"/>
    <w:rsid w:val="00327DEA"/>
    <w:rsid w:val="00331276"/>
    <w:rsid w:val="00331642"/>
    <w:rsid w:val="00332A0C"/>
    <w:rsid w:val="003337BE"/>
    <w:rsid w:val="00336DBA"/>
    <w:rsid w:val="00340CD6"/>
    <w:rsid w:val="00343119"/>
    <w:rsid w:val="003432BA"/>
    <w:rsid w:val="00346134"/>
    <w:rsid w:val="0034688E"/>
    <w:rsid w:val="003540F1"/>
    <w:rsid w:val="003553ED"/>
    <w:rsid w:val="00355A44"/>
    <w:rsid w:val="0035669D"/>
    <w:rsid w:val="00356E76"/>
    <w:rsid w:val="0035715D"/>
    <w:rsid w:val="00357B7D"/>
    <w:rsid w:val="00363947"/>
    <w:rsid w:val="00365164"/>
    <w:rsid w:val="00366FBD"/>
    <w:rsid w:val="003678C0"/>
    <w:rsid w:val="00367D24"/>
    <w:rsid w:val="00370BF1"/>
    <w:rsid w:val="003718D5"/>
    <w:rsid w:val="00371A10"/>
    <w:rsid w:val="003729C3"/>
    <w:rsid w:val="0037418B"/>
    <w:rsid w:val="00376707"/>
    <w:rsid w:val="003770FA"/>
    <w:rsid w:val="003800AB"/>
    <w:rsid w:val="00381164"/>
    <w:rsid w:val="003822BD"/>
    <w:rsid w:val="00382961"/>
    <w:rsid w:val="00383D3E"/>
    <w:rsid w:val="00383E35"/>
    <w:rsid w:val="00384797"/>
    <w:rsid w:val="00385840"/>
    <w:rsid w:val="00386A9F"/>
    <w:rsid w:val="00386AC5"/>
    <w:rsid w:val="00387CB0"/>
    <w:rsid w:val="00387D23"/>
    <w:rsid w:val="003909EE"/>
    <w:rsid w:val="003927DB"/>
    <w:rsid w:val="00396E65"/>
    <w:rsid w:val="00397D40"/>
    <w:rsid w:val="003A08F8"/>
    <w:rsid w:val="003A0D48"/>
    <w:rsid w:val="003A2D18"/>
    <w:rsid w:val="003A303E"/>
    <w:rsid w:val="003A3897"/>
    <w:rsid w:val="003A3A9D"/>
    <w:rsid w:val="003A3EED"/>
    <w:rsid w:val="003A5EBE"/>
    <w:rsid w:val="003A6C31"/>
    <w:rsid w:val="003A7C1D"/>
    <w:rsid w:val="003B0647"/>
    <w:rsid w:val="003B18C6"/>
    <w:rsid w:val="003B1EFB"/>
    <w:rsid w:val="003B45C3"/>
    <w:rsid w:val="003B6A7E"/>
    <w:rsid w:val="003B6B86"/>
    <w:rsid w:val="003B7EC9"/>
    <w:rsid w:val="003C0F76"/>
    <w:rsid w:val="003C12AA"/>
    <w:rsid w:val="003C1DC9"/>
    <w:rsid w:val="003C2B3A"/>
    <w:rsid w:val="003C3580"/>
    <w:rsid w:val="003C460F"/>
    <w:rsid w:val="003C5BC6"/>
    <w:rsid w:val="003C5D20"/>
    <w:rsid w:val="003D0332"/>
    <w:rsid w:val="003D0D08"/>
    <w:rsid w:val="003D2778"/>
    <w:rsid w:val="003D4116"/>
    <w:rsid w:val="003D42F4"/>
    <w:rsid w:val="003E3F21"/>
    <w:rsid w:val="003E40A8"/>
    <w:rsid w:val="003E57B3"/>
    <w:rsid w:val="003E5AA0"/>
    <w:rsid w:val="003F0FF7"/>
    <w:rsid w:val="003F32CB"/>
    <w:rsid w:val="003F3C8C"/>
    <w:rsid w:val="003F4623"/>
    <w:rsid w:val="003F5542"/>
    <w:rsid w:val="003F7191"/>
    <w:rsid w:val="00400B1D"/>
    <w:rsid w:val="00402D5C"/>
    <w:rsid w:val="00404068"/>
    <w:rsid w:val="00406C1D"/>
    <w:rsid w:val="00411912"/>
    <w:rsid w:val="0041312C"/>
    <w:rsid w:val="00413CA7"/>
    <w:rsid w:val="00414141"/>
    <w:rsid w:val="00414E48"/>
    <w:rsid w:val="00416859"/>
    <w:rsid w:val="004174E6"/>
    <w:rsid w:val="00421904"/>
    <w:rsid w:val="004239E8"/>
    <w:rsid w:val="00424D71"/>
    <w:rsid w:val="00426372"/>
    <w:rsid w:val="0042645B"/>
    <w:rsid w:val="0043026F"/>
    <w:rsid w:val="00430313"/>
    <w:rsid w:val="00431522"/>
    <w:rsid w:val="00433A14"/>
    <w:rsid w:val="00433F4E"/>
    <w:rsid w:val="004353BD"/>
    <w:rsid w:val="00435D1F"/>
    <w:rsid w:val="00437592"/>
    <w:rsid w:val="00437F1D"/>
    <w:rsid w:val="00440F08"/>
    <w:rsid w:val="00441DA2"/>
    <w:rsid w:val="00442BD3"/>
    <w:rsid w:val="004431E8"/>
    <w:rsid w:val="00444C18"/>
    <w:rsid w:val="0044538C"/>
    <w:rsid w:val="004454F5"/>
    <w:rsid w:val="00445E01"/>
    <w:rsid w:val="00446011"/>
    <w:rsid w:val="00446C1F"/>
    <w:rsid w:val="00447BA1"/>
    <w:rsid w:val="00450D0A"/>
    <w:rsid w:val="00453EB2"/>
    <w:rsid w:val="00455119"/>
    <w:rsid w:val="00455703"/>
    <w:rsid w:val="00461CBC"/>
    <w:rsid w:val="004660B7"/>
    <w:rsid w:val="00472114"/>
    <w:rsid w:val="00472516"/>
    <w:rsid w:val="00473244"/>
    <w:rsid w:val="00474C70"/>
    <w:rsid w:val="0047597B"/>
    <w:rsid w:val="004760E0"/>
    <w:rsid w:val="00476C82"/>
    <w:rsid w:val="00480D91"/>
    <w:rsid w:val="00485DA5"/>
    <w:rsid w:val="00486D1E"/>
    <w:rsid w:val="0049012E"/>
    <w:rsid w:val="004931EF"/>
    <w:rsid w:val="004976FE"/>
    <w:rsid w:val="004979CC"/>
    <w:rsid w:val="004A1653"/>
    <w:rsid w:val="004A1FA8"/>
    <w:rsid w:val="004A315B"/>
    <w:rsid w:val="004A488E"/>
    <w:rsid w:val="004A513F"/>
    <w:rsid w:val="004A5E68"/>
    <w:rsid w:val="004A60B3"/>
    <w:rsid w:val="004A636F"/>
    <w:rsid w:val="004B34E1"/>
    <w:rsid w:val="004B56F8"/>
    <w:rsid w:val="004B7009"/>
    <w:rsid w:val="004C1D29"/>
    <w:rsid w:val="004C216B"/>
    <w:rsid w:val="004C459B"/>
    <w:rsid w:val="004C61D0"/>
    <w:rsid w:val="004D00EC"/>
    <w:rsid w:val="004D26D5"/>
    <w:rsid w:val="004D27EF"/>
    <w:rsid w:val="004D2AB4"/>
    <w:rsid w:val="004D4BE2"/>
    <w:rsid w:val="004D5415"/>
    <w:rsid w:val="004D5625"/>
    <w:rsid w:val="004D7B3A"/>
    <w:rsid w:val="004E15B2"/>
    <w:rsid w:val="004E6265"/>
    <w:rsid w:val="004F099F"/>
    <w:rsid w:val="004F165E"/>
    <w:rsid w:val="004F2188"/>
    <w:rsid w:val="004F36BD"/>
    <w:rsid w:val="004F3C2A"/>
    <w:rsid w:val="00500D62"/>
    <w:rsid w:val="00501661"/>
    <w:rsid w:val="005042B3"/>
    <w:rsid w:val="00504FD0"/>
    <w:rsid w:val="00511E36"/>
    <w:rsid w:val="005135EC"/>
    <w:rsid w:val="00513895"/>
    <w:rsid w:val="0051778C"/>
    <w:rsid w:val="00517B11"/>
    <w:rsid w:val="00517E07"/>
    <w:rsid w:val="00520401"/>
    <w:rsid w:val="005231ED"/>
    <w:rsid w:val="00525E0D"/>
    <w:rsid w:val="00526B0E"/>
    <w:rsid w:val="005303D8"/>
    <w:rsid w:val="005313F1"/>
    <w:rsid w:val="00531F77"/>
    <w:rsid w:val="00532DF3"/>
    <w:rsid w:val="005339E8"/>
    <w:rsid w:val="00533BE6"/>
    <w:rsid w:val="00535153"/>
    <w:rsid w:val="00536BAD"/>
    <w:rsid w:val="0054316D"/>
    <w:rsid w:val="00543C6B"/>
    <w:rsid w:val="00543D5B"/>
    <w:rsid w:val="00545C4B"/>
    <w:rsid w:val="0054642B"/>
    <w:rsid w:val="005509F1"/>
    <w:rsid w:val="00555AD9"/>
    <w:rsid w:val="00556431"/>
    <w:rsid w:val="005627B4"/>
    <w:rsid w:val="00563486"/>
    <w:rsid w:val="00564DD6"/>
    <w:rsid w:val="00564DEB"/>
    <w:rsid w:val="0056519E"/>
    <w:rsid w:val="005656BC"/>
    <w:rsid w:val="00567D41"/>
    <w:rsid w:val="0057130B"/>
    <w:rsid w:val="00572914"/>
    <w:rsid w:val="0057455A"/>
    <w:rsid w:val="00574821"/>
    <w:rsid w:val="00574A05"/>
    <w:rsid w:val="00575FDD"/>
    <w:rsid w:val="00580CA3"/>
    <w:rsid w:val="00581EDF"/>
    <w:rsid w:val="0058329D"/>
    <w:rsid w:val="00583F27"/>
    <w:rsid w:val="0058480D"/>
    <w:rsid w:val="00585AB5"/>
    <w:rsid w:val="005A12E8"/>
    <w:rsid w:val="005A2081"/>
    <w:rsid w:val="005A267F"/>
    <w:rsid w:val="005A7661"/>
    <w:rsid w:val="005A778E"/>
    <w:rsid w:val="005B11B1"/>
    <w:rsid w:val="005B1DBC"/>
    <w:rsid w:val="005B2DB4"/>
    <w:rsid w:val="005B57AC"/>
    <w:rsid w:val="005B6D6D"/>
    <w:rsid w:val="005C180E"/>
    <w:rsid w:val="005C1E93"/>
    <w:rsid w:val="005C25DD"/>
    <w:rsid w:val="005C39A6"/>
    <w:rsid w:val="005C3E05"/>
    <w:rsid w:val="005C7A3A"/>
    <w:rsid w:val="005C7F8F"/>
    <w:rsid w:val="005D0220"/>
    <w:rsid w:val="005D1E0B"/>
    <w:rsid w:val="005D2620"/>
    <w:rsid w:val="005D4731"/>
    <w:rsid w:val="005E28EC"/>
    <w:rsid w:val="005E4B73"/>
    <w:rsid w:val="005E6935"/>
    <w:rsid w:val="005F07F2"/>
    <w:rsid w:val="005F08BE"/>
    <w:rsid w:val="005F3724"/>
    <w:rsid w:val="005F3C2C"/>
    <w:rsid w:val="005F4BF2"/>
    <w:rsid w:val="005F5368"/>
    <w:rsid w:val="005F5F48"/>
    <w:rsid w:val="005F64FF"/>
    <w:rsid w:val="005F7138"/>
    <w:rsid w:val="005F7426"/>
    <w:rsid w:val="0060028A"/>
    <w:rsid w:val="00601609"/>
    <w:rsid w:val="00602270"/>
    <w:rsid w:val="006025A9"/>
    <w:rsid w:val="00603759"/>
    <w:rsid w:val="00604399"/>
    <w:rsid w:val="0060606C"/>
    <w:rsid w:val="00606247"/>
    <w:rsid w:val="00606E02"/>
    <w:rsid w:val="00614626"/>
    <w:rsid w:val="00614C99"/>
    <w:rsid w:val="00614EF0"/>
    <w:rsid w:val="00616E0A"/>
    <w:rsid w:val="00617623"/>
    <w:rsid w:val="006218F1"/>
    <w:rsid w:val="0062439B"/>
    <w:rsid w:val="006267D6"/>
    <w:rsid w:val="00626A99"/>
    <w:rsid w:val="00631E85"/>
    <w:rsid w:val="006329C4"/>
    <w:rsid w:val="006334D0"/>
    <w:rsid w:val="00634EC9"/>
    <w:rsid w:val="00636FDB"/>
    <w:rsid w:val="006372C6"/>
    <w:rsid w:val="00637CC9"/>
    <w:rsid w:val="00641DA8"/>
    <w:rsid w:val="00641E07"/>
    <w:rsid w:val="00647F75"/>
    <w:rsid w:val="00650828"/>
    <w:rsid w:val="00650FCE"/>
    <w:rsid w:val="00651B70"/>
    <w:rsid w:val="006530B4"/>
    <w:rsid w:val="00653709"/>
    <w:rsid w:val="00654D62"/>
    <w:rsid w:val="00654D9F"/>
    <w:rsid w:val="00661248"/>
    <w:rsid w:val="00662AE8"/>
    <w:rsid w:val="00662C8B"/>
    <w:rsid w:val="00663CCB"/>
    <w:rsid w:val="006650DC"/>
    <w:rsid w:val="006659BC"/>
    <w:rsid w:val="00665C92"/>
    <w:rsid w:val="00665DEA"/>
    <w:rsid w:val="006670E2"/>
    <w:rsid w:val="0066780F"/>
    <w:rsid w:val="006702D1"/>
    <w:rsid w:val="006707D0"/>
    <w:rsid w:val="00671254"/>
    <w:rsid w:val="00673A77"/>
    <w:rsid w:val="00680600"/>
    <w:rsid w:val="00681A36"/>
    <w:rsid w:val="00681AF6"/>
    <w:rsid w:val="006833CE"/>
    <w:rsid w:val="006844A7"/>
    <w:rsid w:val="006853D5"/>
    <w:rsid w:val="00685AC9"/>
    <w:rsid w:val="00686A97"/>
    <w:rsid w:val="00687165"/>
    <w:rsid w:val="006873F3"/>
    <w:rsid w:val="00691C20"/>
    <w:rsid w:val="00692B7E"/>
    <w:rsid w:val="00693451"/>
    <w:rsid w:val="006964C5"/>
    <w:rsid w:val="006969EE"/>
    <w:rsid w:val="006A34DC"/>
    <w:rsid w:val="006A45CD"/>
    <w:rsid w:val="006A4D8C"/>
    <w:rsid w:val="006A559D"/>
    <w:rsid w:val="006A66B3"/>
    <w:rsid w:val="006A6DF8"/>
    <w:rsid w:val="006A750E"/>
    <w:rsid w:val="006B052D"/>
    <w:rsid w:val="006B4A69"/>
    <w:rsid w:val="006B564B"/>
    <w:rsid w:val="006B6403"/>
    <w:rsid w:val="006B7DE7"/>
    <w:rsid w:val="006C0425"/>
    <w:rsid w:val="006C0978"/>
    <w:rsid w:val="006C219A"/>
    <w:rsid w:val="006C2B85"/>
    <w:rsid w:val="006C3C0D"/>
    <w:rsid w:val="006C5510"/>
    <w:rsid w:val="006C5A1D"/>
    <w:rsid w:val="006C74D2"/>
    <w:rsid w:val="006C7568"/>
    <w:rsid w:val="006D00FB"/>
    <w:rsid w:val="006D07D8"/>
    <w:rsid w:val="006D24AD"/>
    <w:rsid w:val="006D291A"/>
    <w:rsid w:val="006D5850"/>
    <w:rsid w:val="006D7436"/>
    <w:rsid w:val="006E150B"/>
    <w:rsid w:val="006F18EE"/>
    <w:rsid w:val="006F367F"/>
    <w:rsid w:val="006F679C"/>
    <w:rsid w:val="006F7882"/>
    <w:rsid w:val="0070013D"/>
    <w:rsid w:val="00700CDE"/>
    <w:rsid w:val="00702318"/>
    <w:rsid w:val="007032D2"/>
    <w:rsid w:val="00706691"/>
    <w:rsid w:val="00706B25"/>
    <w:rsid w:val="00706CE9"/>
    <w:rsid w:val="0071034E"/>
    <w:rsid w:val="007107E7"/>
    <w:rsid w:val="0071421E"/>
    <w:rsid w:val="0071470C"/>
    <w:rsid w:val="00716EBA"/>
    <w:rsid w:val="00720001"/>
    <w:rsid w:val="00721CCA"/>
    <w:rsid w:val="0072256A"/>
    <w:rsid w:val="00722E47"/>
    <w:rsid w:val="0072466A"/>
    <w:rsid w:val="007249BE"/>
    <w:rsid w:val="00726E00"/>
    <w:rsid w:val="00731E2E"/>
    <w:rsid w:val="00731E5C"/>
    <w:rsid w:val="007408D2"/>
    <w:rsid w:val="00742A8A"/>
    <w:rsid w:val="00743C90"/>
    <w:rsid w:val="007440D0"/>
    <w:rsid w:val="00745F47"/>
    <w:rsid w:val="00746442"/>
    <w:rsid w:val="00750DAF"/>
    <w:rsid w:val="00752412"/>
    <w:rsid w:val="0075332E"/>
    <w:rsid w:val="007539D0"/>
    <w:rsid w:val="007565AC"/>
    <w:rsid w:val="007575F3"/>
    <w:rsid w:val="0076131F"/>
    <w:rsid w:val="00761661"/>
    <w:rsid w:val="00761EB2"/>
    <w:rsid w:val="00763C7B"/>
    <w:rsid w:val="007640BD"/>
    <w:rsid w:val="0076432E"/>
    <w:rsid w:val="0076641E"/>
    <w:rsid w:val="00766B08"/>
    <w:rsid w:val="00766C8B"/>
    <w:rsid w:val="00772262"/>
    <w:rsid w:val="00781B1D"/>
    <w:rsid w:val="007848E3"/>
    <w:rsid w:val="0079093E"/>
    <w:rsid w:val="007927E8"/>
    <w:rsid w:val="00792A3E"/>
    <w:rsid w:val="00792EC1"/>
    <w:rsid w:val="00795A6A"/>
    <w:rsid w:val="00796429"/>
    <w:rsid w:val="007A0FFE"/>
    <w:rsid w:val="007A20A0"/>
    <w:rsid w:val="007A367A"/>
    <w:rsid w:val="007A4E0E"/>
    <w:rsid w:val="007A7870"/>
    <w:rsid w:val="007A7EAE"/>
    <w:rsid w:val="007B0703"/>
    <w:rsid w:val="007B1428"/>
    <w:rsid w:val="007B43F6"/>
    <w:rsid w:val="007B4C6E"/>
    <w:rsid w:val="007B6DC8"/>
    <w:rsid w:val="007C13CE"/>
    <w:rsid w:val="007C3C13"/>
    <w:rsid w:val="007C5F04"/>
    <w:rsid w:val="007C740C"/>
    <w:rsid w:val="007D07C7"/>
    <w:rsid w:val="007D10AB"/>
    <w:rsid w:val="007D23EF"/>
    <w:rsid w:val="007D2954"/>
    <w:rsid w:val="007D3119"/>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E7C42"/>
    <w:rsid w:val="007F0788"/>
    <w:rsid w:val="007F10F5"/>
    <w:rsid w:val="007F12D6"/>
    <w:rsid w:val="007F3A34"/>
    <w:rsid w:val="007F3CB8"/>
    <w:rsid w:val="007F3F52"/>
    <w:rsid w:val="007F6FF0"/>
    <w:rsid w:val="007F7578"/>
    <w:rsid w:val="00801205"/>
    <w:rsid w:val="00801F5B"/>
    <w:rsid w:val="008020F1"/>
    <w:rsid w:val="00802489"/>
    <w:rsid w:val="00804DA1"/>
    <w:rsid w:val="00804EC1"/>
    <w:rsid w:val="00807B1D"/>
    <w:rsid w:val="00807E47"/>
    <w:rsid w:val="00807E51"/>
    <w:rsid w:val="00810BC6"/>
    <w:rsid w:val="008115D5"/>
    <w:rsid w:val="0081163A"/>
    <w:rsid w:val="008126D8"/>
    <w:rsid w:val="00813E9F"/>
    <w:rsid w:val="00814951"/>
    <w:rsid w:val="008170DE"/>
    <w:rsid w:val="00817152"/>
    <w:rsid w:val="00821513"/>
    <w:rsid w:val="008259F8"/>
    <w:rsid w:val="008261C0"/>
    <w:rsid w:val="00826675"/>
    <w:rsid w:val="00827340"/>
    <w:rsid w:val="00832EE1"/>
    <w:rsid w:val="00833CAE"/>
    <w:rsid w:val="008368F5"/>
    <w:rsid w:val="00836FFF"/>
    <w:rsid w:val="00843AD1"/>
    <w:rsid w:val="008466DE"/>
    <w:rsid w:val="00846938"/>
    <w:rsid w:val="00847316"/>
    <w:rsid w:val="00847689"/>
    <w:rsid w:val="0085182F"/>
    <w:rsid w:val="00851E9A"/>
    <w:rsid w:val="00853950"/>
    <w:rsid w:val="00853E78"/>
    <w:rsid w:val="00854937"/>
    <w:rsid w:val="00856A70"/>
    <w:rsid w:val="00861E5B"/>
    <w:rsid w:val="008652EE"/>
    <w:rsid w:val="008660FA"/>
    <w:rsid w:val="00867123"/>
    <w:rsid w:val="00873D7B"/>
    <w:rsid w:val="008741FF"/>
    <w:rsid w:val="008754AE"/>
    <w:rsid w:val="00875783"/>
    <w:rsid w:val="00875C3D"/>
    <w:rsid w:val="00881842"/>
    <w:rsid w:val="00881A79"/>
    <w:rsid w:val="00884250"/>
    <w:rsid w:val="00884E61"/>
    <w:rsid w:val="00887343"/>
    <w:rsid w:val="008874AB"/>
    <w:rsid w:val="00887ACB"/>
    <w:rsid w:val="00892690"/>
    <w:rsid w:val="00894850"/>
    <w:rsid w:val="008A15D5"/>
    <w:rsid w:val="008A1E3B"/>
    <w:rsid w:val="008A36DD"/>
    <w:rsid w:val="008A3803"/>
    <w:rsid w:val="008A5E6A"/>
    <w:rsid w:val="008A5E8C"/>
    <w:rsid w:val="008A7613"/>
    <w:rsid w:val="008B337F"/>
    <w:rsid w:val="008B3C41"/>
    <w:rsid w:val="008B41F0"/>
    <w:rsid w:val="008B49A7"/>
    <w:rsid w:val="008B5BA1"/>
    <w:rsid w:val="008B73D0"/>
    <w:rsid w:val="008C21F3"/>
    <w:rsid w:val="008C2DF3"/>
    <w:rsid w:val="008C4144"/>
    <w:rsid w:val="008C4564"/>
    <w:rsid w:val="008C600D"/>
    <w:rsid w:val="008C6022"/>
    <w:rsid w:val="008C621A"/>
    <w:rsid w:val="008D006E"/>
    <w:rsid w:val="008D372C"/>
    <w:rsid w:val="008D47C9"/>
    <w:rsid w:val="008D4851"/>
    <w:rsid w:val="008D5337"/>
    <w:rsid w:val="008D61CE"/>
    <w:rsid w:val="008E05B8"/>
    <w:rsid w:val="008E076E"/>
    <w:rsid w:val="008E27D5"/>
    <w:rsid w:val="008E3818"/>
    <w:rsid w:val="008E42AE"/>
    <w:rsid w:val="008E5200"/>
    <w:rsid w:val="008E5FED"/>
    <w:rsid w:val="008E7E5F"/>
    <w:rsid w:val="008F3090"/>
    <w:rsid w:val="008F3DC1"/>
    <w:rsid w:val="008F41EB"/>
    <w:rsid w:val="008F5D14"/>
    <w:rsid w:val="008F7434"/>
    <w:rsid w:val="009004AB"/>
    <w:rsid w:val="00904528"/>
    <w:rsid w:val="009058EC"/>
    <w:rsid w:val="00906A6A"/>
    <w:rsid w:val="009078C0"/>
    <w:rsid w:val="00911AA3"/>
    <w:rsid w:val="00912322"/>
    <w:rsid w:val="0091302D"/>
    <w:rsid w:val="00914671"/>
    <w:rsid w:val="00914E77"/>
    <w:rsid w:val="0091583F"/>
    <w:rsid w:val="00916FE2"/>
    <w:rsid w:val="00924D0B"/>
    <w:rsid w:val="00926059"/>
    <w:rsid w:val="0093023C"/>
    <w:rsid w:val="00931D7F"/>
    <w:rsid w:val="0093435B"/>
    <w:rsid w:val="009352F7"/>
    <w:rsid w:val="0093591C"/>
    <w:rsid w:val="00936C4A"/>
    <w:rsid w:val="00937867"/>
    <w:rsid w:val="00940C93"/>
    <w:rsid w:val="00940EA1"/>
    <w:rsid w:val="0094102D"/>
    <w:rsid w:val="00942016"/>
    <w:rsid w:val="0094371A"/>
    <w:rsid w:val="009455E4"/>
    <w:rsid w:val="009460BB"/>
    <w:rsid w:val="009475C9"/>
    <w:rsid w:val="00952508"/>
    <w:rsid w:val="00954356"/>
    <w:rsid w:val="00955DC5"/>
    <w:rsid w:val="00956800"/>
    <w:rsid w:val="00956DEB"/>
    <w:rsid w:val="00961556"/>
    <w:rsid w:val="00963677"/>
    <w:rsid w:val="00966E87"/>
    <w:rsid w:val="00971054"/>
    <w:rsid w:val="00972ABF"/>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6B74"/>
    <w:rsid w:val="009912FA"/>
    <w:rsid w:val="009916CB"/>
    <w:rsid w:val="009919CA"/>
    <w:rsid w:val="00994348"/>
    <w:rsid w:val="0099465F"/>
    <w:rsid w:val="00996433"/>
    <w:rsid w:val="009A0BAC"/>
    <w:rsid w:val="009A3F65"/>
    <w:rsid w:val="009A51CC"/>
    <w:rsid w:val="009A54E3"/>
    <w:rsid w:val="009A579F"/>
    <w:rsid w:val="009A737C"/>
    <w:rsid w:val="009A7B12"/>
    <w:rsid w:val="009B1E35"/>
    <w:rsid w:val="009B3884"/>
    <w:rsid w:val="009B7873"/>
    <w:rsid w:val="009C0E09"/>
    <w:rsid w:val="009C1878"/>
    <w:rsid w:val="009C246B"/>
    <w:rsid w:val="009C26E9"/>
    <w:rsid w:val="009C2AAD"/>
    <w:rsid w:val="009C57F4"/>
    <w:rsid w:val="009C5B7B"/>
    <w:rsid w:val="009C6148"/>
    <w:rsid w:val="009C6CCC"/>
    <w:rsid w:val="009D1184"/>
    <w:rsid w:val="009D272F"/>
    <w:rsid w:val="009D3976"/>
    <w:rsid w:val="009D4070"/>
    <w:rsid w:val="009D4256"/>
    <w:rsid w:val="009D4742"/>
    <w:rsid w:val="009D4836"/>
    <w:rsid w:val="009D63D8"/>
    <w:rsid w:val="009D6C09"/>
    <w:rsid w:val="009D6F35"/>
    <w:rsid w:val="009D7A6A"/>
    <w:rsid w:val="009E4133"/>
    <w:rsid w:val="009E6679"/>
    <w:rsid w:val="009E78C3"/>
    <w:rsid w:val="009F0120"/>
    <w:rsid w:val="009F162C"/>
    <w:rsid w:val="009F206D"/>
    <w:rsid w:val="009F2776"/>
    <w:rsid w:val="009F2C70"/>
    <w:rsid w:val="009F3405"/>
    <w:rsid w:val="009F39B7"/>
    <w:rsid w:val="009F3B53"/>
    <w:rsid w:val="009F41E7"/>
    <w:rsid w:val="009F447D"/>
    <w:rsid w:val="009F4CB2"/>
    <w:rsid w:val="009F67D8"/>
    <w:rsid w:val="009F6A59"/>
    <w:rsid w:val="00A02A52"/>
    <w:rsid w:val="00A031CC"/>
    <w:rsid w:val="00A04B2D"/>
    <w:rsid w:val="00A06370"/>
    <w:rsid w:val="00A113C7"/>
    <w:rsid w:val="00A12A4B"/>
    <w:rsid w:val="00A12D20"/>
    <w:rsid w:val="00A139B4"/>
    <w:rsid w:val="00A1494B"/>
    <w:rsid w:val="00A15D20"/>
    <w:rsid w:val="00A15D3C"/>
    <w:rsid w:val="00A1688F"/>
    <w:rsid w:val="00A20A10"/>
    <w:rsid w:val="00A20F82"/>
    <w:rsid w:val="00A211DF"/>
    <w:rsid w:val="00A21428"/>
    <w:rsid w:val="00A22D44"/>
    <w:rsid w:val="00A22F0B"/>
    <w:rsid w:val="00A24FC0"/>
    <w:rsid w:val="00A25E2D"/>
    <w:rsid w:val="00A262C1"/>
    <w:rsid w:val="00A27307"/>
    <w:rsid w:val="00A3195C"/>
    <w:rsid w:val="00A320D5"/>
    <w:rsid w:val="00A32E3A"/>
    <w:rsid w:val="00A32EC6"/>
    <w:rsid w:val="00A3370B"/>
    <w:rsid w:val="00A34189"/>
    <w:rsid w:val="00A35C18"/>
    <w:rsid w:val="00A40B12"/>
    <w:rsid w:val="00A43D9A"/>
    <w:rsid w:val="00A465E6"/>
    <w:rsid w:val="00A46C6A"/>
    <w:rsid w:val="00A50677"/>
    <w:rsid w:val="00A51715"/>
    <w:rsid w:val="00A52C8C"/>
    <w:rsid w:val="00A54A85"/>
    <w:rsid w:val="00A54ED8"/>
    <w:rsid w:val="00A551E1"/>
    <w:rsid w:val="00A56129"/>
    <w:rsid w:val="00A57BB1"/>
    <w:rsid w:val="00A60501"/>
    <w:rsid w:val="00A620D9"/>
    <w:rsid w:val="00A66ED2"/>
    <w:rsid w:val="00A741FC"/>
    <w:rsid w:val="00A767FE"/>
    <w:rsid w:val="00A769AA"/>
    <w:rsid w:val="00A775CE"/>
    <w:rsid w:val="00A81904"/>
    <w:rsid w:val="00A81A7A"/>
    <w:rsid w:val="00A81AB0"/>
    <w:rsid w:val="00A82AB3"/>
    <w:rsid w:val="00A84AA5"/>
    <w:rsid w:val="00A87094"/>
    <w:rsid w:val="00A90DA8"/>
    <w:rsid w:val="00A918E1"/>
    <w:rsid w:val="00A91906"/>
    <w:rsid w:val="00A91BB1"/>
    <w:rsid w:val="00A93105"/>
    <w:rsid w:val="00A93B93"/>
    <w:rsid w:val="00AA533C"/>
    <w:rsid w:val="00AA5370"/>
    <w:rsid w:val="00AB093E"/>
    <w:rsid w:val="00AB1684"/>
    <w:rsid w:val="00AB1D00"/>
    <w:rsid w:val="00AB29B2"/>
    <w:rsid w:val="00AB369E"/>
    <w:rsid w:val="00AB3731"/>
    <w:rsid w:val="00AB3BF9"/>
    <w:rsid w:val="00AB5CBF"/>
    <w:rsid w:val="00AB6247"/>
    <w:rsid w:val="00AB7EDB"/>
    <w:rsid w:val="00AC1BA2"/>
    <w:rsid w:val="00AC2733"/>
    <w:rsid w:val="00AC34FE"/>
    <w:rsid w:val="00AC3A4A"/>
    <w:rsid w:val="00AC3F45"/>
    <w:rsid w:val="00AC6598"/>
    <w:rsid w:val="00AD004D"/>
    <w:rsid w:val="00AD01E1"/>
    <w:rsid w:val="00AD0B93"/>
    <w:rsid w:val="00AD4271"/>
    <w:rsid w:val="00AD49B8"/>
    <w:rsid w:val="00AD5CBA"/>
    <w:rsid w:val="00AD5D8E"/>
    <w:rsid w:val="00AD5E79"/>
    <w:rsid w:val="00AD73D1"/>
    <w:rsid w:val="00AD7471"/>
    <w:rsid w:val="00AD7A95"/>
    <w:rsid w:val="00AE1742"/>
    <w:rsid w:val="00AE2ADF"/>
    <w:rsid w:val="00AE37A9"/>
    <w:rsid w:val="00AE3EF8"/>
    <w:rsid w:val="00AE4D5F"/>
    <w:rsid w:val="00AE6496"/>
    <w:rsid w:val="00AF4763"/>
    <w:rsid w:val="00AF4E18"/>
    <w:rsid w:val="00AF703A"/>
    <w:rsid w:val="00AF70BD"/>
    <w:rsid w:val="00B0029E"/>
    <w:rsid w:val="00B00339"/>
    <w:rsid w:val="00B007A4"/>
    <w:rsid w:val="00B00EE0"/>
    <w:rsid w:val="00B0519C"/>
    <w:rsid w:val="00B05FE8"/>
    <w:rsid w:val="00B06A13"/>
    <w:rsid w:val="00B0733E"/>
    <w:rsid w:val="00B078AD"/>
    <w:rsid w:val="00B12C11"/>
    <w:rsid w:val="00B13308"/>
    <w:rsid w:val="00B13D7D"/>
    <w:rsid w:val="00B15A17"/>
    <w:rsid w:val="00B17D65"/>
    <w:rsid w:val="00B2088C"/>
    <w:rsid w:val="00B210D0"/>
    <w:rsid w:val="00B2164F"/>
    <w:rsid w:val="00B21788"/>
    <w:rsid w:val="00B21931"/>
    <w:rsid w:val="00B23241"/>
    <w:rsid w:val="00B2374C"/>
    <w:rsid w:val="00B273D3"/>
    <w:rsid w:val="00B30A53"/>
    <w:rsid w:val="00B30C8E"/>
    <w:rsid w:val="00B31F92"/>
    <w:rsid w:val="00B324DC"/>
    <w:rsid w:val="00B3504A"/>
    <w:rsid w:val="00B35335"/>
    <w:rsid w:val="00B35454"/>
    <w:rsid w:val="00B36A5D"/>
    <w:rsid w:val="00B37409"/>
    <w:rsid w:val="00B3749D"/>
    <w:rsid w:val="00B3776E"/>
    <w:rsid w:val="00B4294D"/>
    <w:rsid w:val="00B441A5"/>
    <w:rsid w:val="00B47737"/>
    <w:rsid w:val="00B51653"/>
    <w:rsid w:val="00B5360C"/>
    <w:rsid w:val="00B54BE5"/>
    <w:rsid w:val="00B576CD"/>
    <w:rsid w:val="00B600BF"/>
    <w:rsid w:val="00B601E3"/>
    <w:rsid w:val="00B61D00"/>
    <w:rsid w:val="00B61D22"/>
    <w:rsid w:val="00B62F4E"/>
    <w:rsid w:val="00B65534"/>
    <w:rsid w:val="00B65839"/>
    <w:rsid w:val="00B66CB6"/>
    <w:rsid w:val="00B672C0"/>
    <w:rsid w:val="00B676BB"/>
    <w:rsid w:val="00B67D85"/>
    <w:rsid w:val="00B739F3"/>
    <w:rsid w:val="00B75B02"/>
    <w:rsid w:val="00B76851"/>
    <w:rsid w:val="00B8311A"/>
    <w:rsid w:val="00B831AD"/>
    <w:rsid w:val="00B83425"/>
    <w:rsid w:val="00B83A45"/>
    <w:rsid w:val="00B84FE7"/>
    <w:rsid w:val="00B869AE"/>
    <w:rsid w:val="00B9289D"/>
    <w:rsid w:val="00B971F0"/>
    <w:rsid w:val="00B9735D"/>
    <w:rsid w:val="00B976CA"/>
    <w:rsid w:val="00BA1093"/>
    <w:rsid w:val="00BA3AD8"/>
    <w:rsid w:val="00BA3B07"/>
    <w:rsid w:val="00BA5232"/>
    <w:rsid w:val="00BA5861"/>
    <w:rsid w:val="00BB0085"/>
    <w:rsid w:val="00BB18AF"/>
    <w:rsid w:val="00BB591A"/>
    <w:rsid w:val="00BB5BB4"/>
    <w:rsid w:val="00BB72A4"/>
    <w:rsid w:val="00BC10D2"/>
    <w:rsid w:val="00BC1CF7"/>
    <w:rsid w:val="00BC2B7F"/>
    <w:rsid w:val="00BC502A"/>
    <w:rsid w:val="00BC5146"/>
    <w:rsid w:val="00BC5846"/>
    <w:rsid w:val="00BD2BAC"/>
    <w:rsid w:val="00BD30F2"/>
    <w:rsid w:val="00BD38AD"/>
    <w:rsid w:val="00BD5A02"/>
    <w:rsid w:val="00BD666F"/>
    <w:rsid w:val="00BD671E"/>
    <w:rsid w:val="00BD6A2F"/>
    <w:rsid w:val="00BD6B80"/>
    <w:rsid w:val="00BE095E"/>
    <w:rsid w:val="00BE1916"/>
    <w:rsid w:val="00BE31EF"/>
    <w:rsid w:val="00BE3BBE"/>
    <w:rsid w:val="00BF12D1"/>
    <w:rsid w:val="00BF389C"/>
    <w:rsid w:val="00BF47C6"/>
    <w:rsid w:val="00BF5A5E"/>
    <w:rsid w:val="00BF61B4"/>
    <w:rsid w:val="00BF6663"/>
    <w:rsid w:val="00BF73B0"/>
    <w:rsid w:val="00C02D6F"/>
    <w:rsid w:val="00C05252"/>
    <w:rsid w:val="00C06245"/>
    <w:rsid w:val="00C079E3"/>
    <w:rsid w:val="00C10939"/>
    <w:rsid w:val="00C11BDF"/>
    <w:rsid w:val="00C1601F"/>
    <w:rsid w:val="00C16B9E"/>
    <w:rsid w:val="00C20728"/>
    <w:rsid w:val="00C20752"/>
    <w:rsid w:val="00C22CB8"/>
    <w:rsid w:val="00C22D2C"/>
    <w:rsid w:val="00C23EFB"/>
    <w:rsid w:val="00C24DF0"/>
    <w:rsid w:val="00C250AB"/>
    <w:rsid w:val="00C25513"/>
    <w:rsid w:val="00C25C2E"/>
    <w:rsid w:val="00C306D5"/>
    <w:rsid w:val="00C326D7"/>
    <w:rsid w:val="00C32F07"/>
    <w:rsid w:val="00C33538"/>
    <w:rsid w:val="00C33CBB"/>
    <w:rsid w:val="00C33E8F"/>
    <w:rsid w:val="00C3472F"/>
    <w:rsid w:val="00C35A06"/>
    <w:rsid w:val="00C3731F"/>
    <w:rsid w:val="00C37F1D"/>
    <w:rsid w:val="00C42D4C"/>
    <w:rsid w:val="00C4726D"/>
    <w:rsid w:val="00C53F32"/>
    <w:rsid w:val="00C5443A"/>
    <w:rsid w:val="00C55049"/>
    <w:rsid w:val="00C55F4C"/>
    <w:rsid w:val="00C611CC"/>
    <w:rsid w:val="00C61499"/>
    <w:rsid w:val="00C61DDB"/>
    <w:rsid w:val="00C62B26"/>
    <w:rsid w:val="00C64BBE"/>
    <w:rsid w:val="00C65ADB"/>
    <w:rsid w:val="00C6632C"/>
    <w:rsid w:val="00C670D7"/>
    <w:rsid w:val="00C673CC"/>
    <w:rsid w:val="00C70C7A"/>
    <w:rsid w:val="00C71F51"/>
    <w:rsid w:val="00C73226"/>
    <w:rsid w:val="00C75512"/>
    <w:rsid w:val="00C757DD"/>
    <w:rsid w:val="00C80C36"/>
    <w:rsid w:val="00C80C5F"/>
    <w:rsid w:val="00C811D7"/>
    <w:rsid w:val="00C81BA5"/>
    <w:rsid w:val="00C82F2E"/>
    <w:rsid w:val="00C85755"/>
    <w:rsid w:val="00C85D14"/>
    <w:rsid w:val="00C875EB"/>
    <w:rsid w:val="00C942A3"/>
    <w:rsid w:val="00C942EF"/>
    <w:rsid w:val="00C9496C"/>
    <w:rsid w:val="00C952CE"/>
    <w:rsid w:val="00C96B4E"/>
    <w:rsid w:val="00CA219D"/>
    <w:rsid w:val="00CA2F6A"/>
    <w:rsid w:val="00CA59E9"/>
    <w:rsid w:val="00CA65D9"/>
    <w:rsid w:val="00CA6CF5"/>
    <w:rsid w:val="00CB6EF3"/>
    <w:rsid w:val="00CC12C1"/>
    <w:rsid w:val="00CC1D0B"/>
    <w:rsid w:val="00CD1B3D"/>
    <w:rsid w:val="00CD211C"/>
    <w:rsid w:val="00CD27C1"/>
    <w:rsid w:val="00CD49D4"/>
    <w:rsid w:val="00CD503A"/>
    <w:rsid w:val="00CD5968"/>
    <w:rsid w:val="00CD6552"/>
    <w:rsid w:val="00CE1534"/>
    <w:rsid w:val="00CE786D"/>
    <w:rsid w:val="00CF11D6"/>
    <w:rsid w:val="00CF12E2"/>
    <w:rsid w:val="00CF2EB2"/>
    <w:rsid w:val="00CF3D4F"/>
    <w:rsid w:val="00CF44E5"/>
    <w:rsid w:val="00CF5CC0"/>
    <w:rsid w:val="00CF6C47"/>
    <w:rsid w:val="00CF7246"/>
    <w:rsid w:val="00D01162"/>
    <w:rsid w:val="00D022DF"/>
    <w:rsid w:val="00D028A5"/>
    <w:rsid w:val="00D05F6D"/>
    <w:rsid w:val="00D07179"/>
    <w:rsid w:val="00D138EC"/>
    <w:rsid w:val="00D14DF5"/>
    <w:rsid w:val="00D17019"/>
    <w:rsid w:val="00D17F00"/>
    <w:rsid w:val="00D206F1"/>
    <w:rsid w:val="00D24062"/>
    <w:rsid w:val="00D2573F"/>
    <w:rsid w:val="00D2672C"/>
    <w:rsid w:val="00D31117"/>
    <w:rsid w:val="00D317FC"/>
    <w:rsid w:val="00D32000"/>
    <w:rsid w:val="00D33980"/>
    <w:rsid w:val="00D35BC6"/>
    <w:rsid w:val="00D369CE"/>
    <w:rsid w:val="00D4030C"/>
    <w:rsid w:val="00D41505"/>
    <w:rsid w:val="00D43C2A"/>
    <w:rsid w:val="00D45029"/>
    <w:rsid w:val="00D4582E"/>
    <w:rsid w:val="00D4669F"/>
    <w:rsid w:val="00D47A3F"/>
    <w:rsid w:val="00D509D0"/>
    <w:rsid w:val="00D5109F"/>
    <w:rsid w:val="00D514FB"/>
    <w:rsid w:val="00D53298"/>
    <w:rsid w:val="00D57A05"/>
    <w:rsid w:val="00D606F9"/>
    <w:rsid w:val="00D63006"/>
    <w:rsid w:val="00D64DC3"/>
    <w:rsid w:val="00D6526A"/>
    <w:rsid w:val="00D71F3E"/>
    <w:rsid w:val="00D72436"/>
    <w:rsid w:val="00D72EE0"/>
    <w:rsid w:val="00D746E8"/>
    <w:rsid w:val="00D74B7B"/>
    <w:rsid w:val="00D81CC2"/>
    <w:rsid w:val="00D83F9B"/>
    <w:rsid w:val="00D85EC8"/>
    <w:rsid w:val="00D87335"/>
    <w:rsid w:val="00D90B04"/>
    <w:rsid w:val="00D912F0"/>
    <w:rsid w:val="00D91932"/>
    <w:rsid w:val="00D9227C"/>
    <w:rsid w:val="00D925C8"/>
    <w:rsid w:val="00D92782"/>
    <w:rsid w:val="00D92BA0"/>
    <w:rsid w:val="00D94D9D"/>
    <w:rsid w:val="00D95AE5"/>
    <w:rsid w:val="00D96BDE"/>
    <w:rsid w:val="00D96D91"/>
    <w:rsid w:val="00D96E1B"/>
    <w:rsid w:val="00D97087"/>
    <w:rsid w:val="00D977A8"/>
    <w:rsid w:val="00D97DDA"/>
    <w:rsid w:val="00D97E42"/>
    <w:rsid w:val="00DA00A2"/>
    <w:rsid w:val="00DA1211"/>
    <w:rsid w:val="00DA286C"/>
    <w:rsid w:val="00DA605D"/>
    <w:rsid w:val="00DA74F9"/>
    <w:rsid w:val="00DB17D7"/>
    <w:rsid w:val="00DB1FF8"/>
    <w:rsid w:val="00DB2C01"/>
    <w:rsid w:val="00DB2E2A"/>
    <w:rsid w:val="00DC02B8"/>
    <w:rsid w:val="00DC05F2"/>
    <w:rsid w:val="00DC30A2"/>
    <w:rsid w:val="00DC3FD7"/>
    <w:rsid w:val="00DC4C5F"/>
    <w:rsid w:val="00DC55BB"/>
    <w:rsid w:val="00DC5715"/>
    <w:rsid w:val="00DC6E1D"/>
    <w:rsid w:val="00DC74F2"/>
    <w:rsid w:val="00DC7AAA"/>
    <w:rsid w:val="00DD3356"/>
    <w:rsid w:val="00DD38DE"/>
    <w:rsid w:val="00DD427B"/>
    <w:rsid w:val="00DD476C"/>
    <w:rsid w:val="00DD5CAD"/>
    <w:rsid w:val="00DD6661"/>
    <w:rsid w:val="00DD75BC"/>
    <w:rsid w:val="00DE0EB6"/>
    <w:rsid w:val="00DE13CA"/>
    <w:rsid w:val="00DE1C24"/>
    <w:rsid w:val="00DE39BC"/>
    <w:rsid w:val="00DE4C26"/>
    <w:rsid w:val="00DE4FE9"/>
    <w:rsid w:val="00DF063B"/>
    <w:rsid w:val="00DF1370"/>
    <w:rsid w:val="00DF1D07"/>
    <w:rsid w:val="00DF228C"/>
    <w:rsid w:val="00DF3FE3"/>
    <w:rsid w:val="00DF427E"/>
    <w:rsid w:val="00DF4B72"/>
    <w:rsid w:val="00DF5091"/>
    <w:rsid w:val="00DF5B7A"/>
    <w:rsid w:val="00DF5D37"/>
    <w:rsid w:val="00DF73B6"/>
    <w:rsid w:val="00E00450"/>
    <w:rsid w:val="00E01B11"/>
    <w:rsid w:val="00E02884"/>
    <w:rsid w:val="00E02F7F"/>
    <w:rsid w:val="00E05432"/>
    <w:rsid w:val="00E072F3"/>
    <w:rsid w:val="00E10F42"/>
    <w:rsid w:val="00E12A92"/>
    <w:rsid w:val="00E13055"/>
    <w:rsid w:val="00E13197"/>
    <w:rsid w:val="00E145E5"/>
    <w:rsid w:val="00E15621"/>
    <w:rsid w:val="00E1700E"/>
    <w:rsid w:val="00E20FFD"/>
    <w:rsid w:val="00E227D3"/>
    <w:rsid w:val="00E2306C"/>
    <w:rsid w:val="00E261F1"/>
    <w:rsid w:val="00E30128"/>
    <w:rsid w:val="00E30B29"/>
    <w:rsid w:val="00E3204A"/>
    <w:rsid w:val="00E340AF"/>
    <w:rsid w:val="00E344C4"/>
    <w:rsid w:val="00E35678"/>
    <w:rsid w:val="00E36B27"/>
    <w:rsid w:val="00E4394C"/>
    <w:rsid w:val="00E43B58"/>
    <w:rsid w:val="00E44A84"/>
    <w:rsid w:val="00E450AE"/>
    <w:rsid w:val="00E479AD"/>
    <w:rsid w:val="00E47C61"/>
    <w:rsid w:val="00E51B95"/>
    <w:rsid w:val="00E52390"/>
    <w:rsid w:val="00E538D5"/>
    <w:rsid w:val="00E54485"/>
    <w:rsid w:val="00E55F7A"/>
    <w:rsid w:val="00E56E17"/>
    <w:rsid w:val="00E603DF"/>
    <w:rsid w:val="00E6068E"/>
    <w:rsid w:val="00E62916"/>
    <w:rsid w:val="00E6735F"/>
    <w:rsid w:val="00E67896"/>
    <w:rsid w:val="00E72361"/>
    <w:rsid w:val="00E7273D"/>
    <w:rsid w:val="00E75395"/>
    <w:rsid w:val="00E76286"/>
    <w:rsid w:val="00E762E9"/>
    <w:rsid w:val="00E803F6"/>
    <w:rsid w:val="00E829B0"/>
    <w:rsid w:val="00E83A33"/>
    <w:rsid w:val="00E8499B"/>
    <w:rsid w:val="00E86494"/>
    <w:rsid w:val="00E90615"/>
    <w:rsid w:val="00E90C02"/>
    <w:rsid w:val="00E90D84"/>
    <w:rsid w:val="00E91B3B"/>
    <w:rsid w:val="00E93DE5"/>
    <w:rsid w:val="00E957AE"/>
    <w:rsid w:val="00E95B8A"/>
    <w:rsid w:val="00E96BEB"/>
    <w:rsid w:val="00E97279"/>
    <w:rsid w:val="00EA033F"/>
    <w:rsid w:val="00EA0744"/>
    <w:rsid w:val="00EA0841"/>
    <w:rsid w:val="00EA40B9"/>
    <w:rsid w:val="00EA5C67"/>
    <w:rsid w:val="00EA6295"/>
    <w:rsid w:val="00EA74F1"/>
    <w:rsid w:val="00EA7EDE"/>
    <w:rsid w:val="00EB01B4"/>
    <w:rsid w:val="00EB0DF5"/>
    <w:rsid w:val="00EB237E"/>
    <w:rsid w:val="00EB3F6E"/>
    <w:rsid w:val="00EB4581"/>
    <w:rsid w:val="00EB4E08"/>
    <w:rsid w:val="00EC0DB9"/>
    <w:rsid w:val="00EC13FB"/>
    <w:rsid w:val="00EC4F9D"/>
    <w:rsid w:val="00EC7FC0"/>
    <w:rsid w:val="00ED1DCC"/>
    <w:rsid w:val="00ED35F9"/>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76E"/>
    <w:rsid w:val="00EF7B2C"/>
    <w:rsid w:val="00F0018E"/>
    <w:rsid w:val="00F012EF"/>
    <w:rsid w:val="00F014F0"/>
    <w:rsid w:val="00F0308C"/>
    <w:rsid w:val="00F04490"/>
    <w:rsid w:val="00F05E77"/>
    <w:rsid w:val="00F065C5"/>
    <w:rsid w:val="00F1077F"/>
    <w:rsid w:val="00F11C80"/>
    <w:rsid w:val="00F1225C"/>
    <w:rsid w:val="00F14E52"/>
    <w:rsid w:val="00F159C2"/>
    <w:rsid w:val="00F16C23"/>
    <w:rsid w:val="00F20160"/>
    <w:rsid w:val="00F212EB"/>
    <w:rsid w:val="00F23931"/>
    <w:rsid w:val="00F23FCC"/>
    <w:rsid w:val="00F24348"/>
    <w:rsid w:val="00F26D71"/>
    <w:rsid w:val="00F27F3D"/>
    <w:rsid w:val="00F32A88"/>
    <w:rsid w:val="00F32DDD"/>
    <w:rsid w:val="00F352A1"/>
    <w:rsid w:val="00F35587"/>
    <w:rsid w:val="00F36406"/>
    <w:rsid w:val="00F40826"/>
    <w:rsid w:val="00F40D43"/>
    <w:rsid w:val="00F41EF2"/>
    <w:rsid w:val="00F44419"/>
    <w:rsid w:val="00F444AA"/>
    <w:rsid w:val="00F47A14"/>
    <w:rsid w:val="00F53605"/>
    <w:rsid w:val="00F5458D"/>
    <w:rsid w:val="00F56F3D"/>
    <w:rsid w:val="00F57AF2"/>
    <w:rsid w:val="00F614ED"/>
    <w:rsid w:val="00F63EC6"/>
    <w:rsid w:val="00F64EB1"/>
    <w:rsid w:val="00F65C8C"/>
    <w:rsid w:val="00F702F9"/>
    <w:rsid w:val="00F708CD"/>
    <w:rsid w:val="00F71316"/>
    <w:rsid w:val="00F71C94"/>
    <w:rsid w:val="00F73B89"/>
    <w:rsid w:val="00F74B47"/>
    <w:rsid w:val="00F74B4C"/>
    <w:rsid w:val="00F75439"/>
    <w:rsid w:val="00F77C80"/>
    <w:rsid w:val="00F804A5"/>
    <w:rsid w:val="00F81B46"/>
    <w:rsid w:val="00F81C3E"/>
    <w:rsid w:val="00F83C0A"/>
    <w:rsid w:val="00F84195"/>
    <w:rsid w:val="00F848E6"/>
    <w:rsid w:val="00F84D03"/>
    <w:rsid w:val="00F84E40"/>
    <w:rsid w:val="00F91710"/>
    <w:rsid w:val="00F92C3D"/>
    <w:rsid w:val="00F945B0"/>
    <w:rsid w:val="00F955E9"/>
    <w:rsid w:val="00F957B2"/>
    <w:rsid w:val="00FA2C85"/>
    <w:rsid w:val="00FA32A4"/>
    <w:rsid w:val="00FA41CC"/>
    <w:rsid w:val="00FA4614"/>
    <w:rsid w:val="00FA5D56"/>
    <w:rsid w:val="00FA717C"/>
    <w:rsid w:val="00FA782A"/>
    <w:rsid w:val="00FB0BE8"/>
    <w:rsid w:val="00FB0FDD"/>
    <w:rsid w:val="00FB22D1"/>
    <w:rsid w:val="00FB2F78"/>
    <w:rsid w:val="00FB3881"/>
    <w:rsid w:val="00FB484E"/>
    <w:rsid w:val="00FB6B25"/>
    <w:rsid w:val="00FB7D0E"/>
    <w:rsid w:val="00FC0805"/>
    <w:rsid w:val="00FC3C69"/>
    <w:rsid w:val="00FC50C7"/>
    <w:rsid w:val="00FC52BD"/>
    <w:rsid w:val="00FC540A"/>
    <w:rsid w:val="00FD10FE"/>
    <w:rsid w:val="00FD1A03"/>
    <w:rsid w:val="00FD2EF2"/>
    <w:rsid w:val="00FD3258"/>
    <w:rsid w:val="00FD3788"/>
    <w:rsid w:val="00FD3E85"/>
    <w:rsid w:val="00FD3EE6"/>
    <w:rsid w:val="00FD4E01"/>
    <w:rsid w:val="00FD5817"/>
    <w:rsid w:val="00FD60D6"/>
    <w:rsid w:val="00FD7E10"/>
    <w:rsid w:val="00FE001C"/>
    <w:rsid w:val="00FE2FD6"/>
    <w:rsid w:val="00FE3FEE"/>
    <w:rsid w:val="00FE59CB"/>
    <w:rsid w:val="00FE5B86"/>
    <w:rsid w:val="00FE6F2E"/>
    <w:rsid w:val="00FF09C1"/>
    <w:rsid w:val="00FF0B71"/>
    <w:rsid w:val="00FF2433"/>
    <w:rsid w:val="00FF3A2F"/>
    <w:rsid w:val="00FF3DD0"/>
    <w:rsid w:val="00FF43D4"/>
    <w:rsid w:val="00FF47CD"/>
    <w:rsid w:val="00FF585A"/>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011470F1-4C27-476B-99FE-991F5497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B66CB6"/>
    <w:pPr>
      <w:tabs>
        <w:tab w:val="center" w:pos="4680"/>
        <w:tab w:val="right" w:pos="9360"/>
      </w:tabs>
    </w:pPr>
  </w:style>
  <w:style w:type="character" w:customStyle="1" w:styleId="HeaderChar">
    <w:name w:val="Header Char"/>
    <w:basedOn w:val="DefaultParagraphFont"/>
    <w:link w:val="Header"/>
    <w:uiPriority w:val="99"/>
    <w:rsid w:val="00B66CB6"/>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B66CB6"/>
    <w:pPr>
      <w:tabs>
        <w:tab w:val="center" w:pos="4680"/>
        <w:tab w:val="right" w:pos="9360"/>
      </w:tabs>
    </w:pPr>
  </w:style>
  <w:style w:type="character" w:customStyle="1" w:styleId="FooterChar">
    <w:name w:val="Footer Char"/>
    <w:basedOn w:val="DefaultParagraphFont"/>
    <w:link w:val="Footer"/>
    <w:uiPriority w:val="99"/>
    <w:rsid w:val="00B66CB6"/>
    <w:rPr>
      <w:rFonts w:ascii="VNI-Times" w:eastAsia="Times New Roman" w:hAnsi="VNI-Times" w:cs="VNI-Times"/>
      <w:noProof/>
      <w:kern w:val="0"/>
      <w:sz w:val="24"/>
      <w:szCs w:val="24"/>
      <w:lang w:val="en-US"/>
      <w14:ligatures w14:val="none"/>
    </w:rPr>
  </w:style>
  <w:style w:type="character" w:customStyle="1" w:styleId="fontstyle01">
    <w:name w:val="fontstyle01"/>
    <w:basedOn w:val="DefaultParagraphFont"/>
    <w:rsid w:val="00956DEB"/>
    <w:rPr>
      <w:rFonts w:ascii="TimesNewRomanPSMT" w:hAnsi="TimesNewRomanPSMT" w:hint="default"/>
      <w:b w:val="0"/>
      <w:bCs w:val="0"/>
      <w:i w:val="0"/>
      <w:iCs w:val="0"/>
      <w:color w:val="2628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E432-CE3F-4BFD-80C0-6715A8E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Thơ Vũ Thị</cp:lastModifiedBy>
  <cp:revision>271</cp:revision>
  <dcterms:created xsi:type="dcterms:W3CDTF">2024-06-30T08:42:00Z</dcterms:created>
  <dcterms:modified xsi:type="dcterms:W3CDTF">2024-07-13T13:57:00Z</dcterms:modified>
</cp:coreProperties>
</file>